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530B" w14:textId="30EBFB33" w:rsidR="006A345C" w:rsidRPr="00220E17" w:rsidRDefault="002723C8" w:rsidP="000E529C">
      <w:pPr>
        <w:pStyle w:val="Nadpis1"/>
        <w:spacing w:after="0"/>
      </w:pPr>
      <w:r w:rsidRPr="00220E17">
        <w:t xml:space="preserve">Dodatok </w:t>
      </w:r>
      <w:r w:rsidR="009E3119" w:rsidRPr="00220E17">
        <w:t xml:space="preserve">č. </w:t>
      </w:r>
      <w:r w:rsidR="00EA67EA" w:rsidRPr="00220E17">
        <w:t>1</w:t>
      </w:r>
      <w:r w:rsidR="009E3119" w:rsidRPr="00220E17">
        <w:t xml:space="preserve"> </w:t>
      </w:r>
      <w:r w:rsidRPr="00220E17">
        <w:t xml:space="preserve">k metodike </w:t>
      </w:r>
      <w:r w:rsidR="006A345C" w:rsidRPr="00220E17">
        <w:t xml:space="preserve">rozpisu dotácií zo štátneho rozpočtu </w:t>
      </w:r>
      <w:r w:rsidR="006A345C" w:rsidRPr="00220E17">
        <w:br/>
      </w:r>
      <w:r w:rsidR="002B55C4" w:rsidRPr="00220E17">
        <w:t xml:space="preserve">verejným </w:t>
      </w:r>
      <w:r w:rsidR="006A345C" w:rsidRPr="00220E17">
        <w:t>vysokým školám na rok 20</w:t>
      </w:r>
      <w:r w:rsidR="0072698D" w:rsidRPr="00220E17">
        <w:t>2</w:t>
      </w:r>
      <w:r w:rsidR="00C85D9D" w:rsidRPr="00220E17">
        <w:t>5</w:t>
      </w:r>
    </w:p>
    <w:p w14:paraId="4D96587D" w14:textId="2E29BF76" w:rsidR="009F6BCB" w:rsidRDefault="00823616" w:rsidP="009F6BCB">
      <w:pPr>
        <w:autoSpaceDE w:val="0"/>
        <w:autoSpaceDN w:val="0"/>
        <w:adjustRightInd w:val="0"/>
        <w:spacing w:after="0"/>
      </w:pPr>
      <w:r w:rsidRPr="00220E17">
        <w:tab/>
      </w:r>
      <w:r w:rsidRPr="00220E17">
        <w:tab/>
      </w:r>
      <w:r w:rsidRPr="00220E17">
        <w:tab/>
      </w:r>
    </w:p>
    <w:p w14:paraId="591C3B40" w14:textId="77777777" w:rsidR="00F36D4F" w:rsidRPr="00220E17" w:rsidRDefault="00F36D4F" w:rsidP="009F6BCB">
      <w:pPr>
        <w:autoSpaceDE w:val="0"/>
        <w:autoSpaceDN w:val="0"/>
        <w:adjustRightInd w:val="0"/>
        <w:spacing w:after="0"/>
      </w:pPr>
    </w:p>
    <w:p w14:paraId="0248FB5A" w14:textId="77777777" w:rsidR="00AB690F" w:rsidRPr="00220E17" w:rsidRDefault="00AB690F" w:rsidP="00FB7DD7">
      <w:pPr>
        <w:jc w:val="center"/>
        <w:rPr>
          <w:b/>
        </w:rPr>
      </w:pPr>
    </w:p>
    <w:p w14:paraId="65F422D2" w14:textId="401F9D7A" w:rsidR="00100913" w:rsidRDefault="00100913" w:rsidP="00100913">
      <w:pPr>
        <w:pStyle w:val="Odsekzoznamu"/>
        <w:numPr>
          <w:ilvl w:val="0"/>
          <w:numId w:val="22"/>
        </w:numPr>
        <w:autoSpaceDE w:val="0"/>
        <w:autoSpaceDN w:val="0"/>
        <w:adjustRightInd w:val="0"/>
        <w:spacing w:before="120" w:after="0"/>
        <w:contextualSpacing w:val="0"/>
        <w:jc w:val="both"/>
      </w:pPr>
      <w:r w:rsidRPr="00100913">
        <w:rPr>
          <w:bCs/>
        </w:rPr>
        <w:t>B</w:t>
      </w:r>
      <w:r>
        <w:rPr>
          <w:bCs/>
        </w:rPr>
        <w:t xml:space="preserve">od (25) </w:t>
      </w:r>
      <w:r>
        <w:t>metodiky rozpisu dotácií zo štátneho rozpočtu verejným vysokým školám na rok 2025 znie:</w:t>
      </w:r>
    </w:p>
    <w:p w14:paraId="1CF85EC1" w14:textId="77777777" w:rsidR="00F36D4F" w:rsidRDefault="00F36D4F" w:rsidP="00F36D4F">
      <w:pPr>
        <w:pStyle w:val="Odsekzoznamu"/>
        <w:autoSpaceDE w:val="0"/>
        <w:autoSpaceDN w:val="0"/>
        <w:adjustRightInd w:val="0"/>
        <w:spacing w:before="120" w:after="0"/>
        <w:jc w:val="both"/>
      </w:pPr>
      <w:r>
        <w:t>„</w:t>
      </w:r>
      <w:r w:rsidRPr="00814E2D">
        <w:t>(25) Dotácia</w:t>
      </w:r>
      <w:r>
        <w:t xml:space="preserve"> </w:t>
      </w:r>
      <w:r w:rsidRPr="00814E2D">
        <w:t xml:space="preserve">vo výške </w:t>
      </w:r>
      <w:r w:rsidRPr="00746A80">
        <w:rPr>
          <w:b/>
          <w:bCs/>
        </w:rPr>
        <w:t>3 819 970 €</w:t>
      </w:r>
      <w:r w:rsidRPr="00814E2D">
        <w:t xml:space="preserve"> sa určuje podľa počtu študentov v dennej forme štúdia k 31. 10. 202</w:t>
      </w:r>
      <w:r>
        <w:t>4</w:t>
      </w:r>
      <w:r w:rsidRPr="00814E2D">
        <w:t xml:space="preserve"> vo vybraných študijných odboroch a programoch, ktorých zoznam bude uvedený v prílohe č. </w:t>
      </w:r>
      <w:r>
        <w:t>3</w:t>
      </w:r>
      <w:r w:rsidRPr="00814E2D">
        <w:t xml:space="preserve">. </w:t>
      </w:r>
      <w:r w:rsidRPr="001872D9">
        <w:t>Vysoká škola dostane dotáciu</w:t>
      </w:r>
      <w:r>
        <w:t xml:space="preserve"> vo</w:t>
      </w:r>
      <w:r w:rsidRPr="00131D1D">
        <w:t xml:space="preserve"> výšk</w:t>
      </w:r>
      <w:r>
        <w:t xml:space="preserve">e </w:t>
      </w:r>
      <w:r w:rsidRPr="00131D1D">
        <w:t>uveden</w:t>
      </w:r>
      <w:r>
        <w:t>ej</w:t>
      </w:r>
      <w:r w:rsidRPr="00131D1D">
        <w:t xml:space="preserve"> v tabuľke 1 </w:t>
      </w:r>
      <w:r>
        <w:t>Prílohy č. 3.</w:t>
      </w:r>
      <w:r w:rsidRPr="00061082">
        <w:t xml:space="preserve"> </w:t>
      </w:r>
      <w:r>
        <w:t>Dotácia, ktorá je pridelená vysokej škole ako bežné výdavky, sa môže využiť výhradne na nasledujúce účely:</w:t>
      </w:r>
    </w:p>
    <w:p w14:paraId="7F57C7AF" w14:textId="77777777" w:rsidR="00F36D4F" w:rsidRDefault="00F36D4F" w:rsidP="00F36D4F">
      <w:pPr>
        <w:pStyle w:val="Odsekzoznamu"/>
        <w:autoSpaceDE w:val="0"/>
        <w:autoSpaceDN w:val="0"/>
        <w:adjustRightInd w:val="0"/>
        <w:spacing w:after="0"/>
        <w:jc w:val="both"/>
      </w:pPr>
      <w:r>
        <w:t>a) zvýšenie záujmu o štúdium v príslušných študijných odboroch a programoch (napríklad prezentácie a propagácia na stredných školách, účasť na prezentáciách a festivaloch a pod.),</w:t>
      </w:r>
    </w:p>
    <w:p w14:paraId="65947FE7" w14:textId="77777777" w:rsidR="00F36D4F" w:rsidRDefault="00F36D4F" w:rsidP="00F36D4F">
      <w:pPr>
        <w:pStyle w:val="Odsekzoznamu"/>
        <w:autoSpaceDE w:val="0"/>
        <w:autoSpaceDN w:val="0"/>
        <w:adjustRightInd w:val="0"/>
        <w:spacing w:after="0"/>
        <w:jc w:val="both"/>
      </w:pPr>
      <w:r>
        <w:t>b) udržanie študentov príslušných študijných odborov a programov na štúdiu (napríklad poradenstvo a podpora počas štúdia, doučovanie, konzultácie a pod.),</w:t>
      </w:r>
    </w:p>
    <w:p w14:paraId="0CFBC086" w14:textId="3E3FAF38" w:rsidR="00F36D4F" w:rsidRDefault="00F36D4F" w:rsidP="00F36D4F">
      <w:pPr>
        <w:pStyle w:val="Odsekzoznamu"/>
        <w:autoSpaceDE w:val="0"/>
        <w:autoSpaceDN w:val="0"/>
        <w:adjustRightInd w:val="0"/>
        <w:spacing w:after="0"/>
        <w:contextualSpacing w:val="0"/>
        <w:jc w:val="both"/>
      </w:pPr>
      <w:r>
        <w:t xml:space="preserve">c) pre študijné odbory všeobecné lekárstvo a zubné lekárstvo </w:t>
      </w:r>
      <w:r w:rsidR="009231ED">
        <w:t xml:space="preserve">na </w:t>
      </w:r>
      <w:r>
        <w:t>zlepšovanie podmienok praktickej výučby.“</w:t>
      </w:r>
    </w:p>
    <w:p w14:paraId="749659A7" w14:textId="77777777" w:rsidR="00F36D4F" w:rsidRDefault="00F36D4F" w:rsidP="00F36D4F">
      <w:pPr>
        <w:pStyle w:val="Odsekzoznamu"/>
        <w:numPr>
          <w:ilvl w:val="0"/>
          <w:numId w:val="22"/>
        </w:numPr>
        <w:autoSpaceDE w:val="0"/>
        <w:autoSpaceDN w:val="0"/>
        <w:adjustRightInd w:val="0"/>
        <w:spacing w:before="120" w:after="0"/>
        <w:ind w:left="714" w:hanging="357"/>
        <w:contextualSpacing w:val="0"/>
        <w:jc w:val="both"/>
      </w:pPr>
      <w:r>
        <w:t>V bode (27) sa za písmeno d) vkladá nové písmeno e) v nasledujúcom znení:</w:t>
      </w:r>
    </w:p>
    <w:p w14:paraId="46FA4ED5" w14:textId="68C54BB3" w:rsidR="00F36D4F" w:rsidRDefault="00F36D4F" w:rsidP="00F36D4F">
      <w:pPr>
        <w:autoSpaceDE w:val="0"/>
        <w:autoSpaceDN w:val="0"/>
        <w:adjustRightInd w:val="0"/>
        <w:spacing w:before="120" w:after="0"/>
        <w:ind w:left="708"/>
        <w:jc w:val="both"/>
      </w:pPr>
      <w:r>
        <w:t xml:space="preserve">,,e) </w:t>
      </w:r>
      <w:bookmarkStart w:id="0" w:name="_Hlk194584315"/>
      <w:r>
        <w:t xml:space="preserve">podpora </w:t>
      </w:r>
      <w:r w:rsidRPr="0019505D">
        <w:t xml:space="preserve">financovania </w:t>
      </w:r>
      <w:r>
        <w:t xml:space="preserve">navýšenia </w:t>
      </w:r>
      <w:r w:rsidRPr="0019505D">
        <w:t xml:space="preserve">študentov </w:t>
      </w:r>
      <w:r w:rsidR="002A5B8D">
        <w:t>všeobecného lekárstva</w:t>
      </w:r>
      <w:r w:rsidRPr="0019505D">
        <w:t xml:space="preserve"> na leká</w:t>
      </w:r>
      <w:r>
        <w:t>rskych fakultách vysokých škôl za akademické roky 202</w:t>
      </w:r>
      <w:r w:rsidR="002A5B8D">
        <w:t>4</w:t>
      </w:r>
      <w:r>
        <w:t>/2</w:t>
      </w:r>
      <w:r w:rsidR="002A5B8D">
        <w:t>5</w:t>
      </w:r>
      <w:r>
        <w:t xml:space="preserve"> a 202</w:t>
      </w:r>
      <w:r w:rsidR="002A5B8D">
        <w:t>5</w:t>
      </w:r>
      <w:r>
        <w:t>/2</w:t>
      </w:r>
      <w:bookmarkEnd w:id="0"/>
      <w:r w:rsidR="002A5B8D">
        <w:t>6</w:t>
      </w:r>
      <w:r>
        <w:t>,“</w:t>
      </w:r>
    </w:p>
    <w:p w14:paraId="27ADF2F8" w14:textId="77777777" w:rsidR="00F36D4F" w:rsidRDefault="00F36D4F" w:rsidP="00F36D4F">
      <w:pPr>
        <w:pStyle w:val="Odsekzoznamu"/>
        <w:numPr>
          <w:ilvl w:val="0"/>
          <w:numId w:val="22"/>
        </w:numPr>
        <w:autoSpaceDE w:val="0"/>
        <w:autoSpaceDN w:val="0"/>
        <w:adjustRightInd w:val="0"/>
        <w:spacing w:before="120" w:after="0"/>
        <w:ind w:left="714" w:hanging="357"/>
        <w:contextualSpacing w:val="0"/>
        <w:jc w:val="both"/>
      </w:pPr>
      <w:bookmarkStart w:id="1" w:name="_Hlk194583701"/>
      <w:r>
        <w:t>V bode (28) sa na konci vkladá veta:</w:t>
      </w:r>
    </w:p>
    <w:p w14:paraId="43BE3471" w14:textId="6B1CDADD" w:rsidR="00F36D4F" w:rsidRPr="00F36D4F" w:rsidRDefault="00F36D4F" w:rsidP="00F36D4F">
      <w:pPr>
        <w:autoSpaceDE w:val="0"/>
        <w:autoSpaceDN w:val="0"/>
        <w:adjustRightInd w:val="0"/>
        <w:spacing w:before="120" w:after="0"/>
        <w:ind w:left="708"/>
        <w:jc w:val="both"/>
      </w:pPr>
      <w:r>
        <w:t xml:space="preserve">„Zároveň sa vyčleňuje suma </w:t>
      </w:r>
      <w:r w:rsidRPr="00F36D4F">
        <w:rPr>
          <w:b/>
        </w:rPr>
        <w:t>1 </w:t>
      </w:r>
      <w:r w:rsidR="006A75B6">
        <w:rPr>
          <w:b/>
        </w:rPr>
        <w:t>2</w:t>
      </w:r>
      <w:r w:rsidRPr="00F36D4F">
        <w:rPr>
          <w:b/>
        </w:rPr>
        <w:t>00 000</w:t>
      </w:r>
      <w:r>
        <w:t xml:space="preserve"> </w:t>
      </w:r>
      <w:r w:rsidRPr="00F36D4F">
        <w:rPr>
          <w:b/>
        </w:rPr>
        <w:t xml:space="preserve">€ </w:t>
      </w:r>
      <w:r w:rsidRPr="00F36D4F">
        <w:rPr>
          <w:bCs/>
        </w:rPr>
        <w:t>na</w:t>
      </w:r>
      <w:r w:rsidRPr="00F36D4F">
        <w:rPr>
          <w:b/>
        </w:rPr>
        <w:t xml:space="preserve"> </w:t>
      </w:r>
      <w:r>
        <w:t xml:space="preserve">podporu </w:t>
      </w:r>
      <w:r w:rsidRPr="0019505D">
        <w:t xml:space="preserve">financovania </w:t>
      </w:r>
      <w:r>
        <w:t xml:space="preserve">navýšenia </w:t>
      </w:r>
      <w:r w:rsidRPr="0019505D">
        <w:t xml:space="preserve">študentov </w:t>
      </w:r>
      <w:r w:rsidR="002A5B8D">
        <w:t>všeobecného lekárstva</w:t>
      </w:r>
      <w:r w:rsidRPr="0019505D">
        <w:t xml:space="preserve"> na leká</w:t>
      </w:r>
      <w:r>
        <w:t>rskych fakultách vysokých škôl za akademické roky 202</w:t>
      </w:r>
      <w:r w:rsidR="002A5B8D">
        <w:t>4</w:t>
      </w:r>
      <w:r>
        <w:t>/2</w:t>
      </w:r>
      <w:r w:rsidR="002A5B8D">
        <w:t>5</w:t>
      </w:r>
      <w:r>
        <w:t xml:space="preserve"> a 202</w:t>
      </w:r>
      <w:r w:rsidR="002A5B8D">
        <w:t>5</w:t>
      </w:r>
      <w:r>
        <w:t>/2</w:t>
      </w:r>
      <w:r w:rsidR="002A5B8D">
        <w:t>6</w:t>
      </w:r>
      <w:r>
        <w:t xml:space="preserve"> podľa prílohy č. 10“</w:t>
      </w:r>
      <w:bookmarkEnd w:id="1"/>
    </w:p>
    <w:p w14:paraId="1CEA0AAF" w14:textId="77777777" w:rsidR="00F36D4F" w:rsidRPr="00F36D4F" w:rsidRDefault="001A7CE1" w:rsidP="00100913">
      <w:pPr>
        <w:pStyle w:val="Odsekzoznamu"/>
        <w:numPr>
          <w:ilvl w:val="0"/>
          <w:numId w:val="22"/>
        </w:numPr>
        <w:spacing w:before="240"/>
        <w:contextualSpacing w:val="0"/>
        <w:jc w:val="both"/>
        <w:rPr>
          <w:b/>
        </w:rPr>
      </w:pPr>
      <w:r w:rsidRPr="00CC462F">
        <w:rPr>
          <w:bCs/>
        </w:rPr>
        <w:t>Bod (38)</w:t>
      </w:r>
      <w:r w:rsidRPr="00CC462F">
        <w:rPr>
          <w:b/>
        </w:rPr>
        <w:t xml:space="preserve"> </w:t>
      </w:r>
      <w:r w:rsidRPr="00220E17">
        <w:t xml:space="preserve"> metodiky rozpisu dotácií zo štátneho rozpočtu verejným vysokým školám </w:t>
      </w:r>
      <w:r w:rsidR="005D6720" w:rsidRPr="00220E17">
        <w:t xml:space="preserve"> </w:t>
      </w:r>
      <w:r w:rsidRPr="00220E17">
        <w:t xml:space="preserve">na rok 2025 </w:t>
      </w:r>
      <w:r w:rsidRPr="00220E17">
        <w:rPr>
          <w:noProof/>
        </w:rPr>
        <w:t>sa dopĺňa o nasledujúcu vetu:</w:t>
      </w:r>
      <w:r w:rsidR="007E4DFE" w:rsidRPr="00220E17">
        <w:rPr>
          <w:noProof/>
        </w:rPr>
        <w:t xml:space="preserve"> </w:t>
      </w:r>
    </w:p>
    <w:p w14:paraId="0D4663E2" w14:textId="4EF69936" w:rsidR="00CC462F" w:rsidRPr="00CC462F" w:rsidRDefault="007E4DFE" w:rsidP="00F36D4F">
      <w:pPr>
        <w:pStyle w:val="Odsekzoznamu"/>
        <w:spacing w:before="240"/>
        <w:contextualSpacing w:val="0"/>
        <w:jc w:val="both"/>
        <w:rPr>
          <w:b/>
        </w:rPr>
      </w:pPr>
      <w:r w:rsidRPr="00220E17">
        <w:rPr>
          <w:noProof/>
        </w:rPr>
        <w:t>,,</w:t>
      </w:r>
      <w:r w:rsidR="00220E17" w:rsidRPr="00220E17">
        <w:t xml:space="preserve">Podrobnosti sú uvedené v dokumente zverejnenom na webovom sídle </w:t>
      </w:r>
      <w:r w:rsidR="00B573BA">
        <w:t xml:space="preserve">ministerstva </w:t>
      </w:r>
      <w:r w:rsidR="00220E17" w:rsidRPr="00220E17">
        <w:t>v časti „financovanie vysokého školstva</w:t>
      </w:r>
      <w:r w:rsidR="005D6720" w:rsidRPr="00220E17">
        <w:t>“</w:t>
      </w:r>
      <w:r w:rsidR="00CC462F">
        <w:t>;</w:t>
      </w:r>
    </w:p>
    <w:p w14:paraId="382CDB08" w14:textId="77777777" w:rsidR="00F36D4F" w:rsidRDefault="00F36D4F" w:rsidP="00F36D4F">
      <w:pPr>
        <w:pStyle w:val="Odsekzoznamu"/>
        <w:numPr>
          <w:ilvl w:val="0"/>
          <w:numId w:val="22"/>
        </w:numPr>
        <w:autoSpaceDE w:val="0"/>
        <w:autoSpaceDN w:val="0"/>
        <w:adjustRightInd w:val="0"/>
        <w:spacing w:before="120" w:after="0"/>
        <w:contextualSpacing w:val="0"/>
        <w:jc w:val="both"/>
      </w:pPr>
      <w:r>
        <w:t>Bod (53) metodiky rozpisu dotácií zo štátneho rozpočtu verejným vysokým školám na rok 2025 znie:</w:t>
      </w:r>
    </w:p>
    <w:p w14:paraId="2BDB92C1" w14:textId="77777777" w:rsidR="00F36D4F" w:rsidRDefault="00F36D4F" w:rsidP="00F36D4F">
      <w:pPr>
        <w:pStyle w:val="Odsekzoznamu"/>
        <w:autoSpaceDE w:val="0"/>
        <w:autoSpaceDN w:val="0"/>
        <w:adjustRightInd w:val="0"/>
        <w:spacing w:before="120" w:after="0"/>
        <w:jc w:val="both"/>
      </w:pPr>
      <w:r>
        <w:t>„</w:t>
      </w:r>
      <w:r w:rsidRPr="006C0DCD">
        <w:t>Na automatické odmeňovanie excelentných vedeckých výkonov sa vyčleňuje suma 2 500 000 €. Táto suma sa bude rozpisovať podľa zásad, uvedených v Prílohe č. 8.</w:t>
      </w:r>
      <w:r>
        <w:t xml:space="preserve"> Vysoká škola, respektíve jej príslušná súčasť, je povinná vyplatiť polovicu štátnej dotácie v každej kategórii (Nature Index, vysoko citované publikácie, patenty) autorom rovnomerným podielom vo forme jednorazovej odmeny (účelová časť dotácie). Vysoká škola je povinná sa riadiť pri vyplácaní databázou, zverejnenou v súlade s metodikou na webovom sídle ministerstva (</w:t>
      </w:r>
      <w:r w:rsidRPr="002629CA">
        <w:t>https://www.minedu.sk/excelentne-vedecke-vystupy-automaticke-priebezne-odmenovanie/</w:t>
      </w:r>
      <w:r>
        <w:t>). Zvyšná časť štátnej dotácie sa poskytne príslušnej verejnej vysokej škole ako neúčelová časť dotácie. Vysoká škola poskytne najneskôr do 31. 3. 2026 ministerstvu zoznam autorov, ktorým bola vyplatená účelová časť štátnej dotácie v nasledovnej štruktúre:</w:t>
      </w:r>
    </w:p>
    <w:p w14:paraId="2199CF94" w14:textId="77777777" w:rsidR="00F36D4F" w:rsidRDefault="00F36D4F" w:rsidP="00F36D4F">
      <w:pPr>
        <w:pStyle w:val="Odsekzoznamu"/>
        <w:autoSpaceDE w:val="0"/>
        <w:autoSpaceDN w:val="0"/>
        <w:adjustRightInd w:val="0"/>
        <w:spacing w:before="120" w:after="0"/>
        <w:jc w:val="both"/>
      </w:pPr>
      <w:r>
        <w:t xml:space="preserve">a) meno a priezvisko, </w:t>
      </w:r>
    </w:p>
    <w:p w14:paraId="24BD35F6" w14:textId="77777777" w:rsidR="00F36D4F" w:rsidRDefault="00F36D4F" w:rsidP="00F36D4F">
      <w:pPr>
        <w:pStyle w:val="Odsekzoznamu"/>
        <w:autoSpaceDE w:val="0"/>
        <w:autoSpaceDN w:val="0"/>
        <w:adjustRightInd w:val="0"/>
        <w:spacing w:before="120" w:after="0"/>
        <w:jc w:val="both"/>
      </w:pPr>
      <w:r>
        <w:t xml:space="preserve">b) </w:t>
      </w:r>
      <w:proofErr w:type="spellStart"/>
      <w:r>
        <w:t>hyperlink</w:t>
      </w:r>
      <w:proofErr w:type="spellEnd"/>
      <w:r>
        <w:t xml:space="preserve"> na centrálny register zamestnancov vysokých škôl, </w:t>
      </w:r>
    </w:p>
    <w:p w14:paraId="09CBE601" w14:textId="77777777" w:rsidR="00F36D4F" w:rsidRDefault="00F36D4F" w:rsidP="00F36D4F">
      <w:pPr>
        <w:pStyle w:val="Odsekzoznamu"/>
        <w:autoSpaceDE w:val="0"/>
        <w:autoSpaceDN w:val="0"/>
        <w:adjustRightInd w:val="0"/>
        <w:spacing w:before="120" w:after="0"/>
        <w:jc w:val="both"/>
      </w:pPr>
      <w:r>
        <w:lastRenderedPageBreak/>
        <w:t>c) výšku vyplatenej sumy každému zamestnancovi,</w:t>
      </w:r>
    </w:p>
    <w:p w14:paraId="6E435A59" w14:textId="77777777" w:rsidR="00F36D4F" w:rsidRDefault="00F36D4F" w:rsidP="00F36D4F">
      <w:pPr>
        <w:pStyle w:val="Odsekzoznamu"/>
        <w:autoSpaceDE w:val="0"/>
        <w:autoSpaceDN w:val="0"/>
        <w:adjustRightInd w:val="0"/>
        <w:spacing w:before="120" w:after="0"/>
        <w:jc w:val="both"/>
      </w:pPr>
      <w:r>
        <w:t>d) údaj o položke, za ktorú bola účelová suma vyplatená (jedna z 3 možností: Nature index, vysoko citovaný výstup, patent),</w:t>
      </w:r>
    </w:p>
    <w:p w14:paraId="28EE0C0F" w14:textId="77777777" w:rsidR="00F36D4F" w:rsidRDefault="00F36D4F" w:rsidP="00F36D4F">
      <w:pPr>
        <w:pStyle w:val="Odsekzoznamu"/>
        <w:autoSpaceDE w:val="0"/>
        <w:autoSpaceDN w:val="0"/>
        <w:adjustRightInd w:val="0"/>
        <w:spacing w:before="120" w:after="0"/>
        <w:jc w:val="both"/>
      </w:pPr>
      <w:r>
        <w:t>e) údaj o časovom rámci, za ktorý bola účelová dotácia vyplatená (jedna z 3 možností: 31.1., 31. 5, 30. 9.).</w:t>
      </w:r>
    </w:p>
    <w:p w14:paraId="2F1497E4" w14:textId="1D219421" w:rsidR="00F36D4F" w:rsidRPr="00F36D4F" w:rsidRDefault="00F36D4F" w:rsidP="00F36D4F">
      <w:pPr>
        <w:pStyle w:val="Odsekzoznamu"/>
        <w:autoSpaceDE w:val="0"/>
        <w:autoSpaceDN w:val="0"/>
        <w:adjustRightInd w:val="0"/>
        <w:spacing w:before="120" w:after="0"/>
        <w:jc w:val="both"/>
      </w:pPr>
      <w:r>
        <w:t>V prípade, že zamestnanec na vysokej škole aktuálne už nemá pracovný pomer a nie je možné vyplatiť účelovú časť dotácie, vysoká škola je povinná takúto účelovú dotáciu vrátiť najneskôr do 31. 3. 2026. Neúčelovú časť dotácie si vysoká škola ponecháva. Vysoká škola poskytne ministerstvu najneskôr do 31. 3. 2026 zoznam autorov, ktorým nebola vyplatená účelová časť dotácie v štruktúre, ako je uvedené vyššie, s príslušnými obmenami (namiesto vyplatenej bude uvedená nevyplatená suma atď.).</w:t>
      </w:r>
    </w:p>
    <w:p w14:paraId="244457DA" w14:textId="77777777" w:rsidR="00F36D4F" w:rsidRPr="00F36D4F" w:rsidRDefault="0019505D" w:rsidP="00F36D4F">
      <w:pPr>
        <w:pStyle w:val="Odsekzoznamu"/>
        <w:numPr>
          <w:ilvl w:val="0"/>
          <w:numId w:val="22"/>
        </w:numPr>
        <w:spacing w:before="120"/>
        <w:contextualSpacing w:val="0"/>
        <w:jc w:val="both"/>
        <w:rPr>
          <w:b/>
        </w:rPr>
      </w:pPr>
      <w:r w:rsidRPr="00220E17">
        <w:t>Bod</w:t>
      </w:r>
      <w:r w:rsidR="00D55B5E" w:rsidRPr="00220E17">
        <w:t xml:space="preserve"> (</w:t>
      </w:r>
      <w:r w:rsidR="003946C1" w:rsidRPr="00220E17">
        <w:t>55</w:t>
      </w:r>
      <w:r w:rsidR="00D55B5E" w:rsidRPr="00220E17">
        <w:t xml:space="preserve">) </w:t>
      </w:r>
      <w:r w:rsidR="00884DC9" w:rsidRPr="00220E17">
        <w:t>metodiky rozpisu dotácií zo štátneho rozpočtu ver</w:t>
      </w:r>
      <w:r w:rsidRPr="00220E17">
        <w:t>ejným vysokým školám na rok 202</w:t>
      </w:r>
      <w:r w:rsidR="00971AD8" w:rsidRPr="00220E17">
        <w:t>5</w:t>
      </w:r>
      <w:r w:rsidR="00884DC9" w:rsidRPr="00220E17">
        <w:t xml:space="preserve"> </w:t>
      </w:r>
      <w:r w:rsidR="00D55B5E" w:rsidRPr="00220E17">
        <w:rPr>
          <w:noProof/>
        </w:rPr>
        <w:t>sa</w:t>
      </w:r>
      <w:r w:rsidR="00A42BCA" w:rsidRPr="00220E17">
        <w:rPr>
          <w:noProof/>
        </w:rPr>
        <w:t xml:space="preserve"> dopĺňa </w:t>
      </w:r>
      <w:r w:rsidR="003946C1" w:rsidRPr="00220E17">
        <w:rPr>
          <w:noProof/>
        </w:rPr>
        <w:t>o </w:t>
      </w:r>
      <w:r w:rsidR="00884DC9" w:rsidRPr="00220E17">
        <w:rPr>
          <w:noProof/>
        </w:rPr>
        <w:t>nasledovn</w:t>
      </w:r>
      <w:r w:rsidR="003946C1" w:rsidRPr="00220E17">
        <w:rPr>
          <w:noProof/>
        </w:rPr>
        <w:t>é vety</w:t>
      </w:r>
      <w:r w:rsidR="00884DC9" w:rsidRPr="00220E17">
        <w:rPr>
          <w:noProof/>
        </w:rPr>
        <w:t>:</w:t>
      </w:r>
      <w:r w:rsidR="00D55B5E" w:rsidRPr="00220E17">
        <w:rPr>
          <w:noProof/>
        </w:rPr>
        <w:t xml:space="preserve"> </w:t>
      </w:r>
    </w:p>
    <w:p w14:paraId="31D4545C" w14:textId="49AD9BF1" w:rsidR="00CC462F" w:rsidRPr="00F36D4F" w:rsidRDefault="00884DC9" w:rsidP="00F36D4F">
      <w:pPr>
        <w:spacing w:before="120"/>
        <w:ind w:left="708"/>
        <w:jc w:val="both"/>
        <w:rPr>
          <w:b/>
        </w:rPr>
      </w:pPr>
      <w:r w:rsidRPr="00220E17">
        <w:rPr>
          <w:noProof/>
        </w:rPr>
        <w:t>,,</w:t>
      </w:r>
      <w:r w:rsidR="0019505D" w:rsidRPr="00220E17">
        <w:t xml:space="preserve">V rámci dotácie na </w:t>
      </w:r>
      <w:r w:rsidR="003946C1" w:rsidRPr="00220E17">
        <w:t>rozvoj vysokej školy</w:t>
      </w:r>
      <w:r w:rsidR="00353EEC" w:rsidRPr="00220E17">
        <w:t xml:space="preserve"> </w:t>
      </w:r>
      <w:r w:rsidR="0019505D" w:rsidRPr="00220E17">
        <w:t xml:space="preserve">sa vyčleňuje suma </w:t>
      </w:r>
      <w:r w:rsidR="00063530" w:rsidRPr="00F36D4F">
        <w:rPr>
          <w:b/>
        </w:rPr>
        <w:t xml:space="preserve">350 </w:t>
      </w:r>
      <w:r w:rsidR="00062A8D" w:rsidRPr="00F36D4F">
        <w:rPr>
          <w:b/>
        </w:rPr>
        <w:t>000</w:t>
      </w:r>
      <w:r w:rsidR="0019505D" w:rsidRPr="00220E17">
        <w:t xml:space="preserve"> </w:t>
      </w:r>
      <w:r w:rsidR="0019505D" w:rsidRPr="00F36D4F">
        <w:rPr>
          <w:b/>
        </w:rPr>
        <w:t>€</w:t>
      </w:r>
      <w:r w:rsidR="003946C1" w:rsidRPr="00220E17">
        <w:t xml:space="preserve">, ktoré budú poskytnuté za účelom </w:t>
      </w:r>
      <w:r w:rsidR="002550FF" w:rsidRPr="00220E17">
        <w:t>posilneni</w:t>
      </w:r>
      <w:r w:rsidR="003946C1" w:rsidRPr="00220E17">
        <w:t>a</w:t>
      </w:r>
      <w:r w:rsidR="00B7595C" w:rsidRPr="00220E17">
        <w:t xml:space="preserve"> personálnych kapacít vysokých škôl so zriadenými univerzitami tretieho veku na rozvoj agendy aktívneho starnutia v rámci ďalšieho vzdelávania</w:t>
      </w:r>
      <w:r w:rsidR="00AB690F">
        <w:t xml:space="preserve">. </w:t>
      </w:r>
      <w:r w:rsidR="00D50482">
        <w:t>Rozdelenie na jednotlivé verejné vysoké školy</w:t>
      </w:r>
      <w:r w:rsidR="00AB690F" w:rsidRPr="00220E17">
        <w:t xml:space="preserve"> </w:t>
      </w:r>
      <w:r w:rsidR="00D50482">
        <w:t xml:space="preserve">je </w:t>
      </w:r>
      <w:r w:rsidR="00AB690F" w:rsidRPr="00220E17">
        <w:t>uvedené v</w:t>
      </w:r>
      <w:r w:rsidR="00AB690F">
        <w:t xml:space="preserve"> prílohe č. </w:t>
      </w:r>
      <w:r w:rsidR="00D50482">
        <w:t>9</w:t>
      </w:r>
      <w:r w:rsidR="00AB690F">
        <w:t>.</w:t>
      </w:r>
      <w:r w:rsidR="00B7595C" w:rsidRPr="00220E17">
        <w:t>“</w:t>
      </w:r>
      <w:r w:rsidR="00CC462F">
        <w:t>;</w:t>
      </w:r>
    </w:p>
    <w:p w14:paraId="28B4AA82" w14:textId="77777777" w:rsidR="00100913" w:rsidRDefault="00100913" w:rsidP="00100913">
      <w:pPr>
        <w:pStyle w:val="Odsekzoznamu"/>
        <w:numPr>
          <w:ilvl w:val="0"/>
          <w:numId w:val="22"/>
        </w:numPr>
        <w:autoSpaceDE w:val="0"/>
        <w:autoSpaceDN w:val="0"/>
        <w:adjustRightInd w:val="0"/>
        <w:spacing w:before="120" w:after="0"/>
        <w:contextualSpacing w:val="0"/>
        <w:jc w:val="both"/>
      </w:pPr>
      <w:r>
        <w:t xml:space="preserve">Bod (62) </w:t>
      </w:r>
      <w:r>
        <w:rPr>
          <w:noProof/>
        </w:rPr>
        <w:t>znie:</w:t>
      </w:r>
    </w:p>
    <w:p w14:paraId="0A3D594E" w14:textId="77777777" w:rsidR="00F36D4F" w:rsidRDefault="00F36D4F" w:rsidP="00EB0ADF">
      <w:pPr>
        <w:pStyle w:val="Odsekzoznamu"/>
        <w:autoSpaceDE w:val="0"/>
        <w:autoSpaceDN w:val="0"/>
        <w:adjustRightInd w:val="0"/>
        <w:spacing w:before="120" w:after="0"/>
        <w:jc w:val="both"/>
      </w:pPr>
      <w:r>
        <w:rPr>
          <w:noProof/>
        </w:rPr>
        <w:t>,,</w:t>
      </w:r>
      <w:r w:rsidRPr="00547E85">
        <w:t>Okrem toho sa jednotlivým vysokým školám bude poskytovať dotácia</w:t>
      </w:r>
      <w:r>
        <w:t xml:space="preserve"> </w:t>
      </w:r>
      <w:r w:rsidRPr="00547E85">
        <w:t>na motivačné štipendiá pre študentov vo vybraných študijných odboroch a programoch.</w:t>
      </w:r>
      <w:r>
        <w:rPr>
          <w:vertAlign w:val="superscript"/>
        </w:rPr>
        <w:t>1</w:t>
      </w:r>
      <w:r>
        <w:t>, ktorých zoznam je uvedený v prílohe č. 3, vo výške</w:t>
      </w:r>
      <w:r w:rsidRPr="00547E85">
        <w:t xml:space="preserve"> </w:t>
      </w:r>
      <w:r w:rsidRPr="00547E85">
        <w:rPr>
          <w:b/>
          <w:bCs/>
        </w:rPr>
        <w:t>1 800 000</w:t>
      </w:r>
      <w:r w:rsidRPr="00547E85">
        <w:t xml:space="preserve"> </w:t>
      </w:r>
      <w:r w:rsidRPr="00547E85">
        <w:rPr>
          <w:b/>
          <w:bCs/>
        </w:rPr>
        <w:t>€</w:t>
      </w:r>
      <w:r>
        <w:t xml:space="preserve"> na ak. rok 2024/25 a</w:t>
      </w:r>
      <w:r>
        <w:br/>
      </w:r>
      <w:r>
        <w:rPr>
          <w:b/>
          <w:bCs/>
        </w:rPr>
        <w:t>2</w:t>
      </w:r>
      <w:r w:rsidRPr="00547E85">
        <w:rPr>
          <w:b/>
          <w:bCs/>
        </w:rPr>
        <w:t xml:space="preserve"> </w:t>
      </w:r>
      <w:r>
        <w:rPr>
          <w:b/>
          <w:bCs/>
        </w:rPr>
        <w:t>4</w:t>
      </w:r>
      <w:r w:rsidRPr="00547E85">
        <w:rPr>
          <w:b/>
          <w:bCs/>
        </w:rPr>
        <w:t>00</w:t>
      </w:r>
      <w:r>
        <w:rPr>
          <w:b/>
          <w:bCs/>
        </w:rPr>
        <w:t> </w:t>
      </w:r>
      <w:r w:rsidRPr="00547E85">
        <w:rPr>
          <w:b/>
          <w:bCs/>
        </w:rPr>
        <w:t>000</w:t>
      </w:r>
      <w:r>
        <w:t xml:space="preserve"> </w:t>
      </w:r>
      <w:r w:rsidRPr="00547E85">
        <w:rPr>
          <w:b/>
          <w:bCs/>
        </w:rPr>
        <w:t>€</w:t>
      </w:r>
      <w:r>
        <w:t xml:space="preserve"> na akademický rok 2025/26 (mesiace september až december). Vysoká škola je povinná vyplatiť štipendiá v počte a sume, uvedenej v tabuľke č. 1 prílohy č. 3, tak aby sa študentom, vybraným na základe </w:t>
      </w:r>
      <w:r w:rsidRPr="00A62A87">
        <w:t>zohľadnen</w:t>
      </w:r>
      <w:r>
        <w:t xml:space="preserve">ia </w:t>
      </w:r>
      <w:r w:rsidRPr="00A62A87">
        <w:t>študijných výsledkov z predchádzajúceho štúdia</w:t>
      </w:r>
      <w:r>
        <w:t xml:space="preserve">, poskytlo štipendium vo výške </w:t>
      </w:r>
      <w:r w:rsidRPr="00A62A87">
        <w:rPr>
          <w:b/>
          <w:bCs/>
        </w:rPr>
        <w:t>1 200 €</w:t>
      </w:r>
      <w:r w:rsidRPr="00A62A87">
        <w:t xml:space="preserve"> </w:t>
      </w:r>
      <w:r>
        <w:t>v ak. roku 2024/25</w:t>
      </w:r>
      <w:r>
        <w:rPr>
          <w:b/>
          <w:bCs/>
        </w:rPr>
        <w:t xml:space="preserve"> </w:t>
      </w:r>
      <w:r>
        <w:t xml:space="preserve">a  vo výške </w:t>
      </w:r>
      <w:r w:rsidRPr="00A62A87">
        <w:rPr>
          <w:b/>
          <w:bCs/>
        </w:rPr>
        <w:t>4 000 €</w:t>
      </w:r>
      <w:r>
        <w:rPr>
          <w:b/>
          <w:bCs/>
        </w:rPr>
        <w:t xml:space="preserve"> </w:t>
      </w:r>
      <w:r>
        <w:t>v ak. roku 2025/26.</w:t>
      </w:r>
      <w:r w:rsidRPr="00547E85">
        <w:t xml:space="preserve"> </w:t>
      </w:r>
      <w:r>
        <w:t>Vysoká škola je povinná vyplatiť štipendiá študentom uvedených študijných odborov a programov tak, že štipendiá sa vyplácajú výhradne študentom 1. (bakalárskeho) stupňa a študentom prvých 3 ročníkov spojeného stupňa rovnomerným spôsobom, aby (po zaokrúhlení) študenti 1. ročníka získali v danom študijnom odbore a študijnom programe tretinu príslušného počtu štipendií, študenti 2. ročníka tretinu príslušného počtu štipendií a študenti 3. ročníka tretinu príslušného počtu štipendií (s výnimkou študijných programov jadrová a </w:t>
      </w:r>
      <w:proofErr w:type="spellStart"/>
      <w:r>
        <w:t>subjadrová</w:t>
      </w:r>
      <w:proofErr w:type="spellEnd"/>
      <w:r>
        <w:t xml:space="preserve"> fyzika, jadrová chémia a </w:t>
      </w:r>
      <w:proofErr w:type="spellStart"/>
      <w:r>
        <w:t>rádioekológia</w:t>
      </w:r>
      <w:proofErr w:type="spellEnd"/>
      <w:r>
        <w:t xml:space="preserve">, kde sa vyplácajú študentom 2. stupňa). V prípade, že počet štipendií v danom študijnom odbore a študijnom programe je menší ako 3, vysoká škola sama rozhodne, ktorým študentom sa štipendium vyplatí. </w:t>
      </w:r>
      <w:r w:rsidRPr="00547E85">
        <w:t>Použitie finančných prostriedkov je účelovo viazané na študentov vo vybraných študijných odboroch a</w:t>
      </w:r>
      <w:r>
        <w:t> </w:t>
      </w:r>
      <w:r w:rsidRPr="00547E85">
        <w:t>programoch</w:t>
      </w:r>
      <w:r>
        <w:t>, pričom vysoká škola je povinná vyplácať štipendium študentom od ak. roku 2025/26 v mesačných intervaloch (študentom 1. ročníka najneskôr od decembra príslušného ak. roku). Ministerstvo sa zaväzuje v rozpise dotácií na rok 2026 dofinancovať vysokým školám štipendiá podľa tohto odseku v mesiacoch január až jún akademického roka 2025/26 vo výške 3 600 000 €.“</w:t>
      </w:r>
    </w:p>
    <w:p w14:paraId="224066E5" w14:textId="77777777" w:rsidR="00F36D4F" w:rsidRDefault="00F36D4F" w:rsidP="00100913">
      <w:pPr>
        <w:pStyle w:val="Odsekzoznamu"/>
        <w:autoSpaceDE w:val="0"/>
        <w:autoSpaceDN w:val="0"/>
        <w:adjustRightInd w:val="0"/>
        <w:spacing w:before="120" w:after="0"/>
        <w:jc w:val="both"/>
      </w:pPr>
    </w:p>
    <w:p w14:paraId="7DF4D5B2" w14:textId="3E60CA5F" w:rsidR="00100913" w:rsidRDefault="00100913" w:rsidP="00100913">
      <w:pPr>
        <w:pStyle w:val="Odsekzoznamu"/>
        <w:autoSpaceDE w:val="0"/>
        <w:autoSpaceDN w:val="0"/>
        <w:adjustRightInd w:val="0"/>
        <w:spacing w:before="120" w:after="0"/>
        <w:jc w:val="both"/>
      </w:pPr>
      <w:r>
        <w:t>Poznámka pod čiarou zostáva v pôvodnom znení.</w:t>
      </w:r>
    </w:p>
    <w:p w14:paraId="3719C590" w14:textId="77777777" w:rsidR="00F36D4F" w:rsidRDefault="00F36D4F" w:rsidP="00100913">
      <w:pPr>
        <w:pStyle w:val="Odsekzoznamu"/>
        <w:autoSpaceDE w:val="0"/>
        <w:autoSpaceDN w:val="0"/>
        <w:adjustRightInd w:val="0"/>
        <w:spacing w:before="120" w:after="0"/>
        <w:jc w:val="both"/>
      </w:pPr>
    </w:p>
    <w:p w14:paraId="01C7FB88" w14:textId="1C00837A" w:rsidR="00100913" w:rsidRDefault="00F36D4F" w:rsidP="00F36D4F">
      <w:pPr>
        <w:pStyle w:val="Odsekzoznamu"/>
        <w:numPr>
          <w:ilvl w:val="0"/>
          <w:numId w:val="22"/>
        </w:numPr>
        <w:autoSpaceDE w:val="0"/>
        <w:autoSpaceDN w:val="0"/>
        <w:adjustRightInd w:val="0"/>
        <w:spacing w:before="120" w:after="0"/>
        <w:jc w:val="both"/>
      </w:pPr>
      <w:r>
        <w:t>Príloha č. 3 sa nahrádza Prílohou tohto dodatku. Za Prílohou 8 sa vklad</w:t>
      </w:r>
      <w:r w:rsidR="002D4668">
        <w:t>ajú</w:t>
      </w:r>
      <w:r>
        <w:t xml:space="preserve"> sa príloha č. 9</w:t>
      </w:r>
      <w:r w:rsidR="002D4668">
        <w:t xml:space="preserve"> a príloha č. 10</w:t>
      </w:r>
      <w:r>
        <w:t xml:space="preserve"> tohto dodatku.</w:t>
      </w:r>
    </w:p>
    <w:p w14:paraId="335E9024" w14:textId="5B9C4F73" w:rsidR="00F570F2" w:rsidRPr="00CC462F" w:rsidRDefault="00381127" w:rsidP="00100913">
      <w:pPr>
        <w:pStyle w:val="Odsekzoznamu"/>
        <w:numPr>
          <w:ilvl w:val="0"/>
          <w:numId w:val="22"/>
        </w:numPr>
        <w:spacing w:before="120"/>
        <w:contextualSpacing w:val="0"/>
        <w:jc w:val="both"/>
        <w:rPr>
          <w:b/>
        </w:rPr>
      </w:pPr>
      <w:r w:rsidRPr="00CC462F">
        <w:rPr>
          <w:bCs/>
        </w:rPr>
        <w:t>Bod (</w:t>
      </w:r>
      <w:r w:rsidR="008D4E6B" w:rsidRPr="00CC462F">
        <w:rPr>
          <w:bCs/>
        </w:rPr>
        <w:t>74</w:t>
      </w:r>
      <w:r w:rsidRPr="00CC462F">
        <w:rPr>
          <w:bCs/>
        </w:rPr>
        <w:t xml:space="preserve">) </w:t>
      </w:r>
      <w:r w:rsidR="00E525F9" w:rsidRPr="00CC462F">
        <w:rPr>
          <w:bCs/>
        </w:rPr>
        <w:t>písme</w:t>
      </w:r>
      <w:r w:rsidR="00F570F2" w:rsidRPr="00CC462F">
        <w:rPr>
          <w:bCs/>
        </w:rPr>
        <w:t>no c</w:t>
      </w:r>
      <w:r w:rsidR="00F570F2" w:rsidRPr="00CC462F">
        <w:rPr>
          <w:b/>
        </w:rPr>
        <w:t>)</w:t>
      </w:r>
      <w:r w:rsidRPr="00220E17">
        <w:t xml:space="preserve"> metodiky rozpisu dotácií zo štátneho rozpočtu verejným vysokým školám  na rok 2025 </w:t>
      </w:r>
      <w:r w:rsidRPr="00220E17">
        <w:rPr>
          <w:noProof/>
        </w:rPr>
        <w:t>sa dopĺňa o nasledujúcu vetu: ,,</w:t>
      </w:r>
      <w:r w:rsidR="00220E17" w:rsidRPr="00220E17">
        <w:t xml:space="preserve">Podmienky na podávanie žiadostí </w:t>
      </w:r>
      <w:r w:rsidR="00220E17" w:rsidRPr="00220E17">
        <w:lastRenderedPageBreak/>
        <w:t>na získanie dotácie na tento účel sú upravené</w:t>
      </w:r>
      <w:r w:rsidR="005F09CD">
        <w:t xml:space="preserve"> v</w:t>
      </w:r>
      <w:r w:rsidR="00220E17" w:rsidRPr="00220E17">
        <w:t xml:space="preserve"> dokumente zverejnenom na webovom sídle </w:t>
      </w:r>
      <w:r w:rsidR="00B573BA">
        <w:t xml:space="preserve">ministerstva </w:t>
      </w:r>
      <w:r w:rsidR="00220E17" w:rsidRPr="00220E17">
        <w:t>v časti „financovanie vysokého školstva</w:t>
      </w:r>
      <w:r w:rsidR="00B573BA">
        <w:t>“</w:t>
      </w:r>
      <w:r w:rsidR="00CC462F">
        <w:t>.</w:t>
      </w:r>
    </w:p>
    <w:p w14:paraId="439D3D30" w14:textId="4DCC7212" w:rsidR="006F5A14" w:rsidRPr="00220E17" w:rsidRDefault="006F5A14" w:rsidP="006F5A14">
      <w:pPr>
        <w:pStyle w:val="Odsekzoznamu"/>
        <w:autoSpaceDE w:val="0"/>
        <w:autoSpaceDN w:val="0"/>
        <w:adjustRightInd w:val="0"/>
        <w:spacing w:before="120" w:after="0"/>
        <w:contextualSpacing w:val="0"/>
        <w:jc w:val="both"/>
      </w:pPr>
    </w:p>
    <w:p w14:paraId="604E6276" w14:textId="77777777" w:rsidR="00AB690F" w:rsidRDefault="00AB690F" w:rsidP="007C44A5">
      <w:pPr>
        <w:tabs>
          <w:tab w:val="left" w:pos="4320"/>
          <w:tab w:val="left" w:pos="7920"/>
        </w:tabs>
        <w:spacing w:after="0"/>
        <w:outlineLvl w:val="2"/>
      </w:pPr>
    </w:p>
    <w:p w14:paraId="1B705C18" w14:textId="77777777" w:rsidR="00AB690F" w:rsidRDefault="00AB690F" w:rsidP="007C44A5">
      <w:pPr>
        <w:tabs>
          <w:tab w:val="left" w:pos="4320"/>
          <w:tab w:val="left" w:pos="7920"/>
        </w:tabs>
        <w:spacing w:after="0"/>
        <w:outlineLvl w:val="2"/>
      </w:pPr>
    </w:p>
    <w:p w14:paraId="3390A1A6" w14:textId="0E062A20" w:rsidR="007C44A5" w:rsidRDefault="00C02ABF" w:rsidP="007C44A5">
      <w:pPr>
        <w:tabs>
          <w:tab w:val="left" w:pos="4320"/>
          <w:tab w:val="left" w:pos="7920"/>
        </w:tabs>
        <w:spacing w:after="0"/>
        <w:outlineLvl w:val="2"/>
      </w:pPr>
      <w:r w:rsidRPr="00220E17">
        <w:t>V</w:t>
      </w:r>
      <w:r w:rsidR="00051CCA" w:rsidRPr="00220E17">
        <w:t> </w:t>
      </w:r>
      <w:r w:rsidRPr="00220E17">
        <w:t>Bratislave</w:t>
      </w:r>
      <w:r w:rsidR="00051CCA" w:rsidRPr="00220E17">
        <w:t xml:space="preserve"> dňa </w:t>
      </w:r>
      <w:r w:rsidR="00AB690F">
        <w:t>2</w:t>
      </w:r>
      <w:r w:rsidR="00100913">
        <w:t>5</w:t>
      </w:r>
      <w:r w:rsidR="00AE2963" w:rsidRPr="00220E17">
        <w:t>.</w:t>
      </w:r>
      <w:r w:rsidR="002B55FC" w:rsidRPr="00220E17">
        <w:t xml:space="preserve"> </w:t>
      </w:r>
      <w:r w:rsidR="00100913">
        <w:t>4</w:t>
      </w:r>
      <w:r w:rsidR="00AE2963" w:rsidRPr="00220E17">
        <w:t xml:space="preserve">. </w:t>
      </w:r>
      <w:r w:rsidR="003946C1" w:rsidRPr="00220E17">
        <w:t>2025</w:t>
      </w:r>
    </w:p>
    <w:p w14:paraId="02B7509B" w14:textId="77777777" w:rsidR="001A71FC" w:rsidRDefault="001A71FC" w:rsidP="007C44A5">
      <w:pPr>
        <w:tabs>
          <w:tab w:val="left" w:pos="4320"/>
          <w:tab w:val="left" w:pos="7920"/>
        </w:tabs>
        <w:spacing w:after="0"/>
        <w:outlineLvl w:val="2"/>
      </w:pPr>
    </w:p>
    <w:p w14:paraId="765DC2EE" w14:textId="77777777" w:rsidR="001A71FC" w:rsidRPr="00220E17" w:rsidRDefault="001A71FC" w:rsidP="007C44A5">
      <w:pPr>
        <w:tabs>
          <w:tab w:val="left" w:pos="4320"/>
          <w:tab w:val="left" w:pos="7920"/>
        </w:tabs>
        <w:spacing w:after="0"/>
        <w:outlineLvl w:val="2"/>
      </w:pPr>
    </w:p>
    <w:p w14:paraId="1221C164" w14:textId="0899AE43" w:rsidR="00353EEC" w:rsidRPr="00220E17" w:rsidRDefault="008A464C" w:rsidP="007C44A5">
      <w:pPr>
        <w:tabs>
          <w:tab w:val="left" w:pos="4320"/>
          <w:tab w:val="left" w:pos="7920"/>
        </w:tabs>
        <w:spacing w:after="0"/>
        <w:outlineLvl w:val="2"/>
      </w:pPr>
      <w:r w:rsidRPr="00220E17">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2723C8" w:rsidRDefault="002723C8"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" stroked="f">
                <v:textbox style="mso-fit-shape-to-text:t">
                  <w:txbxContent>
                    <w:p w14:paraId="38A2239E" w14:textId="77777777" w:rsidR="002723C8" w:rsidRDefault="002723C8" w:rsidP="00C30F69">
                      <w:pPr>
                        <w:pStyle w:val="Bezriadkovania"/>
                        <w:jc w:val="center"/>
                      </w:pPr>
                    </w:p>
                  </w:txbxContent>
                </v:textbox>
              </v:shape>
            </w:pict>
          </mc:Fallback>
        </mc:AlternateContent>
      </w:r>
      <w:r w:rsidR="00CC5412" w:rsidRPr="00220E17">
        <w:tab/>
      </w:r>
      <w:r w:rsidR="00CC5412" w:rsidRPr="00220E17">
        <w:tab/>
      </w:r>
    </w:p>
    <w:p w14:paraId="38262184" w14:textId="77777777" w:rsidR="00353EEC" w:rsidRPr="00220E17" w:rsidRDefault="00353EEC" w:rsidP="007C44A5">
      <w:pPr>
        <w:tabs>
          <w:tab w:val="left" w:pos="4320"/>
          <w:tab w:val="left" w:pos="7920"/>
        </w:tabs>
        <w:spacing w:after="0"/>
        <w:outlineLvl w:val="2"/>
      </w:pPr>
    </w:p>
    <w:p w14:paraId="4CACBA4A" w14:textId="04697B44" w:rsidR="007C44A5" w:rsidRPr="00220E17" w:rsidRDefault="00CC5412" w:rsidP="007C44A5">
      <w:pPr>
        <w:tabs>
          <w:tab w:val="left" w:pos="4320"/>
          <w:tab w:val="left" w:pos="7920"/>
        </w:tabs>
        <w:spacing w:after="0"/>
        <w:outlineLvl w:val="2"/>
      </w:pPr>
      <w:r w:rsidRPr="00220E17">
        <w:tab/>
      </w:r>
    </w:p>
    <w:p w14:paraId="5DAA8A69" w14:textId="77777777" w:rsidR="000500AC" w:rsidRPr="00220E17" w:rsidRDefault="000500AC" w:rsidP="007C44A5">
      <w:pPr>
        <w:tabs>
          <w:tab w:val="left" w:pos="4320"/>
          <w:tab w:val="left" w:pos="7920"/>
        </w:tabs>
        <w:spacing w:after="0"/>
        <w:outlineLvl w:val="2"/>
      </w:pPr>
    </w:p>
    <w:p w14:paraId="19737B62" w14:textId="77777777" w:rsidR="00CC5412" w:rsidRPr="00220E17" w:rsidRDefault="00CC5412" w:rsidP="007C44A5">
      <w:pPr>
        <w:tabs>
          <w:tab w:val="left" w:pos="4320"/>
          <w:tab w:val="left" w:pos="7920"/>
        </w:tabs>
        <w:spacing w:after="0"/>
        <w:outlineLvl w:val="2"/>
      </w:pPr>
    </w:p>
    <w:p w14:paraId="7E51118D" w14:textId="2CFDF6A7" w:rsidR="007C44A5" w:rsidRPr="00220E17" w:rsidRDefault="00184CDB" w:rsidP="007C44A5">
      <w:pPr>
        <w:tabs>
          <w:tab w:val="left" w:pos="4320"/>
          <w:tab w:val="left" w:pos="7920"/>
        </w:tabs>
        <w:spacing w:after="0"/>
        <w:outlineLvl w:val="2"/>
      </w:pPr>
      <w:r w:rsidRPr="00220E17">
        <w:rPr>
          <w:noProof/>
          <w:lang w:eastAsia="sk-SK"/>
        </w:rPr>
        <mc:AlternateContent>
          <mc:Choice Requires="wps">
            <w:drawing>
              <wp:anchor distT="0" distB="0" distL="114300" distR="114300" simplePos="0" relativeHeight="251658240" behindDoc="0" locked="0" layoutInCell="1" allowOverlap="1" wp14:anchorId="34E8D967" wp14:editId="3343CEEF">
                <wp:simplePos x="0" y="0"/>
                <wp:positionH relativeFrom="column">
                  <wp:posOffset>2538095</wp:posOffset>
                </wp:positionH>
                <wp:positionV relativeFrom="paragraph">
                  <wp:posOffset>7620</wp:posOffset>
                </wp:positionV>
                <wp:extent cx="2681923" cy="657225"/>
                <wp:effectExtent l="0" t="0" r="4445" b="9525"/>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923"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1C05E688" w:rsidR="002723C8" w:rsidRDefault="006F5A14" w:rsidP="007C44A5">
                            <w:pPr>
                              <w:pStyle w:val="Bezriadkovania"/>
                              <w:jc w:val="center"/>
                            </w:pPr>
                            <w:r w:rsidRPr="006F5A14">
                              <w:t xml:space="preserve">JUDr. Ing. Tomáš </w:t>
                            </w:r>
                            <w:proofErr w:type="spellStart"/>
                            <w:r w:rsidRPr="006F5A14">
                              <w:t>Drucker</w:t>
                            </w:r>
                            <w:proofErr w:type="spellEnd"/>
                            <w:r w:rsidR="002723C8">
                              <w:br/>
                              <w:t xml:space="preserve">minister školstva, </w:t>
                            </w:r>
                            <w:r>
                              <w:t xml:space="preserve">výskumu, vývoja </w:t>
                            </w:r>
                            <w:r w:rsidR="002723C8">
                              <w:t>a </w:t>
                            </w:r>
                            <w:r>
                              <w:t>mládeže</w:t>
                            </w:r>
                            <w:r w:rsidR="002723C8">
                              <w:t xml:space="preserve"> Slovenskej republi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D967" id="Blok textu 2" o:spid="_x0000_s1027" type="#_x0000_t202" style="position:absolute;margin-left:199.85pt;margin-top:.6pt;width:211.2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" stroked="f">
                <v:textbox>
                  <w:txbxContent>
                    <w:p w14:paraId="29D76F5D" w14:textId="1C05E688" w:rsidR="002723C8" w:rsidRDefault="006F5A14" w:rsidP="007C44A5">
                      <w:pPr>
                        <w:pStyle w:val="Bezriadkovania"/>
                        <w:jc w:val="center"/>
                      </w:pPr>
                      <w:r w:rsidRPr="006F5A14">
                        <w:t xml:space="preserve">JUDr. Ing. Tomáš </w:t>
                      </w:r>
                      <w:proofErr w:type="spellStart"/>
                      <w:r w:rsidRPr="006F5A14">
                        <w:t>Drucker</w:t>
                      </w:r>
                      <w:proofErr w:type="spellEnd"/>
                      <w:r w:rsidR="002723C8">
                        <w:br/>
                        <w:t xml:space="preserve">minister školstva, </w:t>
                      </w:r>
                      <w:r>
                        <w:t xml:space="preserve">výskumu, vývoja </w:t>
                      </w:r>
                      <w:r w:rsidR="002723C8">
                        <w:t>a </w:t>
                      </w:r>
                      <w:r>
                        <w:t>mládeže</w:t>
                      </w:r>
                      <w:r w:rsidR="002723C8">
                        <w:t xml:space="preserve"> Slovenskej republiky</w:t>
                      </w:r>
                    </w:p>
                  </w:txbxContent>
                </v:textbox>
              </v:shape>
            </w:pict>
          </mc:Fallback>
        </mc:AlternateContent>
      </w:r>
      <w:r w:rsidR="00CC5412" w:rsidRPr="00220E17">
        <w:tab/>
      </w:r>
      <w:r w:rsidR="00CC5412" w:rsidRPr="00220E17">
        <w:tab/>
      </w:r>
      <w:r w:rsidR="00CC5412" w:rsidRPr="00220E17">
        <w:tab/>
      </w:r>
      <w:r w:rsidR="00CC5412" w:rsidRPr="00220E17">
        <w:tab/>
      </w:r>
      <w:r w:rsidR="00CC5412" w:rsidRPr="00220E17">
        <w:tab/>
      </w:r>
    </w:p>
    <w:p w14:paraId="071B3BD9" w14:textId="061CCFCC" w:rsidR="007C44A5" w:rsidRPr="00220E17" w:rsidRDefault="007C44A5" w:rsidP="000500AC">
      <w:pPr>
        <w:tabs>
          <w:tab w:val="left" w:pos="4320"/>
          <w:tab w:val="left" w:pos="7920"/>
        </w:tabs>
        <w:spacing w:after="0"/>
        <w:jc w:val="right"/>
        <w:outlineLvl w:val="2"/>
      </w:pPr>
    </w:p>
    <w:p w14:paraId="1A5C7BE2" w14:textId="77777777" w:rsidR="0018091E" w:rsidRPr="00220E17" w:rsidRDefault="0018091E" w:rsidP="000500AC">
      <w:pPr>
        <w:tabs>
          <w:tab w:val="left" w:pos="4320"/>
          <w:tab w:val="left" w:pos="7920"/>
        </w:tabs>
        <w:spacing w:after="0"/>
        <w:jc w:val="right"/>
        <w:outlineLvl w:val="2"/>
      </w:pPr>
    </w:p>
    <w:p w14:paraId="161DAEBD" w14:textId="77777777" w:rsidR="00EA67EA" w:rsidRPr="00220E17" w:rsidRDefault="00EA67EA" w:rsidP="000500AC">
      <w:pPr>
        <w:tabs>
          <w:tab w:val="left" w:pos="4320"/>
          <w:tab w:val="left" w:pos="7920"/>
        </w:tabs>
        <w:spacing w:after="0"/>
        <w:jc w:val="right"/>
        <w:outlineLvl w:val="2"/>
      </w:pPr>
    </w:p>
    <w:p w14:paraId="2C6C70AD" w14:textId="77777777" w:rsidR="00EA67EA" w:rsidRPr="00220E17" w:rsidRDefault="00EA67EA" w:rsidP="000500AC">
      <w:pPr>
        <w:tabs>
          <w:tab w:val="left" w:pos="4320"/>
          <w:tab w:val="left" w:pos="7920"/>
        </w:tabs>
        <w:spacing w:after="0"/>
        <w:jc w:val="right"/>
        <w:outlineLvl w:val="2"/>
      </w:pPr>
    </w:p>
    <w:p w14:paraId="379DA4D2" w14:textId="77777777" w:rsidR="00EA67EA" w:rsidRPr="00220E17" w:rsidRDefault="00EA67EA" w:rsidP="000500AC">
      <w:pPr>
        <w:tabs>
          <w:tab w:val="left" w:pos="4320"/>
          <w:tab w:val="left" w:pos="7920"/>
        </w:tabs>
        <w:spacing w:after="0"/>
        <w:jc w:val="right"/>
        <w:outlineLvl w:val="2"/>
      </w:pPr>
    </w:p>
    <w:p w14:paraId="4A5CDC7F" w14:textId="77777777" w:rsidR="00EA67EA" w:rsidRPr="00220E17" w:rsidRDefault="00EA67EA" w:rsidP="000500AC">
      <w:pPr>
        <w:tabs>
          <w:tab w:val="left" w:pos="4320"/>
          <w:tab w:val="left" w:pos="7920"/>
        </w:tabs>
        <w:spacing w:after="0"/>
        <w:jc w:val="right"/>
        <w:outlineLvl w:val="2"/>
      </w:pPr>
    </w:p>
    <w:p w14:paraId="44BE75CC" w14:textId="77777777" w:rsidR="00EA67EA" w:rsidRDefault="00EA67EA" w:rsidP="000500AC">
      <w:pPr>
        <w:tabs>
          <w:tab w:val="left" w:pos="4320"/>
          <w:tab w:val="left" w:pos="7920"/>
        </w:tabs>
        <w:spacing w:after="0"/>
        <w:jc w:val="right"/>
        <w:outlineLvl w:val="2"/>
      </w:pPr>
    </w:p>
    <w:p w14:paraId="6CFEF75E" w14:textId="77777777" w:rsidR="00DD7CE7" w:rsidRDefault="00DD7CE7" w:rsidP="000500AC">
      <w:pPr>
        <w:tabs>
          <w:tab w:val="left" w:pos="4320"/>
          <w:tab w:val="left" w:pos="7920"/>
        </w:tabs>
        <w:spacing w:after="0"/>
        <w:jc w:val="right"/>
        <w:outlineLvl w:val="2"/>
      </w:pPr>
    </w:p>
    <w:p w14:paraId="0F732178" w14:textId="77777777" w:rsidR="00DD7CE7" w:rsidRDefault="00DD7CE7" w:rsidP="000500AC">
      <w:pPr>
        <w:tabs>
          <w:tab w:val="left" w:pos="4320"/>
          <w:tab w:val="left" w:pos="7920"/>
        </w:tabs>
        <w:spacing w:after="0"/>
        <w:jc w:val="right"/>
        <w:outlineLvl w:val="2"/>
      </w:pPr>
    </w:p>
    <w:p w14:paraId="4183F0A3" w14:textId="062EE57E" w:rsidR="00DD7CE7" w:rsidRDefault="00DD7CE7" w:rsidP="000500AC">
      <w:pPr>
        <w:tabs>
          <w:tab w:val="left" w:pos="4320"/>
          <w:tab w:val="left" w:pos="7920"/>
        </w:tabs>
        <w:spacing w:after="0"/>
        <w:jc w:val="right"/>
        <w:outlineLvl w:val="2"/>
      </w:pPr>
    </w:p>
    <w:p w14:paraId="11405FDB" w14:textId="77777777" w:rsidR="00DD7CE7" w:rsidRDefault="00DD7CE7" w:rsidP="000500AC">
      <w:pPr>
        <w:tabs>
          <w:tab w:val="left" w:pos="4320"/>
          <w:tab w:val="left" w:pos="7920"/>
        </w:tabs>
        <w:spacing w:after="0"/>
        <w:jc w:val="right"/>
        <w:outlineLvl w:val="2"/>
      </w:pPr>
    </w:p>
    <w:p w14:paraId="2E39DBFF" w14:textId="77777777" w:rsidR="00DD7CE7" w:rsidRDefault="00DD7CE7" w:rsidP="000500AC">
      <w:pPr>
        <w:tabs>
          <w:tab w:val="left" w:pos="4320"/>
          <w:tab w:val="left" w:pos="7920"/>
        </w:tabs>
        <w:spacing w:after="0"/>
        <w:jc w:val="right"/>
        <w:outlineLvl w:val="2"/>
      </w:pPr>
    </w:p>
    <w:p w14:paraId="75537D94" w14:textId="77777777" w:rsidR="00DD7CE7" w:rsidRPr="00220E17" w:rsidRDefault="00DD7CE7" w:rsidP="000500AC">
      <w:pPr>
        <w:tabs>
          <w:tab w:val="left" w:pos="4320"/>
          <w:tab w:val="left" w:pos="7920"/>
        </w:tabs>
        <w:spacing w:after="0"/>
        <w:jc w:val="right"/>
        <w:outlineLvl w:val="2"/>
      </w:pPr>
    </w:p>
    <w:p w14:paraId="4BEC61A6" w14:textId="77777777" w:rsidR="00EA67EA" w:rsidRPr="00220E17" w:rsidRDefault="00EA67EA" w:rsidP="000500AC">
      <w:pPr>
        <w:tabs>
          <w:tab w:val="left" w:pos="4320"/>
          <w:tab w:val="left" w:pos="7920"/>
        </w:tabs>
        <w:spacing w:after="0"/>
        <w:jc w:val="right"/>
        <w:outlineLvl w:val="2"/>
      </w:pPr>
    </w:p>
    <w:p w14:paraId="10DA3524" w14:textId="77777777" w:rsidR="00EA67EA" w:rsidRPr="00220E17" w:rsidRDefault="00EA67EA" w:rsidP="000500AC">
      <w:pPr>
        <w:tabs>
          <w:tab w:val="left" w:pos="4320"/>
          <w:tab w:val="left" w:pos="7920"/>
        </w:tabs>
        <w:spacing w:after="0"/>
        <w:jc w:val="right"/>
        <w:outlineLvl w:val="2"/>
      </w:pPr>
    </w:p>
    <w:p w14:paraId="7E9B01DA" w14:textId="77777777" w:rsidR="00D50482" w:rsidRDefault="00D50482" w:rsidP="00D50482">
      <w:pPr>
        <w:jc w:val="right"/>
      </w:pPr>
    </w:p>
    <w:tbl>
      <w:tblPr>
        <w:tblW w:w="9781" w:type="dxa"/>
        <w:tblInd w:w="-577" w:type="dxa"/>
        <w:tblCellMar>
          <w:left w:w="0" w:type="dxa"/>
          <w:right w:w="0" w:type="dxa"/>
        </w:tblCellMar>
        <w:tblLook w:val="04A0" w:firstRow="1" w:lastRow="0" w:firstColumn="1" w:lastColumn="0" w:noHBand="0" w:noVBand="1"/>
      </w:tblPr>
      <w:tblGrid>
        <w:gridCol w:w="2003"/>
        <w:gridCol w:w="1659"/>
        <w:gridCol w:w="2292"/>
        <w:gridCol w:w="3827"/>
      </w:tblGrid>
      <w:tr w:rsidR="00DD7CE7" w:rsidRPr="00DD7CE7" w14:paraId="4BBFBCE0" w14:textId="77777777" w:rsidTr="00DD7CE7">
        <w:tc>
          <w:tcPr>
            <w:tcW w:w="36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6F06D" w14:textId="77777777" w:rsidR="00DD7CE7" w:rsidRDefault="00DD7CE7" w:rsidP="00DD7CE7">
            <w:r w:rsidRPr="00DD7CE7">
              <w:t>Spracovateľ</w:t>
            </w:r>
            <w:r>
              <w:t>:</w:t>
            </w:r>
          </w:p>
          <w:p w14:paraId="7911BF65" w14:textId="2CF477E6" w:rsidR="00DD7CE7" w:rsidRPr="00DD7CE7" w:rsidRDefault="00DD7CE7" w:rsidP="00DD7CE7">
            <w:r>
              <w:t>Mgr. Frederika Petrovská</w:t>
            </w:r>
          </w:p>
        </w:tc>
        <w:tc>
          <w:tcPr>
            <w:tcW w:w="6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8E86E5E" w14:textId="39A8759E" w:rsidR="00DD7CE7" w:rsidRPr="00DD7CE7" w:rsidRDefault="00DD7CE7" w:rsidP="00DD7CE7">
            <w:r w:rsidRPr="00DD7CE7">
              <w:t>Parafujúci</w:t>
            </w:r>
            <w:r>
              <w:t>:</w:t>
            </w:r>
          </w:p>
          <w:p w14:paraId="47DEDC8C" w14:textId="77777777" w:rsidR="00DD7CE7" w:rsidRPr="00DD7CE7" w:rsidRDefault="00DD7CE7" w:rsidP="00DD7CE7"/>
        </w:tc>
      </w:tr>
      <w:tr w:rsidR="00DD7CE7" w:rsidRPr="00DD7CE7" w14:paraId="4FAF7A7E" w14:textId="77777777" w:rsidTr="00BC60C5">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DCB4C" w14:textId="77777777" w:rsidR="00DD7CE7" w:rsidRPr="00DD7CE7" w:rsidRDefault="00DD7CE7" w:rsidP="00DD7CE7">
            <w:r w:rsidRPr="00DD7CE7">
              <w:t>Meno, priezvisko, titul, funkcia:</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2D2CE7FF" w14:textId="77777777" w:rsidR="00DD7CE7" w:rsidRPr="00DD7CE7" w:rsidRDefault="00DD7CE7" w:rsidP="00DD7CE7">
            <w:r w:rsidRPr="00DD7CE7">
              <w:t>Dátum/Podpis:</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14:paraId="2ECCDCC2" w14:textId="77777777" w:rsidR="00DD7CE7" w:rsidRPr="00DD7CE7" w:rsidRDefault="00DD7CE7" w:rsidP="00DD7CE7">
            <w:r w:rsidRPr="00DD7CE7">
              <w:t>Meno, priezvisko, titul, funkcia:</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43DBE05" w14:textId="77777777" w:rsidR="00DD7CE7" w:rsidRPr="00DD7CE7" w:rsidRDefault="00DD7CE7" w:rsidP="00DD7CE7">
            <w:r w:rsidRPr="00DD7CE7">
              <w:t xml:space="preserve">Dátum/Podpis: </w:t>
            </w:r>
          </w:p>
        </w:tc>
      </w:tr>
      <w:tr w:rsidR="00DD7CE7" w:rsidRPr="00DD7CE7" w14:paraId="024081F2" w14:textId="77777777" w:rsidTr="000A2746">
        <w:trPr>
          <w:trHeight w:val="1177"/>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0F093" w14:textId="6A32C160" w:rsidR="00DD7CE7" w:rsidRDefault="00BC60C5" w:rsidP="00BC60C5">
            <w:r>
              <w:t xml:space="preserve">JUDr. Michal </w:t>
            </w:r>
            <w:proofErr w:type="spellStart"/>
            <w:r>
              <w:t>Káčerík</w:t>
            </w:r>
            <w:proofErr w:type="spellEnd"/>
            <w:r>
              <w:t>, PhD</w:t>
            </w:r>
            <w:r w:rsidR="000A2746">
              <w:t>.</w:t>
            </w:r>
          </w:p>
          <w:p w14:paraId="19FB01DA" w14:textId="7CAE5301" w:rsidR="00BC60C5" w:rsidRPr="00DD7CE7" w:rsidRDefault="00C513A7" w:rsidP="00BC60C5">
            <w:r>
              <w:t>g</w:t>
            </w:r>
            <w:r w:rsidR="00BC60C5">
              <w:t xml:space="preserve">enerálny riaditeľ </w:t>
            </w:r>
            <w:proofErr w:type="spellStart"/>
            <w:r w:rsidR="00BC60C5">
              <w:t>SSRaIvVŠ</w:t>
            </w:r>
            <w:proofErr w:type="spellEnd"/>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4D82C603" w14:textId="77777777" w:rsidR="00DD7CE7" w:rsidRPr="00DD7CE7" w:rsidRDefault="00DD7CE7" w:rsidP="00BC60C5"/>
        </w:tc>
        <w:tc>
          <w:tcPr>
            <w:tcW w:w="2292" w:type="dxa"/>
            <w:tcBorders>
              <w:top w:val="nil"/>
              <w:left w:val="nil"/>
              <w:bottom w:val="single" w:sz="8" w:space="0" w:color="auto"/>
              <w:right w:val="single" w:sz="8" w:space="0" w:color="auto"/>
            </w:tcBorders>
            <w:tcMar>
              <w:top w:w="0" w:type="dxa"/>
              <w:left w:w="108" w:type="dxa"/>
              <w:bottom w:w="0" w:type="dxa"/>
              <w:right w:w="108" w:type="dxa"/>
            </w:tcMar>
          </w:tcPr>
          <w:p w14:paraId="5CCC1A75" w14:textId="6495D772" w:rsidR="00DD7CE7" w:rsidRDefault="00BC60C5" w:rsidP="00BC60C5">
            <w:r>
              <w:t>Ing. Martina Beliansky Verešová</w:t>
            </w:r>
            <w:r w:rsidR="00C513A7">
              <w:t xml:space="preserve">, MBA </w:t>
            </w:r>
          </w:p>
          <w:p w14:paraId="2CF33550" w14:textId="3DCA8E73" w:rsidR="00C513A7" w:rsidRPr="00DD7CE7" w:rsidRDefault="00C513A7" w:rsidP="00BC60C5">
            <w:r>
              <w:t>generálna riaditeľka SR</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0950F7D6" w14:textId="77777777" w:rsidR="00DD7CE7" w:rsidRPr="00DD7CE7" w:rsidRDefault="00DD7CE7" w:rsidP="00BC60C5"/>
        </w:tc>
      </w:tr>
      <w:tr w:rsidR="00DD7CE7" w:rsidRPr="00DD7CE7" w14:paraId="5D333205" w14:textId="77777777" w:rsidTr="00BC60C5">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610A0" w14:textId="77777777" w:rsidR="00EA3954" w:rsidRDefault="00EA3954" w:rsidP="00EA3954">
            <w:r>
              <w:t xml:space="preserve">Mgr. Róbert </w:t>
            </w:r>
            <w:proofErr w:type="spellStart"/>
            <w:r>
              <w:t>Zsembera</w:t>
            </w:r>
            <w:proofErr w:type="spellEnd"/>
          </w:p>
          <w:p w14:paraId="7FC5D30A" w14:textId="7F8892F4" w:rsidR="00C513A7" w:rsidRPr="00DD7CE7" w:rsidRDefault="00EA3954" w:rsidP="00EA3954">
            <w:r>
              <w:t>Štátny tajomník I.</w:t>
            </w: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633E1454" w14:textId="77777777" w:rsidR="00DD7CE7" w:rsidRPr="00DD7CE7" w:rsidRDefault="00DD7CE7" w:rsidP="00BC60C5"/>
        </w:tc>
        <w:tc>
          <w:tcPr>
            <w:tcW w:w="2292" w:type="dxa"/>
            <w:tcBorders>
              <w:top w:val="nil"/>
              <w:left w:val="nil"/>
              <w:bottom w:val="single" w:sz="8" w:space="0" w:color="auto"/>
              <w:right w:val="single" w:sz="8" w:space="0" w:color="auto"/>
            </w:tcBorders>
            <w:tcMar>
              <w:top w:w="0" w:type="dxa"/>
              <w:left w:w="108" w:type="dxa"/>
              <w:bottom w:w="0" w:type="dxa"/>
              <w:right w:w="108" w:type="dxa"/>
            </w:tcMar>
          </w:tcPr>
          <w:p w14:paraId="5F9EC86F" w14:textId="3623D5B4" w:rsidR="00DE3050" w:rsidRPr="00DD7CE7" w:rsidRDefault="00DE3050" w:rsidP="00BC60C5"/>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97C3612" w14:textId="77777777" w:rsidR="00DD7CE7" w:rsidRPr="00DD7CE7" w:rsidRDefault="00DD7CE7" w:rsidP="00BC60C5"/>
        </w:tc>
      </w:tr>
    </w:tbl>
    <w:p w14:paraId="3E45E63A" w14:textId="77777777" w:rsidR="00F36D4F" w:rsidRPr="00674597" w:rsidRDefault="00F36D4F" w:rsidP="00F36D4F">
      <w:pPr>
        <w:pStyle w:val="Nadpis5"/>
        <w:jc w:val="both"/>
        <w:rPr>
          <w:sz w:val="22"/>
          <w:szCs w:val="22"/>
        </w:rPr>
      </w:pPr>
      <w:r>
        <w:rPr>
          <w:rFonts w:ascii="Times New Roman" w:hAnsi="Times New Roman"/>
          <w:b w:val="0"/>
        </w:rPr>
        <w:lastRenderedPageBreak/>
        <w:t>P</w:t>
      </w:r>
      <w:r w:rsidRPr="002B1BE0">
        <w:rPr>
          <w:rFonts w:ascii="Times New Roman" w:hAnsi="Times New Roman"/>
          <w:b w:val="0"/>
        </w:rPr>
        <w:t xml:space="preserve">ríloha č. </w:t>
      </w:r>
      <w:r>
        <w:rPr>
          <w:rFonts w:ascii="Times New Roman" w:hAnsi="Times New Roman"/>
          <w:b w:val="0"/>
        </w:rPr>
        <w:t>3</w:t>
      </w:r>
      <w:r w:rsidRPr="002B1BE0">
        <w:rPr>
          <w:rFonts w:ascii="Times New Roman" w:hAnsi="Times New Roman"/>
          <w:b w:val="0"/>
        </w:rPr>
        <w:t xml:space="preserve"> – </w:t>
      </w:r>
      <w:r>
        <w:rPr>
          <w:rFonts w:ascii="Times New Roman" w:hAnsi="Times New Roman"/>
          <w:b w:val="0"/>
        </w:rPr>
        <w:t>V</w:t>
      </w:r>
      <w:r w:rsidRPr="00744274">
        <w:rPr>
          <w:rFonts w:ascii="Times New Roman" w:hAnsi="Times New Roman"/>
          <w:b w:val="0"/>
        </w:rPr>
        <w:t xml:space="preserve">ybrané </w:t>
      </w:r>
      <w:r>
        <w:rPr>
          <w:rFonts w:ascii="Times New Roman" w:hAnsi="Times New Roman"/>
          <w:b w:val="0"/>
        </w:rPr>
        <w:t xml:space="preserve">nedostatkové </w:t>
      </w:r>
      <w:r w:rsidRPr="00744274">
        <w:rPr>
          <w:rFonts w:ascii="Times New Roman" w:hAnsi="Times New Roman"/>
          <w:b w:val="0"/>
        </w:rPr>
        <w:t>študijné odbory a programy na motivačné štipendiá</w:t>
      </w:r>
      <w:r>
        <w:rPr>
          <w:rFonts w:ascii="Times New Roman" w:hAnsi="Times New Roman"/>
          <w:b w:val="0"/>
        </w:rPr>
        <w:t xml:space="preserve"> a tabuľka počtov štipendií</w:t>
      </w:r>
    </w:p>
    <w:p w14:paraId="1A9E0DE6" w14:textId="77777777" w:rsidR="00F36D4F" w:rsidRDefault="00F36D4F" w:rsidP="00F36D4F"/>
    <w:p w14:paraId="3C87E754" w14:textId="77777777" w:rsidR="00F36D4F" w:rsidRPr="00F957FA" w:rsidRDefault="00F36D4F" w:rsidP="00F36D4F">
      <w:pPr>
        <w:rPr>
          <w:b/>
          <w:bCs/>
        </w:rPr>
      </w:pPr>
      <w:r w:rsidRPr="00F957FA">
        <w:rPr>
          <w:b/>
          <w:bCs/>
        </w:rPr>
        <w:t>Zoznam nedostatkových študijných odborov a programov na motivačné štipendiá</w:t>
      </w:r>
    </w:p>
    <w:p w14:paraId="44C252E3" w14:textId="77777777" w:rsidR="00F36D4F" w:rsidRDefault="00F36D4F" w:rsidP="00F36D4F"/>
    <w:p w14:paraId="6DF2B257" w14:textId="77777777" w:rsidR="00F36D4F" w:rsidRDefault="00F36D4F" w:rsidP="00F36D4F"/>
    <w:p w14:paraId="12B0B8AE" w14:textId="77777777" w:rsidR="00F36D4F" w:rsidRPr="00F957FA" w:rsidRDefault="00F36D4F" w:rsidP="00F36D4F">
      <w:pPr>
        <w:rPr>
          <w:b/>
          <w:bCs/>
        </w:rPr>
      </w:pPr>
      <w:r w:rsidRPr="00F957FA">
        <w:rPr>
          <w:b/>
          <w:bCs/>
        </w:rPr>
        <w:t>Študijné odbory:</w:t>
      </w:r>
    </w:p>
    <w:p w14:paraId="20A9B578" w14:textId="77777777" w:rsidR="00F36D4F" w:rsidRDefault="00F36D4F" w:rsidP="00F36D4F">
      <w:pPr>
        <w:pStyle w:val="Odsekzoznamu"/>
        <w:numPr>
          <w:ilvl w:val="0"/>
          <w:numId w:val="26"/>
        </w:numPr>
      </w:pPr>
      <w:r>
        <w:t>elektrotechnika</w:t>
      </w:r>
    </w:p>
    <w:p w14:paraId="29A3704C" w14:textId="77777777" w:rsidR="00F36D4F" w:rsidRDefault="00F36D4F" w:rsidP="00F36D4F">
      <w:pPr>
        <w:pStyle w:val="Odsekzoznamu"/>
        <w:numPr>
          <w:ilvl w:val="0"/>
          <w:numId w:val="26"/>
        </w:numPr>
      </w:pPr>
      <w:r>
        <w:t>informatika</w:t>
      </w:r>
    </w:p>
    <w:p w14:paraId="7E17D3D2" w14:textId="77777777" w:rsidR="00F36D4F" w:rsidRDefault="00F36D4F" w:rsidP="00F36D4F">
      <w:pPr>
        <w:pStyle w:val="Odsekzoznamu"/>
        <w:numPr>
          <w:ilvl w:val="0"/>
          <w:numId w:val="26"/>
        </w:numPr>
      </w:pPr>
      <w:r>
        <w:t>kybernetika</w:t>
      </w:r>
    </w:p>
    <w:p w14:paraId="732612AD" w14:textId="77777777" w:rsidR="00F36D4F" w:rsidRDefault="00F36D4F" w:rsidP="00F36D4F">
      <w:pPr>
        <w:pStyle w:val="Odsekzoznamu"/>
        <w:numPr>
          <w:ilvl w:val="0"/>
          <w:numId w:val="26"/>
        </w:numPr>
      </w:pPr>
      <w:r>
        <w:t>strojárstvo</w:t>
      </w:r>
    </w:p>
    <w:p w14:paraId="16A76C90" w14:textId="77777777" w:rsidR="00F36D4F" w:rsidRDefault="00F36D4F" w:rsidP="00F36D4F">
      <w:pPr>
        <w:pStyle w:val="Odsekzoznamu"/>
        <w:numPr>
          <w:ilvl w:val="0"/>
          <w:numId w:val="26"/>
        </w:numPr>
      </w:pPr>
      <w:r>
        <w:t>ošetrovateľstvo</w:t>
      </w:r>
    </w:p>
    <w:p w14:paraId="2FFC9194" w14:textId="77777777" w:rsidR="00F36D4F" w:rsidRDefault="00F36D4F" w:rsidP="00F36D4F">
      <w:pPr>
        <w:pStyle w:val="Odsekzoznamu"/>
        <w:numPr>
          <w:ilvl w:val="0"/>
          <w:numId w:val="26"/>
        </w:numPr>
      </w:pPr>
      <w:r>
        <w:t>všeobecné lekárstvo</w:t>
      </w:r>
    </w:p>
    <w:p w14:paraId="07699643" w14:textId="77777777" w:rsidR="00F36D4F" w:rsidRDefault="00F36D4F" w:rsidP="00F36D4F">
      <w:pPr>
        <w:pStyle w:val="Odsekzoznamu"/>
        <w:numPr>
          <w:ilvl w:val="0"/>
          <w:numId w:val="26"/>
        </w:numPr>
      </w:pPr>
      <w:r>
        <w:t>zubné lekárstvo</w:t>
      </w:r>
    </w:p>
    <w:p w14:paraId="78B6445B" w14:textId="77777777" w:rsidR="00F36D4F" w:rsidRPr="00F957FA" w:rsidRDefault="00F36D4F" w:rsidP="00F36D4F">
      <w:pPr>
        <w:rPr>
          <w:b/>
          <w:bCs/>
        </w:rPr>
      </w:pPr>
      <w:r w:rsidRPr="00F957FA">
        <w:rPr>
          <w:b/>
          <w:bCs/>
        </w:rPr>
        <w:t>Študijné programy:</w:t>
      </w:r>
    </w:p>
    <w:p w14:paraId="036943DC" w14:textId="77777777" w:rsidR="00F36D4F" w:rsidRDefault="00F36D4F" w:rsidP="00F36D4F">
      <w:pPr>
        <w:pStyle w:val="Odsekzoznamu"/>
        <w:numPr>
          <w:ilvl w:val="0"/>
          <w:numId w:val="27"/>
        </w:numPr>
      </w:pPr>
      <w:r>
        <w:t xml:space="preserve">jadrová a </w:t>
      </w:r>
      <w:proofErr w:type="spellStart"/>
      <w:r>
        <w:t>subjadrová</w:t>
      </w:r>
      <w:proofErr w:type="spellEnd"/>
      <w:r>
        <w:t xml:space="preserve"> fyzika (</w:t>
      </w:r>
      <w:r w:rsidRPr="00371516">
        <w:rPr>
          <w:i/>
          <w:iCs/>
        </w:rPr>
        <w:t>len 2. stupeň</w:t>
      </w:r>
      <w:r>
        <w:t>)</w:t>
      </w:r>
    </w:p>
    <w:p w14:paraId="785CF881" w14:textId="77777777" w:rsidR="00F36D4F" w:rsidRDefault="00F36D4F" w:rsidP="00F36D4F">
      <w:pPr>
        <w:pStyle w:val="Odsekzoznamu"/>
        <w:numPr>
          <w:ilvl w:val="0"/>
          <w:numId w:val="27"/>
        </w:numPr>
      </w:pPr>
      <w:r>
        <w:t>jadrová chémia a </w:t>
      </w:r>
      <w:proofErr w:type="spellStart"/>
      <w:r>
        <w:t>rádioekológia</w:t>
      </w:r>
      <w:proofErr w:type="spellEnd"/>
      <w:r>
        <w:t xml:space="preserve"> (</w:t>
      </w:r>
      <w:r w:rsidRPr="00371516">
        <w:rPr>
          <w:i/>
          <w:iCs/>
        </w:rPr>
        <w:t>len 2. stupeň</w:t>
      </w:r>
      <w:r>
        <w:t>)</w:t>
      </w:r>
    </w:p>
    <w:p w14:paraId="21B665CD" w14:textId="77777777" w:rsidR="00F36D4F" w:rsidRDefault="00F36D4F" w:rsidP="00F36D4F">
      <w:pPr>
        <w:pStyle w:val="Odsekzoznamu"/>
        <w:numPr>
          <w:ilvl w:val="0"/>
          <w:numId w:val="27"/>
        </w:numPr>
      </w:pPr>
      <w:r>
        <w:t>dopravné služby v osobnej doprave</w:t>
      </w:r>
    </w:p>
    <w:p w14:paraId="6D6C238A" w14:textId="77777777" w:rsidR="00F36D4F" w:rsidRDefault="00F36D4F" w:rsidP="00F36D4F">
      <w:pPr>
        <w:pStyle w:val="Odsekzoznamu"/>
        <w:numPr>
          <w:ilvl w:val="0"/>
          <w:numId w:val="27"/>
        </w:numPr>
      </w:pPr>
      <w:r>
        <w:t>železničná doprava</w:t>
      </w:r>
    </w:p>
    <w:p w14:paraId="689C5C91" w14:textId="77777777" w:rsidR="00F36D4F" w:rsidRDefault="00F36D4F" w:rsidP="00F36D4F">
      <w:pPr>
        <w:pStyle w:val="Odsekzoznamu"/>
        <w:numPr>
          <w:ilvl w:val="0"/>
          <w:numId w:val="27"/>
        </w:numPr>
      </w:pPr>
      <w:r>
        <w:t>učiteľstvo fyziky (</w:t>
      </w:r>
      <w:r w:rsidRPr="00944D39">
        <w:rPr>
          <w:i/>
          <w:iCs/>
        </w:rPr>
        <w:t>v kombinácii</w:t>
      </w:r>
      <w:r>
        <w:t>)</w:t>
      </w:r>
    </w:p>
    <w:p w14:paraId="51981532" w14:textId="77777777" w:rsidR="00F36D4F" w:rsidRDefault="00F36D4F" w:rsidP="00F36D4F">
      <w:pPr>
        <w:pStyle w:val="Odsekzoznamu"/>
        <w:numPr>
          <w:ilvl w:val="0"/>
          <w:numId w:val="27"/>
        </w:numPr>
      </w:pPr>
      <w:r>
        <w:t>učiteľstvo chémie (</w:t>
      </w:r>
      <w:r w:rsidRPr="00944D39">
        <w:rPr>
          <w:i/>
          <w:iCs/>
        </w:rPr>
        <w:t>v kombinácii</w:t>
      </w:r>
      <w:r>
        <w:t>)</w:t>
      </w:r>
    </w:p>
    <w:p w14:paraId="5271F5EE" w14:textId="77777777" w:rsidR="00F36D4F" w:rsidRDefault="00F36D4F" w:rsidP="00F36D4F">
      <w:pPr>
        <w:pStyle w:val="Odsekzoznamu"/>
        <w:numPr>
          <w:ilvl w:val="0"/>
          <w:numId w:val="27"/>
        </w:numPr>
      </w:pPr>
      <w:r>
        <w:t>učiteľstvo informatiky (</w:t>
      </w:r>
      <w:r w:rsidRPr="00944D39">
        <w:rPr>
          <w:i/>
          <w:iCs/>
        </w:rPr>
        <w:t>v kombinácii</w:t>
      </w:r>
      <w:r>
        <w:t>)</w:t>
      </w:r>
    </w:p>
    <w:p w14:paraId="78F49256" w14:textId="77777777" w:rsidR="00F36D4F" w:rsidRDefault="00F36D4F" w:rsidP="00F36D4F">
      <w:pPr>
        <w:pStyle w:val="Odsekzoznamu"/>
        <w:numPr>
          <w:ilvl w:val="0"/>
          <w:numId w:val="27"/>
        </w:numPr>
      </w:pPr>
      <w:r>
        <w:t>učiteľstvo matematiky (</w:t>
      </w:r>
      <w:r w:rsidRPr="00944D39">
        <w:rPr>
          <w:i/>
          <w:iCs/>
        </w:rPr>
        <w:t>v kombinácii</w:t>
      </w:r>
      <w:r>
        <w:t>)</w:t>
      </w:r>
    </w:p>
    <w:p w14:paraId="599ED624" w14:textId="77777777" w:rsidR="00F36D4F" w:rsidRDefault="00F36D4F" w:rsidP="00F36D4F"/>
    <w:p w14:paraId="3D8A084F" w14:textId="77777777" w:rsidR="00F36D4F" w:rsidRDefault="00F36D4F" w:rsidP="00F36D4F"/>
    <w:p w14:paraId="736D8162" w14:textId="77777777" w:rsidR="00F36D4F" w:rsidRDefault="00F36D4F" w:rsidP="00F36D4F"/>
    <w:p w14:paraId="4B097FC4" w14:textId="77777777" w:rsidR="00F36D4F" w:rsidRDefault="00F36D4F" w:rsidP="00F36D4F">
      <w:pPr>
        <w:tabs>
          <w:tab w:val="left" w:pos="190"/>
        </w:tabs>
        <w:sectPr w:rsidR="00F36D4F" w:rsidSect="00F36D4F">
          <w:footerReference w:type="even" r:id="rId11"/>
          <w:footerReference w:type="default" r:id="rId12"/>
          <w:footnotePr>
            <w:numRestart w:val="eachSect"/>
          </w:footnotePr>
          <w:pgSz w:w="11906" w:h="16838"/>
          <w:pgMar w:top="1418" w:right="1418" w:bottom="993" w:left="1418" w:header="850" w:footer="794" w:gutter="0"/>
          <w:pgNumType w:start="1"/>
          <w:cols w:space="708"/>
          <w:docGrid w:linePitch="360"/>
        </w:sectPr>
      </w:pPr>
    </w:p>
    <w:p w14:paraId="46776316" w14:textId="77777777" w:rsidR="00F36D4F" w:rsidRDefault="00F36D4F" w:rsidP="00F36D4F">
      <w:pPr>
        <w:tabs>
          <w:tab w:val="left" w:pos="190"/>
        </w:tabs>
        <w:rPr>
          <w:b/>
          <w:bCs/>
          <w:i/>
          <w:iCs/>
        </w:rPr>
      </w:pPr>
      <w:r w:rsidRPr="003E4BE6">
        <w:rPr>
          <w:b/>
          <w:bCs/>
        </w:rPr>
        <w:lastRenderedPageBreak/>
        <w:t>Tabuľka č</w:t>
      </w:r>
      <w:r>
        <w:rPr>
          <w:b/>
          <w:bCs/>
        </w:rPr>
        <w:t xml:space="preserve">. 1 </w:t>
      </w:r>
    </w:p>
    <w:p w14:paraId="6D211782" w14:textId="77777777" w:rsidR="00F36D4F" w:rsidRPr="007F3328" w:rsidRDefault="00F36D4F" w:rsidP="00F36D4F">
      <w:pPr>
        <w:rPr>
          <w:sz w:val="20"/>
          <w:szCs w:val="20"/>
        </w:rPr>
      </w:pPr>
      <w:r>
        <w:rPr>
          <w:b/>
          <w:bCs/>
          <w:i/>
          <w:iCs/>
          <w:sz w:val="20"/>
          <w:szCs w:val="20"/>
        </w:rPr>
        <w:t>(</w:t>
      </w:r>
      <w:r w:rsidRPr="007F3328">
        <w:rPr>
          <w:b/>
          <w:bCs/>
          <w:i/>
          <w:iCs/>
          <w:sz w:val="20"/>
          <w:szCs w:val="20"/>
        </w:rPr>
        <w:t>rozpis určený podľa počtu študentov k 31.10. 2024</w:t>
      </w:r>
      <w:r>
        <w:rPr>
          <w:b/>
          <w:bCs/>
          <w:i/>
          <w:iCs/>
          <w:sz w:val="20"/>
          <w:szCs w:val="20"/>
        </w:rPr>
        <w:t>)</w:t>
      </w:r>
    </w:p>
    <w:p w14:paraId="298FD23C" w14:textId="77777777" w:rsidR="00F36D4F" w:rsidRPr="009A578F" w:rsidRDefault="00F36D4F" w:rsidP="00F36D4F"/>
    <w:tbl>
      <w:tblPr>
        <w:tblW w:w="5000" w:type="pct"/>
        <w:tblCellMar>
          <w:left w:w="70" w:type="dxa"/>
          <w:right w:w="70" w:type="dxa"/>
        </w:tblCellMar>
        <w:tblLook w:val="04A0" w:firstRow="1" w:lastRow="0" w:firstColumn="1" w:lastColumn="0" w:noHBand="0" w:noVBand="1"/>
      </w:tblPr>
      <w:tblGrid>
        <w:gridCol w:w="500"/>
        <w:gridCol w:w="5638"/>
        <w:gridCol w:w="1566"/>
        <w:gridCol w:w="1487"/>
        <w:gridCol w:w="1636"/>
        <w:gridCol w:w="1580"/>
        <w:gridCol w:w="2000"/>
      </w:tblGrid>
      <w:tr w:rsidR="00F36D4F" w:rsidRPr="00D44AB8" w14:paraId="4368D7D9" w14:textId="77777777" w:rsidTr="000522A5">
        <w:trPr>
          <w:trHeight w:val="1808"/>
        </w:trPr>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112F4" w14:textId="77777777" w:rsidR="00F36D4F" w:rsidRPr="00D44AB8" w:rsidRDefault="00F36D4F" w:rsidP="000522A5">
            <w:pPr>
              <w:spacing w:after="0"/>
              <w:jc w:val="center"/>
              <w:rPr>
                <w:lang w:eastAsia="sk-SK"/>
              </w:rPr>
            </w:pPr>
            <w:proofErr w:type="spellStart"/>
            <w:r w:rsidRPr="00D44AB8">
              <w:rPr>
                <w:lang w:eastAsia="sk-SK"/>
              </w:rPr>
              <w:t>P.č</w:t>
            </w:r>
            <w:proofErr w:type="spellEnd"/>
            <w:r w:rsidRPr="00D44AB8">
              <w:rPr>
                <w:lang w:eastAsia="sk-SK"/>
              </w:rPr>
              <w:t>.</w:t>
            </w:r>
          </w:p>
        </w:tc>
        <w:tc>
          <w:tcPr>
            <w:tcW w:w="1708" w:type="pct"/>
            <w:tcBorders>
              <w:top w:val="single" w:sz="8" w:space="0" w:color="auto"/>
              <w:left w:val="nil"/>
              <w:bottom w:val="single" w:sz="8" w:space="0" w:color="auto"/>
              <w:right w:val="nil"/>
            </w:tcBorders>
            <w:shd w:val="clear" w:color="auto" w:fill="auto"/>
            <w:noWrap/>
            <w:vAlign w:val="center"/>
            <w:hideMark/>
          </w:tcPr>
          <w:p w14:paraId="2BC0D53C" w14:textId="77777777" w:rsidR="00F36D4F" w:rsidRPr="00D44AB8" w:rsidRDefault="00F36D4F" w:rsidP="000522A5">
            <w:pPr>
              <w:spacing w:after="0"/>
              <w:jc w:val="center"/>
              <w:rPr>
                <w:b/>
                <w:bCs/>
                <w:lang w:eastAsia="sk-SK"/>
              </w:rPr>
            </w:pPr>
            <w:r w:rsidRPr="00D44AB8">
              <w:rPr>
                <w:b/>
                <w:bCs/>
                <w:lang w:eastAsia="sk-SK"/>
              </w:rPr>
              <w:t>Verejné vysoké školy</w:t>
            </w:r>
          </w:p>
        </w:tc>
        <w:tc>
          <w:tcPr>
            <w:tcW w:w="705" w:type="pct"/>
            <w:tcBorders>
              <w:top w:val="single" w:sz="8" w:space="0" w:color="auto"/>
              <w:left w:val="single" w:sz="8" w:space="0" w:color="auto"/>
              <w:bottom w:val="single" w:sz="8" w:space="0" w:color="auto"/>
              <w:right w:val="single" w:sz="4" w:space="0" w:color="auto"/>
            </w:tcBorders>
            <w:shd w:val="clear" w:color="000000" w:fill="CC99FF"/>
            <w:vAlign w:val="center"/>
            <w:hideMark/>
          </w:tcPr>
          <w:p w14:paraId="1FC13A49" w14:textId="709E0289" w:rsidR="00F36D4F" w:rsidRPr="00D44AB8" w:rsidRDefault="00F36D4F" w:rsidP="000522A5">
            <w:pPr>
              <w:spacing w:after="0"/>
              <w:jc w:val="center"/>
              <w:rPr>
                <w:b/>
                <w:bCs/>
                <w:lang w:eastAsia="sk-SK"/>
              </w:rPr>
            </w:pPr>
            <w:r w:rsidRPr="00D44AB8">
              <w:rPr>
                <w:b/>
                <w:bCs/>
                <w:lang w:eastAsia="sk-SK"/>
              </w:rPr>
              <w:t>Počet štipendií pre nedostatkové odbory</w:t>
            </w:r>
            <w:r w:rsidR="00431D7B">
              <w:rPr>
                <w:b/>
                <w:bCs/>
                <w:lang w:eastAsia="sk-SK"/>
              </w:rPr>
              <w:t xml:space="preserve"> a študijné programy</w:t>
            </w:r>
            <w:r w:rsidRPr="00D44AB8">
              <w:rPr>
                <w:b/>
                <w:bCs/>
                <w:lang w:eastAsia="sk-SK"/>
              </w:rPr>
              <w:t>: zapísaní 2024/2025</w:t>
            </w:r>
          </w:p>
        </w:tc>
        <w:tc>
          <w:tcPr>
            <w:tcW w:w="468" w:type="pct"/>
            <w:tcBorders>
              <w:top w:val="single" w:sz="8" w:space="0" w:color="auto"/>
              <w:left w:val="nil"/>
              <w:bottom w:val="single" w:sz="8" w:space="0" w:color="auto"/>
              <w:right w:val="single" w:sz="8" w:space="0" w:color="auto"/>
            </w:tcBorders>
            <w:shd w:val="clear" w:color="000000" w:fill="FFFFCC"/>
            <w:hideMark/>
          </w:tcPr>
          <w:p w14:paraId="52E5D40A" w14:textId="16F5BAF8" w:rsidR="00F36D4F" w:rsidRPr="00D44AB8" w:rsidRDefault="00F36D4F" w:rsidP="000522A5">
            <w:pPr>
              <w:spacing w:after="0"/>
              <w:jc w:val="center"/>
              <w:rPr>
                <w:b/>
                <w:bCs/>
                <w:lang w:eastAsia="sk-SK"/>
              </w:rPr>
            </w:pPr>
            <w:r w:rsidRPr="00D44AB8">
              <w:rPr>
                <w:b/>
                <w:bCs/>
                <w:lang w:eastAsia="sk-SK"/>
              </w:rPr>
              <w:t>Suma na  štipendiá pre nedostatkové odbory</w:t>
            </w:r>
            <w:r w:rsidR="00431D7B">
              <w:rPr>
                <w:b/>
                <w:bCs/>
                <w:lang w:eastAsia="sk-SK"/>
              </w:rPr>
              <w:t xml:space="preserve"> a študijné programy</w:t>
            </w:r>
            <w:r w:rsidRPr="00D44AB8">
              <w:rPr>
                <w:b/>
                <w:bCs/>
                <w:lang w:eastAsia="sk-SK"/>
              </w:rPr>
              <w:t>: zapísaní 2024/2025</w:t>
            </w:r>
          </w:p>
        </w:tc>
        <w:tc>
          <w:tcPr>
            <w:tcW w:w="705" w:type="pct"/>
            <w:tcBorders>
              <w:top w:val="single" w:sz="8" w:space="0" w:color="auto"/>
              <w:left w:val="nil"/>
              <w:bottom w:val="single" w:sz="8" w:space="0" w:color="auto"/>
              <w:right w:val="single" w:sz="4" w:space="0" w:color="auto"/>
            </w:tcBorders>
            <w:shd w:val="clear" w:color="000000" w:fill="CC99FF"/>
            <w:vAlign w:val="center"/>
            <w:hideMark/>
          </w:tcPr>
          <w:p w14:paraId="56047573" w14:textId="1E6276C5" w:rsidR="00F36D4F" w:rsidRPr="00D44AB8" w:rsidRDefault="00F36D4F" w:rsidP="000522A5">
            <w:pPr>
              <w:spacing w:after="0"/>
              <w:jc w:val="center"/>
              <w:rPr>
                <w:b/>
                <w:bCs/>
                <w:lang w:eastAsia="sk-SK"/>
              </w:rPr>
            </w:pPr>
            <w:r w:rsidRPr="00D44AB8">
              <w:rPr>
                <w:b/>
                <w:bCs/>
                <w:lang w:eastAsia="sk-SK"/>
              </w:rPr>
              <w:t>Počet štipendií pre nedostatkové odbory</w:t>
            </w:r>
            <w:r w:rsidR="00431D7B">
              <w:rPr>
                <w:b/>
                <w:bCs/>
                <w:lang w:eastAsia="sk-SK"/>
              </w:rPr>
              <w:t xml:space="preserve"> a študijné programy</w:t>
            </w:r>
            <w:r w:rsidRPr="00D44AB8">
              <w:rPr>
                <w:b/>
                <w:bCs/>
                <w:lang w:eastAsia="sk-SK"/>
              </w:rPr>
              <w:t>: zapísaní 2025/2026</w:t>
            </w:r>
          </w:p>
        </w:tc>
        <w:tc>
          <w:tcPr>
            <w:tcW w:w="502" w:type="pct"/>
            <w:tcBorders>
              <w:top w:val="single" w:sz="8" w:space="0" w:color="auto"/>
              <w:left w:val="nil"/>
              <w:bottom w:val="single" w:sz="8" w:space="0" w:color="auto"/>
              <w:right w:val="single" w:sz="8" w:space="0" w:color="auto"/>
            </w:tcBorders>
            <w:shd w:val="clear" w:color="000000" w:fill="FFFFCC"/>
            <w:vAlign w:val="center"/>
            <w:hideMark/>
          </w:tcPr>
          <w:p w14:paraId="041A9340" w14:textId="544212ED" w:rsidR="00F36D4F" w:rsidRPr="00D44AB8" w:rsidRDefault="00F36D4F" w:rsidP="000522A5">
            <w:pPr>
              <w:spacing w:after="0"/>
              <w:jc w:val="center"/>
              <w:rPr>
                <w:b/>
                <w:bCs/>
                <w:lang w:eastAsia="sk-SK"/>
              </w:rPr>
            </w:pPr>
            <w:r w:rsidRPr="00D44AB8">
              <w:rPr>
                <w:b/>
                <w:bCs/>
                <w:lang w:eastAsia="sk-SK"/>
              </w:rPr>
              <w:t>Suma na štipendiá pre nedostatkové odbory</w:t>
            </w:r>
            <w:r w:rsidR="00431D7B">
              <w:rPr>
                <w:b/>
                <w:bCs/>
                <w:lang w:eastAsia="sk-SK"/>
              </w:rPr>
              <w:t xml:space="preserve"> a študijné programy</w:t>
            </w:r>
            <w:r w:rsidRPr="00D44AB8">
              <w:rPr>
                <w:b/>
                <w:bCs/>
                <w:lang w:eastAsia="sk-SK"/>
              </w:rPr>
              <w:t>: zapísaní 2025/2026</w:t>
            </w:r>
          </w:p>
        </w:tc>
        <w:tc>
          <w:tcPr>
            <w:tcW w:w="626" w:type="pct"/>
            <w:tcBorders>
              <w:top w:val="single" w:sz="8" w:space="0" w:color="auto"/>
              <w:left w:val="nil"/>
              <w:bottom w:val="single" w:sz="8" w:space="0" w:color="auto"/>
              <w:right w:val="single" w:sz="8" w:space="0" w:color="auto"/>
            </w:tcBorders>
            <w:shd w:val="clear" w:color="000000" w:fill="FFFFCC"/>
            <w:vAlign w:val="center"/>
            <w:hideMark/>
          </w:tcPr>
          <w:p w14:paraId="0A8FA2E5" w14:textId="07E5A66A" w:rsidR="00F36D4F" w:rsidRPr="00D44AB8" w:rsidRDefault="00F36D4F" w:rsidP="000522A5">
            <w:pPr>
              <w:spacing w:after="0"/>
              <w:jc w:val="center"/>
              <w:rPr>
                <w:b/>
                <w:bCs/>
                <w:lang w:eastAsia="sk-SK"/>
              </w:rPr>
            </w:pPr>
            <w:r w:rsidRPr="00D44AB8">
              <w:rPr>
                <w:b/>
                <w:bCs/>
                <w:lang w:eastAsia="sk-SK"/>
              </w:rPr>
              <w:t>Suma na BV účelové prostriedky pre nedostatkové odbory</w:t>
            </w:r>
            <w:r w:rsidR="00431D7B">
              <w:rPr>
                <w:b/>
                <w:bCs/>
                <w:lang w:eastAsia="sk-SK"/>
              </w:rPr>
              <w:t xml:space="preserve"> a študijné programy</w:t>
            </w:r>
          </w:p>
        </w:tc>
      </w:tr>
      <w:tr w:rsidR="00F36D4F" w:rsidRPr="00D44AB8" w14:paraId="4E398DF0"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282D8390" w14:textId="77777777" w:rsidR="00F36D4F" w:rsidRPr="00D44AB8" w:rsidRDefault="00F36D4F" w:rsidP="000522A5">
            <w:pPr>
              <w:spacing w:after="0"/>
              <w:jc w:val="center"/>
              <w:rPr>
                <w:sz w:val="22"/>
                <w:szCs w:val="22"/>
                <w:lang w:eastAsia="sk-SK"/>
              </w:rPr>
            </w:pPr>
            <w:r w:rsidRPr="00D44AB8">
              <w:rPr>
                <w:sz w:val="22"/>
                <w:szCs w:val="22"/>
                <w:lang w:eastAsia="sk-SK"/>
              </w:rPr>
              <w:t>1.</w:t>
            </w:r>
          </w:p>
        </w:tc>
        <w:tc>
          <w:tcPr>
            <w:tcW w:w="1708" w:type="pct"/>
            <w:tcBorders>
              <w:top w:val="nil"/>
              <w:left w:val="single" w:sz="8" w:space="0" w:color="auto"/>
              <w:bottom w:val="single" w:sz="4" w:space="0" w:color="auto"/>
              <w:right w:val="nil"/>
            </w:tcBorders>
            <w:shd w:val="clear" w:color="auto" w:fill="auto"/>
            <w:noWrap/>
            <w:vAlign w:val="bottom"/>
            <w:hideMark/>
          </w:tcPr>
          <w:p w14:paraId="751CFC15" w14:textId="77777777" w:rsidR="00F36D4F" w:rsidRPr="00D44AB8" w:rsidRDefault="00F36D4F" w:rsidP="000522A5">
            <w:pPr>
              <w:spacing w:after="0"/>
              <w:ind w:firstLineChars="100" w:firstLine="240"/>
              <w:rPr>
                <w:lang w:eastAsia="sk-SK"/>
              </w:rPr>
            </w:pPr>
            <w:r w:rsidRPr="00D44AB8">
              <w:rPr>
                <w:lang w:eastAsia="sk-SK"/>
              </w:rPr>
              <w:t>Univerzita Komenského v Bratislav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73FFAA7C" w14:textId="77777777" w:rsidR="00F36D4F" w:rsidRPr="00D44AB8" w:rsidRDefault="00F36D4F" w:rsidP="000522A5">
            <w:pPr>
              <w:spacing w:after="0"/>
              <w:jc w:val="center"/>
              <w:rPr>
                <w:lang w:eastAsia="sk-SK"/>
              </w:rPr>
            </w:pPr>
            <w:r w:rsidRPr="00D44AB8">
              <w:rPr>
                <w:lang w:eastAsia="sk-SK"/>
              </w:rPr>
              <w:t xml:space="preserve">189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323C56CD" w14:textId="77777777" w:rsidR="00F36D4F" w:rsidRPr="00D44AB8" w:rsidRDefault="00F36D4F" w:rsidP="000522A5">
            <w:pPr>
              <w:spacing w:after="0"/>
              <w:jc w:val="center"/>
              <w:rPr>
                <w:lang w:eastAsia="sk-SK"/>
              </w:rPr>
            </w:pPr>
            <w:r w:rsidRPr="00D44AB8">
              <w:rPr>
                <w:lang w:eastAsia="sk-SK"/>
              </w:rPr>
              <w:t xml:space="preserve">         226 8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FDAC4C6" w14:textId="77777777" w:rsidR="00F36D4F" w:rsidRPr="00D44AB8" w:rsidRDefault="00F36D4F" w:rsidP="000522A5">
            <w:pPr>
              <w:spacing w:after="0"/>
              <w:jc w:val="center"/>
              <w:rPr>
                <w:lang w:eastAsia="sk-SK"/>
              </w:rPr>
            </w:pPr>
            <w:r w:rsidRPr="00D44AB8">
              <w:rPr>
                <w:lang w:eastAsia="sk-SK"/>
              </w:rPr>
              <w:t xml:space="preserve">189 </w:t>
            </w:r>
          </w:p>
        </w:tc>
        <w:tc>
          <w:tcPr>
            <w:tcW w:w="502" w:type="pct"/>
            <w:tcBorders>
              <w:top w:val="nil"/>
              <w:left w:val="nil"/>
              <w:bottom w:val="single" w:sz="4" w:space="0" w:color="auto"/>
              <w:right w:val="single" w:sz="8" w:space="0" w:color="auto"/>
            </w:tcBorders>
            <w:shd w:val="clear" w:color="auto" w:fill="auto"/>
            <w:noWrap/>
            <w:vAlign w:val="bottom"/>
            <w:hideMark/>
          </w:tcPr>
          <w:p w14:paraId="16BBB2A7" w14:textId="77777777" w:rsidR="00F36D4F" w:rsidRPr="00D44AB8" w:rsidRDefault="00F36D4F" w:rsidP="000522A5">
            <w:pPr>
              <w:spacing w:after="0"/>
              <w:jc w:val="center"/>
              <w:rPr>
                <w:lang w:eastAsia="sk-SK"/>
              </w:rPr>
            </w:pPr>
            <w:r w:rsidRPr="00D44AB8">
              <w:rPr>
                <w:lang w:eastAsia="sk-SK"/>
              </w:rPr>
              <w:t xml:space="preserve">           302 4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39C17886" w14:textId="77777777" w:rsidR="00F36D4F" w:rsidRPr="00D44AB8" w:rsidRDefault="00F36D4F" w:rsidP="000522A5">
            <w:pPr>
              <w:spacing w:after="0"/>
              <w:jc w:val="center"/>
              <w:rPr>
                <w:lang w:eastAsia="sk-SK"/>
              </w:rPr>
            </w:pPr>
            <w:r w:rsidRPr="00D44AB8">
              <w:rPr>
                <w:lang w:eastAsia="sk-SK"/>
              </w:rPr>
              <w:t xml:space="preserve">                  506 785    </w:t>
            </w:r>
          </w:p>
        </w:tc>
      </w:tr>
      <w:tr w:rsidR="00F36D4F" w:rsidRPr="00D44AB8" w14:paraId="74E2740D"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11070130" w14:textId="77777777" w:rsidR="00F36D4F" w:rsidRPr="00D44AB8" w:rsidRDefault="00F36D4F" w:rsidP="000522A5">
            <w:pPr>
              <w:spacing w:after="0"/>
              <w:jc w:val="center"/>
              <w:rPr>
                <w:sz w:val="22"/>
                <w:szCs w:val="22"/>
                <w:lang w:eastAsia="sk-SK"/>
              </w:rPr>
            </w:pPr>
            <w:r w:rsidRPr="00D44AB8">
              <w:rPr>
                <w:sz w:val="22"/>
                <w:szCs w:val="22"/>
                <w:lang w:eastAsia="sk-SK"/>
              </w:rPr>
              <w:t>2.</w:t>
            </w:r>
          </w:p>
        </w:tc>
        <w:tc>
          <w:tcPr>
            <w:tcW w:w="1708" w:type="pct"/>
            <w:tcBorders>
              <w:top w:val="nil"/>
              <w:left w:val="single" w:sz="8" w:space="0" w:color="auto"/>
              <w:bottom w:val="single" w:sz="4" w:space="0" w:color="auto"/>
              <w:right w:val="nil"/>
            </w:tcBorders>
            <w:shd w:val="clear" w:color="auto" w:fill="auto"/>
            <w:noWrap/>
            <w:vAlign w:val="bottom"/>
            <w:hideMark/>
          </w:tcPr>
          <w:p w14:paraId="54C54F79" w14:textId="77777777" w:rsidR="00F36D4F" w:rsidRPr="00D44AB8" w:rsidRDefault="00F36D4F" w:rsidP="000522A5">
            <w:pPr>
              <w:spacing w:after="0"/>
              <w:ind w:firstLineChars="100" w:firstLine="240"/>
              <w:rPr>
                <w:lang w:eastAsia="sk-SK"/>
              </w:rPr>
            </w:pPr>
            <w:r w:rsidRPr="00D44AB8">
              <w:rPr>
                <w:lang w:eastAsia="sk-SK"/>
              </w:rPr>
              <w:t>Univerzita Pavla Jozefa Šafárika v Košiciach</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3086C846" w14:textId="77777777" w:rsidR="00F36D4F" w:rsidRPr="00D44AB8" w:rsidRDefault="00F36D4F" w:rsidP="000522A5">
            <w:pPr>
              <w:spacing w:after="0"/>
              <w:jc w:val="center"/>
              <w:rPr>
                <w:lang w:eastAsia="sk-SK"/>
              </w:rPr>
            </w:pPr>
            <w:r w:rsidRPr="00D44AB8">
              <w:rPr>
                <w:lang w:eastAsia="sk-SK"/>
              </w:rPr>
              <w:t xml:space="preserve">97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3DBDEDD0" w14:textId="77777777" w:rsidR="00F36D4F" w:rsidRPr="00D44AB8" w:rsidRDefault="00F36D4F" w:rsidP="000522A5">
            <w:pPr>
              <w:spacing w:after="0"/>
              <w:jc w:val="center"/>
              <w:rPr>
                <w:lang w:eastAsia="sk-SK"/>
              </w:rPr>
            </w:pPr>
            <w:r w:rsidRPr="00D44AB8">
              <w:rPr>
                <w:lang w:eastAsia="sk-SK"/>
              </w:rPr>
              <w:t xml:space="preserve">         116 4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A5909DF" w14:textId="77777777" w:rsidR="00F36D4F" w:rsidRPr="00D44AB8" w:rsidRDefault="00F36D4F" w:rsidP="000522A5">
            <w:pPr>
              <w:spacing w:after="0"/>
              <w:jc w:val="center"/>
              <w:rPr>
                <w:lang w:eastAsia="sk-SK"/>
              </w:rPr>
            </w:pPr>
            <w:r w:rsidRPr="00D44AB8">
              <w:rPr>
                <w:lang w:eastAsia="sk-SK"/>
              </w:rPr>
              <w:t xml:space="preserve">97 </w:t>
            </w:r>
          </w:p>
        </w:tc>
        <w:tc>
          <w:tcPr>
            <w:tcW w:w="502" w:type="pct"/>
            <w:tcBorders>
              <w:top w:val="nil"/>
              <w:left w:val="nil"/>
              <w:bottom w:val="single" w:sz="4" w:space="0" w:color="auto"/>
              <w:right w:val="single" w:sz="8" w:space="0" w:color="auto"/>
            </w:tcBorders>
            <w:shd w:val="clear" w:color="auto" w:fill="auto"/>
            <w:noWrap/>
            <w:vAlign w:val="bottom"/>
            <w:hideMark/>
          </w:tcPr>
          <w:p w14:paraId="04DC8A87" w14:textId="77777777" w:rsidR="00F36D4F" w:rsidRPr="00D44AB8" w:rsidRDefault="00F36D4F" w:rsidP="000522A5">
            <w:pPr>
              <w:spacing w:after="0"/>
              <w:jc w:val="center"/>
              <w:rPr>
                <w:lang w:eastAsia="sk-SK"/>
              </w:rPr>
            </w:pPr>
            <w:r w:rsidRPr="00D44AB8">
              <w:rPr>
                <w:lang w:eastAsia="sk-SK"/>
              </w:rPr>
              <w:t xml:space="preserve">           155 2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1BBB20B5" w14:textId="77777777" w:rsidR="00F36D4F" w:rsidRPr="00D44AB8" w:rsidRDefault="00F36D4F" w:rsidP="000522A5">
            <w:pPr>
              <w:spacing w:after="0"/>
              <w:jc w:val="center"/>
              <w:rPr>
                <w:lang w:eastAsia="sk-SK"/>
              </w:rPr>
            </w:pPr>
            <w:r w:rsidRPr="00D44AB8">
              <w:rPr>
                <w:lang w:eastAsia="sk-SK"/>
              </w:rPr>
              <w:t xml:space="preserve">                  220 817    </w:t>
            </w:r>
          </w:p>
        </w:tc>
      </w:tr>
      <w:tr w:rsidR="00F36D4F" w:rsidRPr="00D44AB8" w14:paraId="19D1783F"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2E8B0EAF" w14:textId="77777777" w:rsidR="00F36D4F" w:rsidRPr="00D44AB8" w:rsidRDefault="00F36D4F" w:rsidP="000522A5">
            <w:pPr>
              <w:spacing w:after="0"/>
              <w:jc w:val="center"/>
              <w:rPr>
                <w:sz w:val="22"/>
                <w:szCs w:val="22"/>
                <w:lang w:eastAsia="sk-SK"/>
              </w:rPr>
            </w:pPr>
            <w:r w:rsidRPr="00D44AB8">
              <w:rPr>
                <w:sz w:val="22"/>
                <w:szCs w:val="22"/>
                <w:lang w:eastAsia="sk-SK"/>
              </w:rPr>
              <w:t>3.</w:t>
            </w:r>
          </w:p>
        </w:tc>
        <w:tc>
          <w:tcPr>
            <w:tcW w:w="1708" w:type="pct"/>
            <w:tcBorders>
              <w:top w:val="nil"/>
              <w:left w:val="single" w:sz="8" w:space="0" w:color="auto"/>
              <w:bottom w:val="single" w:sz="4" w:space="0" w:color="auto"/>
              <w:right w:val="nil"/>
            </w:tcBorders>
            <w:shd w:val="clear" w:color="auto" w:fill="auto"/>
            <w:noWrap/>
            <w:vAlign w:val="bottom"/>
            <w:hideMark/>
          </w:tcPr>
          <w:p w14:paraId="27BF2212" w14:textId="77777777" w:rsidR="00F36D4F" w:rsidRPr="00D44AB8" w:rsidRDefault="00F36D4F" w:rsidP="000522A5">
            <w:pPr>
              <w:spacing w:after="0"/>
              <w:ind w:firstLineChars="100" w:firstLine="240"/>
              <w:rPr>
                <w:lang w:eastAsia="sk-SK"/>
              </w:rPr>
            </w:pPr>
            <w:r w:rsidRPr="00D44AB8">
              <w:rPr>
                <w:lang w:eastAsia="sk-SK"/>
              </w:rPr>
              <w:t>Prešovská univerzita v Prešov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6A8AE5DA" w14:textId="77777777" w:rsidR="00F36D4F" w:rsidRPr="00D44AB8" w:rsidRDefault="00F36D4F" w:rsidP="000522A5">
            <w:pPr>
              <w:spacing w:after="0"/>
              <w:jc w:val="center"/>
              <w:rPr>
                <w:lang w:eastAsia="sk-SK"/>
              </w:rPr>
            </w:pPr>
            <w:r w:rsidRPr="00D44AB8">
              <w:rPr>
                <w:lang w:eastAsia="sk-SK"/>
              </w:rPr>
              <w:t xml:space="preserve">28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6DA0C9D0" w14:textId="77777777" w:rsidR="00F36D4F" w:rsidRPr="00D44AB8" w:rsidRDefault="00F36D4F" w:rsidP="000522A5">
            <w:pPr>
              <w:spacing w:after="0"/>
              <w:jc w:val="center"/>
              <w:rPr>
                <w:lang w:eastAsia="sk-SK"/>
              </w:rPr>
            </w:pPr>
            <w:r w:rsidRPr="00D44AB8">
              <w:rPr>
                <w:lang w:eastAsia="sk-SK"/>
              </w:rPr>
              <w:t xml:space="preserve">           33 6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C6B26CD" w14:textId="77777777" w:rsidR="00F36D4F" w:rsidRPr="00D44AB8" w:rsidRDefault="00F36D4F" w:rsidP="000522A5">
            <w:pPr>
              <w:spacing w:after="0"/>
              <w:jc w:val="center"/>
              <w:rPr>
                <w:lang w:eastAsia="sk-SK"/>
              </w:rPr>
            </w:pPr>
            <w:r w:rsidRPr="00D44AB8">
              <w:rPr>
                <w:lang w:eastAsia="sk-SK"/>
              </w:rPr>
              <w:t xml:space="preserve">28 </w:t>
            </w:r>
          </w:p>
        </w:tc>
        <w:tc>
          <w:tcPr>
            <w:tcW w:w="502" w:type="pct"/>
            <w:tcBorders>
              <w:top w:val="nil"/>
              <w:left w:val="nil"/>
              <w:bottom w:val="single" w:sz="4" w:space="0" w:color="auto"/>
              <w:right w:val="single" w:sz="8" w:space="0" w:color="auto"/>
            </w:tcBorders>
            <w:shd w:val="clear" w:color="auto" w:fill="auto"/>
            <w:noWrap/>
            <w:vAlign w:val="bottom"/>
            <w:hideMark/>
          </w:tcPr>
          <w:p w14:paraId="45BC523A" w14:textId="77777777" w:rsidR="00F36D4F" w:rsidRPr="00D44AB8" w:rsidRDefault="00F36D4F" w:rsidP="000522A5">
            <w:pPr>
              <w:spacing w:after="0"/>
              <w:jc w:val="center"/>
              <w:rPr>
                <w:lang w:eastAsia="sk-SK"/>
              </w:rPr>
            </w:pPr>
            <w:r w:rsidRPr="00D44AB8">
              <w:rPr>
                <w:lang w:eastAsia="sk-SK"/>
              </w:rPr>
              <w:t xml:space="preserve">             44 8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64AB470C" w14:textId="77777777" w:rsidR="00F36D4F" w:rsidRPr="00D44AB8" w:rsidRDefault="00F36D4F" w:rsidP="000522A5">
            <w:pPr>
              <w:spacing w:after="0"/>
              <w:jc w:val="center"/>
              <w:rPr>
                <w:lang w:eastAsia="sk-SK"/>
              </w:rPr>
            </w:pPr>
            <w:r w:rsidRPr="00D44AB8">
              <w:rPr>
                <w:lang w:eastAsia="sk-SK"/>
              </w:rPr>
              <w:t xml:space="preserve">                    75 622    </w:t>
            </w:r>
          </w:p>
        </w:tc>
      </w:tr>
      <w:tr w:rsidR="00F36D4F" w:rsidRPr="00D44AB8" w14:paraId="5C1D5E7F"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13FEB70C" w14:textId="77777777" w:rsidR="00F36D4F" w:rsidRPr="00D44AB8" w:rsidRDefault="00F36D4F" w:rsidP="000522A5">
            <w:pPr>
              <w:spacing w:after="0"/>
              <w:jc w:val="center"/>
              <w:rPr>
                <w:sz w:val="22"/>
                <w:szCs w:val="22"/>
                <w:lang w:eastAsia="sk-SK"/>
              </w:rPr>
            </w:pPr>
            <w:r w:rsidRPr="00D44AB8">
              <w:rPr>
                <w:sz w:val="22"/>
                <w:szCs w:val="22"/>
                <w:lang w:eastAsia="sk-SK"/>
              </w:rPr>
              <w:t>4.</w:t>
            </w:r>
          </w:p>
        </w:tc>
        <w:tc>
          <w:tcPr>
            <w:tcW w:w="1708" w:type="pct"/>
            <w:tcBorders>
              <w:top w:val="nil"/>
              <w:left w:val="single" w:sz="8" w:space="0" w:color="auto"/>
              <w:bottom w:val="single" w:sz="4" w:space="0" w:color="auto"/>
              <w:right w:val="nil"/>
            </w:tcBorders>
            <w:shd w:val="clear" w:color="auto" w:fill="auto"/>
            <w:noWrap/>
            <w:vAlign w:val="bottom"/>
            <w:hideMark/>
          </w:tcPr>
          <w:p w14:paraId="2DC0F6A4" w14:textId="77777777" w:rsidR="00F36D4F" w:rsidRPr="00D44AB8" w:rsidRDefault="00F36D4F" w:rsidP="000522A5">
            <w:pPr>
              <w:spacing w:after="0"/>
              <w:ind w:firstLineChars="100" w:firstLine="240"/>
              <w:rPr>
                <w:lang w:eastAsia="sk-SK"/>
              </w:rPr>
            </w:pPr>
            <w:r w:rsidRPr="00D44AB8">
              <w:rPr>
                <w:lang w:eastAsia="sk-SK"/>
              </w:rPr>
              <w:t>Univerzita sv. Cyrila a Metoda v Trnav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5EC2BCA8" w14:textId="77777777" w:rsidR="00F36D4F" w:rsidRPr="00D44AB8" w:rsidRDefault="00F36D4F" w:rsidP="000522A5">
            <w:pPr>
              <w:spacing w:after="0"/>
              <w:jc w:val="center"/>
              <w:rPr>
                <w:lang w:eastAsia="sk-SK"/>
              </w:rPr>
            </w:pPr>
            <w:r w:rsidRPr="00D44AB8">
              <w:rPr>
                <w:lang w:eastAsia="sk-SK"/>
              </w:rPr>
              <w:t xml:space="preserve">11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6FCC5304" w14:textId="77777777" w:rsidR="00F36D4F" w:rsidRPr="00D44AB8" w:rsidRDefault="00F36D4F" w:rsidP="000522A5">
            <w:pPr>
              <w:spacing w:after="0"/>
              <w:jc w:val="center"/>
              <w:rPr>
                <w:lang w:eastAsia="sk-SK"/>
              </w:rPr>
            </w:pPr>
            <w:r w:rsidRPr="00D44AB8">
              <w:rPr>
                <w:lang w:eastAsia="sk-SK"/>
              </w:rPr>
              <w:t xml:space="preserve">           13 2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C99C66E" w14:textId="77777777" w:rsidR="00F36D4F" w:rsidRPr="00D44AB8" w:rsidRDefault="00F36D4F" w:rsidP="000522A5">
            <w:pPr>
              <w:spacing w:after="0"/>
              <w:jc w:val="center"/>
              <w:rPr>
                <w:lang w:eastAsia="sk-SK"/>
              </w:rPr>
            </w:pPr>
            <w:r w:rsidRPr="00D44AB8">
              <w:rPr>
                <w:lang w:eastAsia="sk-SK"/>
              </w:rPr>
              <w:t xml:space="preserve">11 </w:t>
            </w:r>
          </w:p>
        </w:tc>
        <w:tc>
          <w:tcPr>
            <w:tcW w:w="502" w:type="pct"/>
            <w:tcBorders>
              <w:top w:val="nil"/>
              <w:left w:val="nil"/>
              <w:bottom w:val="single" w:sz="4" w:space="0" w:color="auto"/>
              <w:right w:val="single" w:sz="8" w:space="0" w:color="auto"/>
            </w:tcBorders>
            <w:shd w:val="clear" w:color="auto" w:fill="auto"/>
            <w:noWrap/>
            <w:vAlign w:val="bottom"/>
            <w:hideMark/>
          </w:tcPr>
          <w:p w14:paraId="025E14C0" w14:textId="77777777" w:rsidR="00F36D4F" w:rsidRPr="00D44AB8" w:rsidRDefault="00F36D4F" w:rsidP="000522A5">
            <w:pPr>
              <w:spacing w:after="0"/>
              <w:jc w:val="center"/>
              <w:rPr>
                <w:lang w:eastAsia="sk-SK"/>
              </w:rPr>
            </w:pPr>
            <w:r w:rsidRPr="00D44AB8">
              <w:rPr>
                <w:lang w:eastAsia="sk-SK"/>
              </w:rPr>
              <w:t xml:space="preserve">             17 6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6E4EB25C" w14:textId="77777777" w:rsidR="00F36D4F" w:rsidRPr="00D44AB8" w:rsidRDefault="00F36D4F" w:rsidP="000522A5">
            <w:pPr>
              <w:spacing w:after="0"/>
              <w:jc w:val="center"/>
              <w:rPr>
                <w:lang w:eastAsia="sk-SK"/>
              </w:rPr>
            </w:pPr>
            <w:r w:rsidRPr="00D44AB8">
              <w:rPr>
                <w:lang w:eastAsia="sk-SK"/>
              </w:rPr>
              <w:t xml:space="preserve">                    26 991    </w:t>
            </w:r>
          </w:p>
        </w:tc>
      </w:tr>
      <w:tr w:rsidR="00F36D4F" w:rsidRPr="00D44AB8" w14:paraId="07033E59"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6DBF0E44" w14:textId="77777777" w:rsidR="00F36D4F" w:rsidRPr="00D44AB8" w:rsidRDefault="00F36D4F" w:rsidP="000522A5">
            <w:pPr>
              <w:spacing w:after="0"/>
              <w:jc w:val="center"/>
              <w:rPr>
                <w:sz w:val="22"/>
                <w:szCs w:val="22"/>
                <w:lang w:eastAsia="sk-SK"/>
              </w:rPr>
            </w:pPr>
            <w:r w:rsidRPr="00D44AB8">
              <w:rPr>
                <w:sz w:val="22"/>
                <w:szCs w:val="22"/>
                <w:lang w:eastAsia="sk-SK"/>
              </w:rPr>
              <w:t>6.</w:t>
            </w:r>
          </w:p>
        </w:tc>
        <w:tc>
          <w:tcPr>
            <w:tcW w:w="1708" w:type="pct"/>
            <w:tcBorders>
              <w:top w:val="nil"/>
              <w:left w:val="single" w:sz="8" w:space="0" w:color="auto"/>
              <w:bottom w:val="single" w:sz="4" w:space="0" w:color="auto"/>
              <w:right w:val="nil"/>
            </w:tcBorders>
            <w:shd w:val="clear" w:color="auto" w:fill="auto"/>
            <w:noWrap/>
            <w:vAlign w:val="bottom"/>
            <w:hideMark/>
          </w:tcPr>
          <w:p w14:paraId="559348A1" w14:textId="77777777" w:rsidR="00F36D4F" w:rsidRPr="00D44AB8" w:rsidRDefault="00F36D4F" w:rsidP="000522A5">
            <w:pPr>
              <w:spacing w:after="0"/>
              <w:ind w:firstLineChars="100" w:firstLine="240"/>
              <w:rPr>
                <w:lang w:eastAsia="sk-SK"/>
              </w:rPr>
            </w:pPr>
            <w:r w:rsidRPr="00D44AB8">
              <w:rPr>
                <w:lang w:eastAsia="sk-SK"/>
              </w:rPr>
              <w:t>Univerzita Konštantína Filozofa v Nitr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0E562122" w14:textId="77777777" w:rsidR="00F36D4F" w:rsidRPr="00D44AB8" w:rsidRDefault="00F36D4F" w:rsidP="000522A5">
            <w:pPr>
              <w:spacing w:after="0"/>
              <w:jc w:val="center"/>
              <w:rPr>
                <w:lang w:eastAsia="sk-SK"/>
              </w:rPr>
            </w:pPr>
            <w:r w:rsidRPr="00D44AB8">
              <w:rPr>
                <w:lang w:eastAsia="sk-SK"/>
              </w:rPr>
              <w:t xml:space="preserve">59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1941C442" w14:textId="77777777" w:rsidR="00F36D4F" w:rsidRPr="00D44AB8" w:rsidRDefault="00F36D4F" w:rsidP="000522A5">
            <w:pPr>
              <w:spacing w:after="0"/>
              <w:jc w:val="center"/>
              <w:rPr>
                <w:lang w:eastAsia="sk-SK"/>
              </w:rPr>
            </w:pPr>
            <w:r w:rsidRPr="00D44AB8">
              <w:rPr>
                <w:lang w:eastAsia="sk-SK"/>
              </w:rPr>
              <w:t xml:space="preserve">           70 8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B12E694" w14:textId="77777777" w:rsidR="00F36D4F" w:rsidRPr="00D44AB8" w:rsidRDefault="00F36D4F" w:rsidP="000522A5">
            <w:pPr>
              <w:spacing w:after="0"/>
              <w:jc w:val="center"/>
              <w:rPr>
                <w:lang w:eastAsia="sk-SK"/>
              </w:rPr>
            </w:pPr>
            <w:r w:rsidRPr="00D44AB8">
              <w:rPr>
                <w:lang w:eastAsia="sk-SK"/>
              </w:rPr>
              <w:t xml:space="preserve">59 </w:t>
            </w:r>
          </w:p>
        </w:tc>
        <w:tc>
          <w:tcPr>
            <w:tcW w:w="502" w:type="pct"/>
            <w:tcBorders>
              <w:top w:val="nil"/>
              <w:left w:val="nil"/>
              <w:bottom w:val="single" w:sz="4" w:space="0" w:color="auto"/>
              <w:right w:val="single" w:sz="8" w:space="0" w:color="auto"/>
            </w:tcBorders>
            <w:shd w:val="clear" w:color="auto" w:fill="auto"/>
            <w:noWrap/>
            <w:vAlign w:val="bottom"/>
            <w:hideMark/>
          </w:tcPr>
          <w:p w14:paraId="6F2483FE" w14:textId="77777777" w:rsidR="00F36D4F" w:rsidRPr="00D44AB8" w:rsidRDefault="00F36D4F" w:rsidP="000522A5">
            <w:pPr>
              <w:spacing w:after="0"/>
              <w:jc w:val="center"/>
              <w:rPr>
                <w:lang w:eastAsia="sk-SK"/>
              </w:rPr>
            </w:pPr>
            <w:r w:rsidRPr="00D44AB8">
              <w:rPr>
                <w:lang w:eastAsia="sk-SK"/>
              </w:rPr>
              <w:t xml:space="preserve">             94 4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66E8AB5F" w14:textId="77777777" w:rsidR="00F36D4F" w:rsidRPr="00D44AB8" w:rsidRDefault="00F36D4F" w:rsidP="000522A5">
            <w:pPr>
              <w:spacing w:after="0"/>
              <w:jc w:val="center"/>
              <w:rPr>
                <w:lang w:eastAsia="sk-SK"/>
              </w:rPr>
            </w:pPr>
            <w:r w:rsidRPr="00D44AB8">
              <w:rPr>
                <w:lang w:eastAsia="sk-SK"/>
              </w:rPr>
              <w:t xml:space="preserve">                  152 873    </w:t>
            </w:r>
          </w:p>
        </w:tc>
      </w:tr>
      <w:tr w:rsidR="00F36D4F" w:rsidRPr="00D44AB8" w14:paraId="69E8F9C3"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227B7FDA" w14:textId="77777777" w:rsidR="00F36D4F" w:rsidRPr="00D44AB8" w:rsidRDefault="00F36D4F" w:rsidP="000522A5">
            <w:pPr>
              <w:spacing w:after="0"/>
              <w:jc w:val="center"/>
              <w:rPr>
                <w:sz w:val="22"/>
                <w:szCs w:val="22"/>
                <w:lang w:eastAsia="sk-SK"/>
              </w:rPr>
            </w:pPr>
            <w:r w:rsidRPr="00D44AB8">
              <w:rPr>
                <w:sz w:val="22"/>
                <w:szCs w:val="22"/>
                <w:lang w:eastAsia="sk-SK"/>
              </w:rPr>
              <w:t>7.</w:t>
            </w:r>
          </w:p>
        </w:tc>
        <w:tc>
          <w:tcPr>
            <w:tcW w:w="1708" w:type="pct"/>
            <w:tcBorders>
              <w:top w:val="nil"/>
              <w:left w:val="single" w:sz="8" w:space="0" w:color="auto"/>
              <w:bottom w:val="single" w:sz="4" w:space="0" w:color="auto"/>
              <w:right w:val="nil"/>
            </w:tcBorders>
            <w:shd w:val="clear" w:color="auto" w:fill="auto"/>
            <w:noWrap/>
            <w:vAlign w:val="bottom"/>
            <w:hideMark/>
          </w:tcPr>
          <w:p w14:paraId="76E4856A" w14:textId="77777777" w:rsidR="00F36D4F" w:rsidRPr="00D44AB8" w:rsidRDefault="00F36D4F" w:rsidP="000522A5">
            <w:pPr>
              <w:spacing w:after="0"/>
              <w:ind w:firstLineChars="100" w:firstLine="240"/>
              <w:rPr>
                <w:lang w:eastAsia="sk-SK"/>
              </w:rPr>
            </w:pPr>
            <w:r w:rsidRPr="00D44AB8">
              <w:rPr>
                <w:lang w:eastAsia="sk-SK"/>
              </w:rPr>
              <w:t>Univerzita Mateja Bela v Banskej Bystrici</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37DF2EB1" w14:textId="77777777" w:rsidR="00F36D4F" w:rsidRPr="00D44AB8" w:rsidRDefault="00F36D4F" w:rsidP="000522A5">
            <w:pPr>
              <w:spacing w:after="0"/>
              <w:jc w:val="center"/>
              <w:rPr>
                <w:lang w:eastAsia="sk-SK"/>
              </w:rPr>
            </w:pPr>
            <w:r w:rsidRPr="00D44AB8">
              <w:rPr>
                <w:lang w:eastAsia="sk-SK"/>
              </w:rPr>
              <w:t xml:space="preserve">18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080F0775" w14:textId="77777777" w:rsidR="00F36D4F" w:rsidRPr="00D44AB8" w:rsidRDefault="00F36D4F" w:rsidP="000522A5">
            <w:pPr>
              <w:spacing w:after="0"/>
              <w:jc w:val="center"/>
              <w:rPr>
                <w:lang w:eastAsia="sk-SK"/>
              </w:rPr>
            </w:pPr>
            <w:r w:rsidRPr="00D44AB8">
              <w:rPr>
                <w:lang w:eastAsia="sk-SK"/>
              </w:rPr>
              <w:t xml:space="preserve">           21 6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39DCE19" w14:textId="77777777" w:rsidR="00F36D4F" w:rsidRPr="00D44AB8" w:rsidRDefault="00F36D4F" w:rsidP="000522A5">
            <w:pPr>
              <w:spacing w:after="0"/>
              <w:jc w:val="center"/>
              <w:rPr>
                <w:lang w:eastAsia="sk-SK"/>
              </w:rPr>
            </w:pPr>
            <w:r w:rsidRPr="00D44AB8">
              <w:rPr>
                <w:lang w:eastAsia="sk-SK"/>
              </w:rPr>
              <w:t xml:space="preserve">18 </w:t>
            </w:r>
          </w:p>
        </w:tc>
        <w:tc>
          <w:tcPr>
            <w:tcW w:w="502" w:type="pct"/>
            <w:tcBorders>
              <w:top w:val="nil"/>
              <w:left w:val="nil"/>
              <w:bottom w:val="single" w:sz="4" w:space="0" w:color="auto"/>
              <w:right w:val="single" w:sz="8" w:space="0" w:color="auto"/>
            </w:tcBorders>
            <w:shd w:val="clear" w:color="auto" w:fill="auto"/>
            <w:noWrap/>
            <w:vAlign w:val="bottom"/>
            <w:hideMark/>
          </w:tcPr>
          <w:p w14:paraId="17F87092" w14:textId="77777777" w:rsidR="00F36D4F" w:rsidRPr="00D44AB8" w:rsidRDefault="00F36D4F" w:rsidP="000522A5">
            <w:pPr>
              <w:spacing w:after="0"/>
              <w:jc w:val="center"/>
              <w:rPr>
                <w:lang w:eastAsia="sk-SK"/>
              </w:rPr>
            </w:pPr>
            <w:r w:rsidRPr="00D44AB8">
              <w:rPr>
                <w:lang w:eastAsia="sk-SK"/>
              </w:rPr>
              <w:t xml:space="preserve">             28 8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31036290" w14:textId="77777777" w:rsidR="00F36D4F" w:rsidRPr="00D44AB8" w:rsidRDefault="00F36D4F" w:rsidP="000522A5">
            <w:pPr>
              <w:spacing w:after="0"/>
              <w:jc w:val="center"/>
              <w:rPr>
                <w:lang w:eastAsia="sk-SK"/>
              </w:rPr>
            </w:pPr>
            <w:r w:rsidRPr="00D44AB8">
              <w:rPr>
                <w:lang w:eastAsia="sk-SK"/>
              </w:rPr>
              <w:t xml:space="preserve">                    44 908    </w:t>
            </w:r>
          </w:p>
        </w:tc>
      </w:tr>
      <w:tr w:rsidR="00F36D4F" w:rsidRPr="00D44AB8" w14:paraId="715C73C4"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29C2AAAC" w14:textId="77777777" w:rsidR="00F36D4F" w:rsidRPr="00D44AB8" w:rsidRDefault="00F36D4F" w:rsidP="000522A5">
            <w:pPr>
              <w:spacing w:after="0"/>
              <w:jc w:val="center"/>
              <w:rPr>
                <w:sz w:val="22"/>
                <w:szCs w:val="22"/>
                <w:lang w:eastAsia="sk-SK"/>
              </w:rPr>
            </w:pPr>
            <w:r w:rsidRPr="00D44AB8">
              <w:rPr>
                <w:sz w:val="22"/>
                <w:szCs w:val="22"/>
                <w:lang w:eastAsia="sk-SK"/>
              </w:rPr>
              <w:t>8.</w:t>
            </w:r>
          </w:p>
        </w:tc>
        <w:tc>
          <w:tcPr>
            <w:tcW w:w="1708" w:type="pct"/>
            <w:tcBorders>
              <w:top w:val="nil"/>
              <w:left w:val="single" w:sz="8" w:space="0" w:color="auto"/>
              <w:bottom w:val="single" w:sz="4" w:space="0" w:color="auto"/>
              <w:right w:val="nil"/>
            </w:tcBorders>
            <w:shd w:val="clear" w:color="auto" w:fill="auto"/>
            <w:noWrap/>
            <w:vAlign w:val="bottom"/>
            <w:hideMark/>
          </w:tcPr>
          <w:p w14:paraId="2C1A537D" w14:textId="77777777" w:rsidR="00F36D4F" w:rsidRPr="00D44AB8" w:rsidRDefault="00F36D4F" w:rsidP="000522A5">
            <w:pPr>
              <w:spacing w:after="0"/>
              <w:ind w:firstLineChars="100" w:firstLine="240"/>
              <w:rPr>
                <w:lang w:eastAsia="sk-SK"/>
              </w:rPr>
            </w:pPr>
            <w:r w:rsidRPr="00D44AB8">
              <w:rPr>
                <w:lang w:eastAsia="sk-SK"/>
              </w:rPr>
              <w:t>Trnavská univerzita v Trnav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0901B56F" w14:textId="77777777" w:rsidR="00F36D4F" w:rsidRPr="00D44AB8" w:rsidRDefault="00F36D4F" w:rsidP="000522A5">
            <w:pPr>
              <w:spacing w:after="0"/>
              <w:jc w:val="center"/>
              <w:rPr>
                <w:lang w:eastAsia="sk-SK"/>
              </w:rPr>
            </w:pPr>
            <w:r w:rsidRPr="00D44AB8">
              <w:rPr>
                <w:lang w:eastAsia="sk-SK"/>
              </w:rPr>
              <w:t xml:space="preserve">25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219A20B1" w14:textId="77777777" w:rsidR="00F36D4F" w:rsidRPr="00D44AB8" w:rsidRDefault="00F36D4F" w:rsidP="000522A5">
            <w:pPr>
              <w:spacing w:after="0"/>
              <w:jc w:val="center"/>
              <w:rPr>
                <w:lang w:eastAsia="sk-SK"/>
              </w:rPr>
            </w:pPr>
            <w:r w:rsidRPr="00D44AB8">
              <w:rPr>
                <w:lang w:eastAsia="sk-SK"/>
              </w:rPr>
              <w:t xml:space="preserve">           30 0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0E4F713" w14:textId="77777777" w:rsidR="00F36D4F" w:rsidRPr="00D44AB8" w:rsidRDefault="00F36D4F" w:rsidP="000522A5">
            <w:pPr>
              <w:spacing w:after="0"/>
              <w:jc w:val="center"/>
              <w:rPr>
                <w:lang w:eastAsia="sk-SK"/>
              </w:rPr>
            </w:pPr>
            <w:r w:rsidRPr="00D44AB8">
              <w:rPr>
                <w:lang w:eastAsia="sk-SK"/>
              </w:rPr>
              <w:t xml:space="preserve">25 </w:t>
            </w:r>
          </w:p>
        </w:tc>
        <w:tc>
          <w:tcPr>
            <w:tcW w:w="502" w:type="pct"/>
            <w:tcBorders>
              <w:top w:val="nil"/>
              <w:left w:val="nil"/>
              <w:bottom w:val="single" w:sz="4" w:space="0" w:color="auto"/>
              <w:right w:val="single" w:sz="8" w:space="0" w:color="auto"/>
            </w:tcBorders>
            <w:shd w:val="clear" w:color="auto" w:fill="auto"/>
            <w:noWrap/>
            <w:vAlign w:val="bottom"/>
            <w:hideMark/>
          </w:tcPr>
          <w:p w14:paraId="5AE76666" w14:textId="77777777" w:rsidR="00F36D4F" w:rsidRPr="00D44AB8" w:rsidRDefault="00F36D4F" w:rsidP="000522A5">
            <w:pPr>
              <w:spacing w:after="0"/>
              <w:jc w:val="center"/>
              <w:rPr>
                <w:lang w:eastAsia="sk-SK"/>
              </w:rPr>
            </w:pPr>
            <w:r w:rsidRPr="00D44AB8">
              <w:rPr>
                <w:lang w:eastAsia="sk-SK"/>
              </w:rPr>
              <w:t xml:space="preserve">             40 0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7A50305E" w14:textId="77777777" w:rsidR="00F36D4F" w:rsidRPr="00D44AB8" w:rsidRDefault="00F36D4F" w:rsidP="000522A5">
            <w:pPr>
              <w:spacing w:after="0"/>
              <w:jc w:val="center"/>
              <w:rPr>
                <w:lang w:eastAsia="sk-SK"/>
              </w:rPr>
            </w:pPr>
            <w:r w:rsidRPr="00D44AB8">
              <w:rPr>
                <w:lang w:eastAsia="sk-SK"/>
              </w:rPr>
              <w:t xml:space="preserve">                    62 825    </w:t>
            </w:r>
          </w:p>
        </w:tc>
      </w:tr>
      <w:tr w:rsidR="00F36D4F" w:rsidRPr="00D44AB8" w14:paraId="04E94887"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02D21C85" w14:textId="77777777" w:rsidR="00F36D4F" w:rsidRPr="00D44AB8" w:rsidRDefault="00F36D4F" w:rsidP="000522A5">
            <w:pPr>
              <w:spacing w:after="0"/>
              <w:jc w:val="center"/>
              <w:rPr>
                <w:sz w:val="22"/>
                <w:szCs w:val="22"/>
                <w:lang w:eastAsia="sk-SK"/>
              </w:rPr>
            </w:pPr>
            <w:r w:rsidRPr="00D44AB8">
              <w:rPr>
                <w:sz w:val="22"/>
                <w:szCs w:val="22"/>
                <w:lang w:eastAsia="sk-SK"/>
              </w:rPr>
              <w:t>9.</w:t>
            </w:r>
          </w:p>
        </w:tc>
        <w:tc>
          <w:tcPr>
            <w:tcW w:w="1708" w:type="pct"/>
            <w:tcBorders>
              <w:top w:val="nil"/>
              <w:left w:val="single" w:sz="8" w:space="0" w:color="auto"/>
              <w:bottom w:val="single" w:sz="4" w:space="0" w:color="auto"/>
              <w:right w:val="nil"/>
            </w:tcBorders>
            <w:shd w:val="clear" w:color="auto" w:fill="auto"/>
            <w:noWrap/>
            <w:vAlign w:val="bottom"/>
            <w:hideMark/>
          </w:tcPr>
          <w:p w14:paraId="519CC699" w14:textId="77777777" w:rsidR="00F36D4F" w:rsidRPr="00D44AB8" w:rsidRDefault="00F36D4F" w:rsidP="000522A5">
            <w:pPr>
              <w:spacing w:after="0"/>
              <w:ind w:firstLineChars="100" w:firstLine="240"/>
              <w:rPr>
                <w:lang w:eastAsia="sk-SK"/>
              </w:rPr>
            </w:pPr>
            <w:r w:rsidRPr="00D44AB8">
              <w:rPr>
                <w:lang w:eastAsia="sk-SK"/>
              </w:rPr>
              <w:t>Slovenská technická univerzita v Bratislav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067BC2D7" w14:textId="77777777" w:rsidR="00F36D4F" w:rsidRPr="00D44AB8" w:rsidRDefault="00F36D4F" w:rsidP="000522A5">
            <w:pPr>
              <w:spacing w:after="0"/>
              <w:jc w:val="center"/>
              <w:rPr>
                <w:lang w:eastAsia="sk-SK"/>
              </w:rPr>
            </w:pPr>
            <w:r w:rsidRPr="00D44AB8">
              <w:rPr>
                <w:lang w:eastAsia="sk-SK"/>
              </w:rPr>
              <w:t xml:space="preserve">318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54EE61C2" w14:textId="77777777" w:rsidR="00F36D4F" w:rsidRPr="00D44AB8" w:rsidRDefault="00F36D4F" w:rsidP="000522A5">
            <w:pPr>
              <w:spacing w:after="0"/>
              <w:jc w:val="center"/>
              <w:rPr>
                <w:lang w:eastAsia="sk-SK"/>
              </w:rPr>
            </w:pPr>
            <w:r w:rsidRPr="00D44AB8">
              <w:rPr>
                <w:lang w:eastAsia="sk-SK"/>
              </w:rPr>
              <w:t xml:space="preserve">         381 6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8293D65" w14:textId="77777777" w:rsidR="00F36D4F" w:rsidRPr="00D44AB8" w:rsidRDefault="00F36D4F" w:rsidP="000522A5">
            <w:pPr>
              <w:spacing w:after="0"/>
              <w:jc w:val="center"/>
              <w:rPr>
                <w:lang w:eastAsia="sk-SK"/>
              </w:rPr>
            </w:pPr>
            <w:r w:rsidRPr="00D44AB8">
              <w:rPr>
                <w:lang w:eastAsia="sk-SK"/>
              </w:rPr>
              <w:t xml:space="preserve">318 </w:t>
            </w:r>
          </w:p>
        </w:tc>
        <w:tc>
          <w:tcPr>
            <w:tcW w:w="502" w:type="pct"/>
            <w:tcBorders>
              <w:top w:val="nil"/>
              <w:left w:val="nil"/>
              <w:bottom w:val="single" w:sz="4" w:space="0" w:color="auto"/>
              <w:right w:val="single" w:sz="8" w:space="0" w:color="auto"/>
            </w:tcBorders>
            <w:shd w:val="clear" w:color="auto" w:fill="auto"/>
            <w:noWrap/>
            <w:vAlign w:val="bottom"/>
            <w:hideMark/>
          </w:tcPr>
          <w:p w14:paraId="41253770" w14:textId="77777777" w:rsidR="00F36D4F" w:rsidRPr="00D44AB8" w:rsidRDefault="00F36D4F" w:rsidP="000522A5">
            <w:pPr>
              <w:spacing w:after="0"/>
              <w:jc w:val="center"/>
              <w:rPr>
                <w:lang w:eastAsia="sk-SK"/>
              </w:rPr>
            </w:pPr>
            <w:r w:rsidRPr="00D44AB8">
              <w:rPr>
                <w:lang w:eastAsia="sk-SK"/>
              </w:rPr>
              <w:t xml:space="preserve">           508 8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4BCCA52B" w14:textId="77777777" w:rsidR="00F36D4F" w:rsidRPr="00D44AB8" w:rsidRDefault="00F36D4F" w:rsidP="000522A5">
            <w:pPr>
              <w:spacing w:after="0"/>
              <w:jc w:val="center"/>
              <w:rPr>
                <w:lang w:eastAsia="sk-SK"/>
              </w:rPr>
            </w:pPr>
            <w:r w:rsidRPr="00D44AB8">
              <w:rPr>
                <w:lang w:eastAsia="sk-SK"/>
              </w:rPr>
              <w:t xml:space="preserve">                  813 230    </w:t>
            </w:r>
          </w:p>
        </w:tc>
      </w:tr>
      <w:tr w:rsidR="00F36D4F" w:rsidRPr="00D44AB8" w14:paraId="5F7649FA"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049017B9" w14:textId="77777777" w:rsidR="00F36D4F" w:rsidRPr="00D44AB8" w:rsidRDefault="00F36D4F" w:rsidP="000522A5">
            <w:pPr>
              <w:spacing w:after="0"/>
              <w:jc w:val="center"/>
              <w:rPr>
                <w:sz w:val="22"/>
                <w:szCs w:val="22"/>
                <w:lang w:eastAsia="sk-SK"/>
              </w:rPr>
            </w:pPr>
            <w:r w:rsidRPr="00D44AB8">
              <w:rPr>
                <w:sz w:val="22"/>
                <w:szCs w:val="22"/>
                <w:lang w:eastAsia="sk-SK"/>
              </w:rPr>
              <w:t>10.</w:t>
            </w:r>
          </w:p>
        </w:tc>
        <w:tc>
          <w:tcPr>
            <w:tcW w:w="1708" w:type="pct"/>
            <w:tcBorders>
              <w:top w:val="nil"/>
              <w:left w:val="single" w:sz="8" w:space="0" w:color="auto"/>
              <w:bottom w:val="single" w:sz="4" w:space="0" w:color="auto"/>
              <w:right w:val="nil"/>
            </w:tcBorders>
            <w:shd w:val="clear" w:color="auto" w:fill="auto"/>
            <w:noWrap/>
            <w:vAlign w:val="bottom"/>
            <w:hideMark/>
          </w:tcPr>
          <w:p w14:paraId="26EABBEC" w14:textId="77777777" w:rsidR="00F36D4F" w:rsidRPr="00D44AB8" w:rsidRDefault="00F36D4F" w:rsidP="000522A5">
            <w:pPr>
              <w:spacing w:after="0"/>
              <w:ind w:firstLineChars="100" w:firstLine="240"/>
              <w:rPr>
                <w:lang w:eastAsia="sk-SK"/>
              </w:rPr>
            </w:pPr>
            <w:r w:rsidRPr="00D44AB8">
              <w:rPr>
                <w:lang w:eastAsia="sk-SK"/>
              </w:rPr>
              <w:t>Technická univerzita v Košiciach</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16380A8E" w14:textId="77777777" w:rsidR="00F36D4F" w:rsidRPr="00D44AB8" w:rsidRDefault="00F36D4F" w:rsidP="000522A5">
            <w:pPr>
              <w:spacing w:after="0"/>
              <w:jc w:val="center"/>
              <w:rPr>
                <w:lang w:eastAsia="sk-SK"/>
              </w:rPr>
            </w:pPr>
            <w:r w:rsidRPr="00D44AB8">
              <w:rPr>
                <w:lang w:eastAsia="sk-SK"/>
              </w:rPr>
              <w:t xml:space="preserve">451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7EF99770" w14:textId="77777777" w:rsidR="00F36D4F" w:rsidRPr="00D44AB8" w:rsidRDefault="00F36D4F" w:rsidP="000522A5">
            <w:pPr>
              <w:spacing w:after="0"/>
              <w:jc w:val="center"/>
              <w:rPr>
                <w:lang w:eastAsia="sk-SK"/>
              </w:rPr>
            </w:pPr>
            <w:r w:rsidRPr="00D44AB8">
              <w:rPr>
                <w:lang w:eastAsia="sk-SK"/>
              </w:rPr>
              <w:t xml:space="preserve">         541 2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833AA2F" w14:textId="77777777" w:rsidR="00F36D4F" w:rsidRPr="00D44AB8" w:rsidRDefault="00F36D4F" w:rsidP="000522A5">
            <w:pPr>
              <w:spacing w:after="0"/>
              <w:jc w:val="center"/>
              <w:rPr>
                <w:lang w:eastAsia="sk-SK"/>
              </w:rPr>
            </w:pPr>
            <w:r w:rsidRPr="00D44AB8">
              <w:rPr>
                <w:lang w:eastAsia="sk-SK"/>
              </w:rPr>
              <w:t xml:space="preserve">451 </w:t>
            </w:r>
          </w:p>
        </w:tc>
        <w:tc>
          <w:tcPr>
            <w:tcW w:w="502" w:type="pct"/>
            <w:tcBorders>
              <w:top w:val="nil"/>
              <w:left w:val="nil"/>
              <w:bottom w:val="single" w:sz="4" w:space="0" w:color="auto"/>
              <w:right w:val="single" w:sz="8" w:space="0" w:color="auto"/>
            </w:tcBorders>
            <w:shd w:val="clear" w:color="auto" w:fill="auto"/>
            <w:noWrap/>
            <w:vAlign w:val="bottom"/>
            <w:hideMark/>
          </w:tcPr>
          <w:p w14:paraId="0114A8B7" w14:textId="77777777" w:rsidR="00F36D4F" w:rsidRPr="00D44AB8" w:rsidRDefault="00F36D4F" w:rsidP="000522A5">
            <w:pPr>
              <w:spacing w:after="0"/>
              <w:jc w:val="center"/>
              <w:rPr>
                <w:lang w:eastAsia="sk-SK"/>
              </w:rPr>
            </w:pPr>
            <w:r w:rsidRPr="00D44AB8">
              <w:rPr>
                <w:lang w:eastAsia="sk-SK"/>
              </w:rPr>
              <w:t xml:space="preserve">           721 6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10992D94" w14:textId="77777777" w:rsidR="00F36D4F" w:rsidRPr="00D44AB8" w:rsidRDefault="00F36D4F" w:rsidP="000522A5">
            <w:pPr>
              <w:spacing w:after="0"/>
              <w:jc w:val="center"/>
              <w:rPr>
                <w:lang w:eastAsia="sk-SK"/>
              </w:rPr>
            </w:pPr>
            <w:r w:rsidRPr="00D44AB8">
              <w:rPr>
                <w:lang w:eastAsia="sk-SK"/>
              </w:rPr>
              <w:t xml:space="preserve">               1 158 765    </w:t>
            </w:r>
          </w:p>
        </w:tc>
      </w:tr>
      <w:tr w:rsidR="00F36D4F" w:rsidRPr="00D44AB8" w14:paraId="7AA814F2"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5800DE8A" w14:textId="77777777" w:rsidR="00F36D4F" w:rsidRPr="00D44AB8" w:rsidRDefault="00F36D4F" w:rsidP="000522A5">
            <w:pPr>
              <w:spacing w:after="0"/>
              <w:jc w:val="center"/>
              <w:rPr>
                <w:sz w:val="22"/>
                <w:szCs w:val="22"/>
                <w:lang w:eastAsia="sk-SK"/>
              </w:rPr>
            </w:pPr>
            <w:r w:rsidRPr="00D44AB8">
              <w:rPr>
                <w:sz w:val="22"/>
                <w:szCs w:val="22"/>
                <w:lang w:eastAsia="sk-SK"/>
              </w:rPr>
              <w:t>11.</w:t>
            </w:r>
          </w:p>
        </w:tc>
        <w:tc>
          <w:tcPr>
            <w:tcW w:w="1708" w:type="pct"/>
            <w:tcBorders>
              <w:top w:val="nil"/>
              <w:left w:val="single" w:sz="8" w:space="0" w:color="auto"/>
              <w:bottom w:val="single" w:sz="4" w:space="0" w:color="auto"/>
              <w:right w:val="nil"/>
            </w:tcBorders>
            <w:shd w:val="clear" w:color="auto" w:fill="auto"/>
            <w:noWrap/>
            <w:vAlign w:val="bottom"/>
            <w:hideMark/>
          </w:tcPr>
          <w:p w14:paraId="346626B4" w14:textId="77777777" w:rsidR="00F36D4F" w:rsidRPr="00D44AB8" w:rsidRDefault="00F36D4F" w:rsidP="000522A5">
            <w:pPr>
              <w:spacing w:after="0"/>
              <w:ind w:firstLineChars="100" w:firstLine="240"/>
              <w:rPr>
                <w:lang w:eastAsia="sk-SK"/>
              </w:rPr>
            </w:pPr>
            <w:r w:rsidRPr="00D44AB8">
              <w:rPr>
                <w:lang w:eastAsia="sk-SK"/>
              </w:rPr>
              <w:t>Žilinská univerzita v Žilin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4DE7A7AC" w14:textId="77777777" w:rsidR="00F36D4F" w:rsidRPr="00D44AB8" w:rsidRDefault="00F36D4F" w:rsidP="000522A5">
            <w:pPr>
              <w:spacing w:after="0"/>
              <w:jc w:val="center"/>
              <w:rPr>
                <w:lang w:eastAsia="sk-SK"/>
              </w:rPr>
            </w:pPr>
            <w:r w:rsidRPr="00D44AB8">
              <w:rPr>
                <w:lang w:eastAsia="sk-SK"/>
              </w:rPr>
              <w:t xml:space="preserve">173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4B185AFC" w14:textId="77777777" w:rsidR="00F36D4F" w:rsidRPr="00D44AB8" w:rsidRDefault="00F36D4F" w:rsidP="000522A5">
            <w:pPr>
              <w:spacing w:after="0"/>
              <w:jc w:val="center"/>
              <w:rPr>
                <w:lang w:eastAsia="sk-SK"/>
              </w:rPr>
            </w:pPr>
            <w:r w:rsidRPr="00D44AB8">
              <w:rPr>
                <w:lang w:eastAsia="sk-SK"/>
              </w:rPr>
              <w:t xml:space="preserve">         207 6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06745CD" w14:textId="77777777" w:rsidR="00F36D4F" w:rsidRPr="00D44AB8" w:rsidRDefault="00F36D4F" w:rsidP="000522A5">
            <w:pPr>
              <w:spacing w:after="0"/>
              <w:jc w:val="center"/>
              <w:rPr>
                <w:lang w:eastAsia="sk-SK"/>
              </w:rPr>
            </w:pPr>
            <w:r w:rsidRPr="00D44AB8">
              <w:rPr>
                <w:lang w:eastAsia="sk-SK"/>
              </w:rPr>
              <w:t xml:space="preserve">173 </w:t>
            </w:r>
          </w:p>
        </w:tc>
        <w:tc>
          <w:tcPr>
            <w:tcW w:w="502" w:type="pct"/>
            <w:tcBorders>
              <w:top w:val="nil"/>
              <w:left w:val="nil"/>
              <w:bottom w:val="single" w:sz="4" w:space="0" w:color="auto"/>
              <w:right w:val="single" w:sz="8" w:space="0" w:color="auto"/>
            </w:tcBorders>
            <w:shd w:val="clear" w:color="auto" w:fill="auto"/>
            <w:noWrap/>
            <w:vAlign w:val="bottom"/>
            <w:hideMark/>
          </w:tcPr>
          <w:p w14:paraId="14ED6B31" w14:textId="77777777" w:rsidR="00F36D4F" w:rsidRPr="00D44AB8" w:rsidRDefault="00F36D4F" w:rsidP="000522A5">
            <w:pPr>
              <w:spacing w:after="0"/>
              <w:jc w:val="center"/>
              <w:rPr>
                <w:lang w:eastAsia="sk-SK"/>
              </w:rPr>
            </w:pPr>
            <w:r w:rsidRPr="00D44AB8">
              <w:rPr>
                <w:lang w:eastAsia="sk-SK"/>
              </w:rPr>
              <w:t xml:space="preserve">           276 8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73360699" w14:textId="77777777" w:rsidR="00F36D4F" w:rsidRPr="00D44AB8" w:rsidRDefault="00F36D4F" w:rsidP="000522A5">
            <w:pPr>
              <w:spacing w:after="0"/>
              <w:jc w:val="center"/>
              <w:rPr>
                <w:lang w:eastAsia="sk-SK"/>
              </w:rPr>
            </w:pPr>
            <w:r w:rsidRPr="00D44AB8">
              <w:rPr>
                <w:lang w:eastAsia="sk-SK"/>
              </w:rPr>
              <w:t xml:space="preserve">                  432 327    </w:t>
            </w:r>
          </w:p>
        </w:tc>
      </w:tr>
      <w:tr w:rsidR="00F36D4F" w:rsidRPr="00D44AB8" w14:paraId="32E24518"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1D387397" w14:textId="77777777" w:rsidR="00F36D4F" w:rsidRPr="00D44AB8" w:rsidRDefault="00F36D4F" w:rsidP="000522A5">
            <w:pPr>
              <w:spacing w:after="0"/>
              <w:jc w:val="center"/>
              <w:rPr>
                <w:sz w:val="22"/>
                <w:szCs w:val="22"/>
                <w:lang w:eastAsia="sk-SK"/>
              </w:rPr>
            </w:pPr>
            <w:r w:rsidRPr="00D44AB8">
              <w:rPr>
                <w:sz w:val="22"/>
                <w:szCs w:val="22"/>
                <w:lang w:eastAsia="sk-SK"/>
              </w:rPr>
              <w:t>12.</w:t>
            </w:r>
          </w:p>
        </w:tc>
        <w:tc>
          <w:tcPr>
            <w:tcW w:w="1708" w:type="pct"/>
            <w:tcBorders>
              <w:top w:val="nil"/>
              <w:left w:val="single" w:sz="8" w:space="0" w:color="auto"/>
              <w:bottom w:val="single" w:sz="4" w:space="0" w:color="auto"/>
              <w:right w:val="nil"/>
            </w:tcBorders>
            <w:shd w:val="clear" w:color="auto" w:fill="auto"/>
            <w:noWrap/>
            <w:vAlign w:val="bottom"/>
            <w:hideMark/>
          </w:tcPr>
          <w:p w14:paraId="19B71C15" w14:textId="77777777" w:rsidR="00F36D4F" w:rsidRPr="00D44AB8" w:rsidRDefault="00F36D4F" w:rsidP="000522A5">
            <w:pPr>
              <w:spacing w:after="0"/>
              <w:ind w:firstLineChars="100" w:firstLine="240"/>
              <w:rPr>
                <w:lang w:eastAsia="sk-SK"/>
              </w:rPr>
            </w:pPr>
            <w:r w:rsidRPr="00D44AB8">
              <w:rPr>
                <w:lang w:eastAsia="sk-SK"/>
              </w:rPr>
              <w:t>Trenčianska univerzita Alexandra Dubčeka v Trenčín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20BD1C42" w14:textId="77777777" w:rsidR="00F36D4F" w:rsidRPr="00D44AB8" w:rsidRDefault="00F36D4F" w:rsidP="000522A5">
            <w:pPr>
              <w:spacing w:after="0"/>
              <w:jc w:val="center"/>
              <w:rPr>
                <w:lang w:eastAsia="sk-SK"/>
              </w:rPr>
            </w:pPr>
            <w:r w:rsidRPr="00D44AB8">
              <w:rPr>
                <w:lang w:eastAsia="sk-SK"/>
              </w:rPr>
              <w:t xml:space="preserve">35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11F1E686" w14:textId="77777777" w:rsidR="00F36D4F" w:rsidRPr="00D44AB8" w:rsidRDefault="00F36D4F" w:rsidP="000522A5">
            <w:pPr>
              <w:spacing w:after="0"/>
              <w:jc w:val="center"/>
              <w:rPr>
                <w:lang w:eastAsia="sk-SK"/>
              </w:rPr>
            </w:pPr>
            <w:r w:rsidRPr="00D44AB8">
              <w:rPr>
                <w:lang w:eastAsia="sk-SK"/>
              </w:rPr>
              <w:t xml:space="preserve">           42 0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8254E4B" w14:textId="77777777" w:rsidR="00F36D4F" w:rsidRPr="00D44AB8" w:rsidRDefault="00F36D4F" w:rsidP="000522A5">
            <w:pPr>
              <w:spacing w:after="0"/>
              <w:jc w:val="center"/>
              <w:rPr>
                <w:lang w:eastAsia="sk-SK"/>
              </w:rPr>
            </w:pPr>
            <w:r w:rsidRPr="00D44AB8">
              <w:rPr>
                <w:lang w:eastAsia="sk-SK"/>
              </w:rPr>
              <w:t xml:space="preserve">35 </w:t>
            </w:r>
          </w:p>
        </w:tc>
        <w:tc>
          <w:tcPr>
            <w:tcW w:w="502" w:type="pct"/>
            <w:tcBorders>
              <w:top w:val="nil"/>
              <w:left w:val="nil"/>
              <w:bottom w:val="single" w:sz="4" w:space="0" w:color="auto"/>
              <w:right w:val="single" w:sz="8" w:space="0" w:color="auto"/>
            </w:tcBorders>
            <w:shd w:val="clear" w:color="auto" w:fill="auto"/>
            <w:noWrap/>
            <w:vAlign w:val="bottom"/>
            <w:hideMark/>
          </w:tcPr>
          <w:p w14:paraId="1A393BC9" w14:textId="77777777" w:rsidR="00F36D4F" w:rsidRPr="00D44AB8" w:rsidRDefault="00F36D4F" w:rsidP="000522A5">
            <w:pPr>
              <w:spacing w:after="0"/>
              <w:jc w:val="center"/>
              <w:rPr>
                <w:lang w:eastAsia="sk-SK"/>
              </w:rPr>
            </w:pPr>
            <w:r w:rsidRPr="00D44AB8">
              <w:rPr>
                <w:lang w:eastAsia="sk-SK"/>
              </w:rPr>
              <w:t xml:space="preserve">             56 0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20B74BC3" w14:textId="77777777" w:rsidR="00F36D4F" w:rsidRPr="00D44AB8" w:rsidRDefault="00F36D4F" w:rsidP="000522A5">
            <w:pPr>
              <w:spacing w:after="0"/>
              <w:jc w:val="center"/>
              <w:rPr>
                <w:lang w:eastAsia="sk-SK"/>
              </w:rPr>
            </w:pPr>
            <w:r w:rsidRPr="00D44AB8">
              <w:rPr>
                <w:lang w:eastAsia="sk-SK"/>
              </w:rPr>
              <w:t xml:space="preserve">                    90 049    </w:t>
            </w:r>
          </w:p>
        </w:tc>
      </w:tr>
      <w:tr w:rsidR="00F36D4F" w:rsidRPr="00D44AB8" w14:paraId="611E7505"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2D81679C" w14:textId="77777777" w:rsidR="00F36D4F" w:rsidRPr="00D44AB8" w:rsidRDefault="00F36D4F" w:rsidP="000522A5">
            <w:pPr>
              <w:spacing w:after="0"/>
              <w:jc w:val="center"/>
              <w:rPr>
                <w:sz w:val="22"/>
                <w:szCs w:val="22"/>
                <w:lang w:eastAsia="sk-SK"/>
              </w:rPr>
            </w:pPr>
            <w:r w:rsidRPr="00D44AB8">
              <w:rPr>
                <w:sz w:val="22"/>
                <w:szCs w:val="22"/>
                <w:lang w:eastAsia="sk-SK"/>
              </w:rPr>
              <w:t>14.</w:t>
            </w:r>
          </w:p>
        </w:tc>
        <w:tc>
          <w:tcPr>
            <w:tcW w:w="1708" w:type="pct"/>
            <w:tcBorders>
              <w:top w:val="nil"/>
              <w:left w:val="single" w:sz="8" w:space="0" w:color="auto"/>
              <w:bottom w:val="single" w:sz="4" w:space="0" w:color="auto"/>
              <w:right w:val="nil"/>
            </w:tcBorders>
            <w:shd w:val="clear" w:color="auto" w:fill="auto"/>
            <w:noWrap/>
            <w:vAlign w:val="bottom"/>
            <w:hideMark/>
          </w:tcPr>
          <w:p w14:paraId="5870A6DC" w14:textId="77777777" w:rsidR="00F36D4F" w:rsidRPr="00D44AB8" w:rsidRDefault="00F36D4F" w:rsidP="000522A5">
            <w:pPr>
              <w:spacing w:after="0"/>
              <w:ind w:firstLineChars="100" w:firstLine="240"/>
              <w:rPr>
                <w:lang w:eastAsia="sk-SK"/>
              </w:rPr>
            </w:pPr>
            <w:r w:rsidRPr="00D44AB8">
              <w:rPr>
                <w:lang w:eastAsia="sk-SK"/>
              </w:rPr>
              <w:t>Slovenská poľnohospodárska univerzita v Nitr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74BE21EE" w14:textId="77777777" w:rsidR="00F36D4F" w:rsidRPr="00D44AB8" w:rsidRDefault="00F36D4F" w:rsidP="000522A5">
            <w:pPr>
              <w:spacing w:after="0"/>
              <w:jc w:val="center"/>
              <w:rPr>
                <w:lang w:eastAsia="sk-SK"/>
              </w:rPr>
            </w:pPr>
            <w:r w:rsidRPr="00D44AB8">
              <w:rPr>
                <w:lang w:eastAsia="sk-SK"/>
              </w:rPr>
              <w:t xml:space="preserve">40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3D28A9C3" w14:textId="77777777" w:rsidR="00F36D4F" w:rsidRPr="00D44AB8" w:rsidRDefault="00F36D4F" w:rsidP="000522A5">
            <w:pPr>
              <w:spacing w:after="0"/>
              <w:jc w:val="center"/>
              <w:rPr>
                <w:lang w:eastAsia="sk-SK"/>
              </w:rPr>
            </w:pPr>
            <w:r w:rsidRPr="00D44AB8">
              <w:rPr>
                <w:lang w:eastAsia="sk-SK"/>
              </w:rPr>
              <w:t xml:space="preserve">           48 0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C0572E2" w14:textId="77777777" w:rsidR="00F36D4F" w:rsidRPr="00D44AB8" w:rsidRDefault="00F36D4F" w:rsidP="000522A5">
            <w:pPr>
              <w:spacing w:after="0"/>
              <w:jc w:val="center"/>
              <w:rPr>
                <w:lang w:eastAsia="sk-SK"/>
              </w:rPr>
            </w:pPr>
            <w:r w:rsidRPr="00D44AB8">
              <w:rPr>
                <w:lang w:eastAsia="sk-SK"/>
              </w:rPr>
              <w:t xml:space="preserve">40 </w:t>
            </w:r>
          </w:p>
        </w:tc>
        <w:tc>
          <w:tcPr>
            <w:tcW w:w="502" w:type="pct"/>
            <w:tcBorders>
              <w:top w:val="nil"/>
              <w:left w:val="nil"/>
              <w:bottom w:val="single" w:sz="4" w:space="0" w:color="auto"/>
              <w:right w:val="single" w:sz="8" w:space="0" w:color="auto"/>
            </w:tcBorders>
            <w:shd w:val="clear" w:color="auto" w:fill="auto"/>
            <w:noWrap/>
            <w:vAlign w:val="bottom"/>
            <w:hideMark/>
          </w:tcPr>
          <w:p w14:paraId="58152829" w14:textId="77777777" w:rsidR="00F36D4F" w:rsidRPr="00D44AB8" w:rsidRDefault="00F36D4F" w:rsidP="000522A5">
            <w:pPr>
              <w:spacing w:after="0"/>
              <w:jc w:val="center"/>
              <w:rPr>
                <w:lang w:eastAsia="sk-SK"/>
              </w:rPr>
            </w:pPr>
            <w:r w:rsidRPr="00D44AB8">
              <w:rPr>
                <w:lang w:eastAsia="sk-SK"/>
              </w:rPr>
              <w:t xml:space="preserve">             64 0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3EB2817D" w14:textId="77777777" w:rsidR="00F36D4F" w:rsidRPr="00D44AB8" w:rsidRDefault="00F36D4F" w:rsidP="000522A5">
            <w:pPr>
              <w:spacing w:after="0"/>
              <w:jc w:val="center"/>
              <w:rPr>
                <w:lang w:eastAsia="sk-SK"/>
              </w:rPr>
            </w:pPr>
            <w:r w:rsidRPr="00D44AB8">
              <w:rPr>
                <w:lang w:eastAsia="sk-SK"/>
              </w:rPr>
              <w:t xml:space="preserve">                    95 400    </w:t>
            </w:r>
          </w:p>
        </w:tc>
      </w:tr>
      <w:tr w:rsidR="00F36D4F" w:rsidRPr="00D44AB8" w14:paraId="36E4B81A"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bottom"/>
            <w:hideMark/>
          </w:tcPr>
          <w:p w14:paraId="687C2E22" w14:textId="77777777" w:rsidR="00F36D4F" w:rsidRPr="00D44AB8" w:rsidRDefault="00F36D4F" w:rsidP="000522A5">
            <w:pPr>
              <w:spacing w:after="0"/>
              <w:jc w:val="center"/>
              <w:rPr>
                <w:sz w:val="22"/>
                <w:szCs w:val="22"/>
                <w:lang w:eastAsia="sk-SK"/>
              </w:rPr>
            </w:pPr>
            <w:r w:rsidRPr="00D44AB8">
              <w:rPr>
                <w:sz w:val="22"/>
                <w:szCs w:val="22"/>
                <w:lang w:eastAsia="sk-SK"/>
              </w:rPr>
              <w:t>15.</w:t>
            </w:r>
          </w:p>
        </w:tc>
        <w:tc>
          <w:tcPr>
            <w:tcW w:w="1708" w:type="pct"/>
            <w:tcBorders>
              <w:top w:val="nil"/>
              <w:left w:val="single" w:sz="8" w:space="0" w:color="auto"/>
              <w:bottom w:val="single" w:sz="4" w:space="0" w:color="auto"/>
              <w:right w:val="nil"/>
            </w:tcBorders>
            <w:shd w:val="clear" w:color="auto" w:fill="auto"/>
            <w:noWrap/>
            <w:vAlign w:val="bottom"/>
            <w:hideMark/>
          </w:tcPr>
          <w:p w14:paraId="7F02CF13" w14:textId="77777777" w:rsidR="00F36D4F" w:rsidRPr="00D44AB8" w:rsidRDefault="00F36D4F" w:rsidP="000522A5">
            <w:pPr>
              <w:spacing w:after="0"/>
              <w:ind w:firstLineChars="100" w:firstLine="240"/>
              <w:rPr>
                <w:lang w:eastAsia="sk-SK"/>
              </w:rPr>
            </w:pPr>
            <w:r w:rsidRPr="00D44AB8">
              <w:rPr>
                <w:lang w:eastAsia="sk-SK"/>
              </w:rPr>
              <w:t>Technická univerzita vo Zvolene</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29CF0E5B" w14:textId="77777777" w:rsidR="00F36D4F" w:rsidRPr="00D44AB8" w:rsidRDefault="00F36D4F" w:rsidP="000522A5">
            <w:pPr>
              <w:spacing w:after="0"/>
              <w:jc w:val="center"/>
              <w:rPr>
                <w:lang w:eastAsia="sk-SK"/>
              </w:rPr>
            </w:pPr>
            <w:r w:rsidRPr="00D44AB8">
              <w:rPr>
                <w:lang w:eastAsia="sk-SK"/>
              </w:rPr>
              <w:t xml:space="preserve">6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076675AE" w14:textId="77777777" w:rsidR="00F36D4F" w:rsidRPr="00D44AB8" w:rsidRDefault="00F36D4F" w:rsidP="000522A5">
            <w:pPr>
              <w:spacing w:after="0"/>
              <w:jc w:val="center"/>
              <w:rPr>
                <w:lang w:eastAsia="sk-SK"/>
              </w:rPr>
            </w:pPr>
            <w:r w:rsidRPr="00D44AB8">
              <w:rPr>
                <w:lang w:eastAsia="sk-SK"/>
              </w:rPr>
              <w:t xml:space="preserve">             7 2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0BD45AB" w14:textId="77777777" w:rsidR="00F36D4F" w:rsidRPr="00D44AB8" w:rsidRDefault="00F36D4F" w:rsidP="000522A5">
            <w:pPr>
              <w:spacing w:after="0"/>
              <w:jc w:val="center"/>
              <w:rPr>
                <w:lang w:eastAsia="sk-SK"/>
              </w:rPr>
            </w:pPr>
            <w:r w:rsidRPr="00D44AB8">
              <w:rPr>
                <w:lang w:eastAsia="sk-SK"/>
              </w:rPr>
              <w:t xml:space="preserve">6 </w:t>
            </w:r>
          </w:p>
        </w:tc>
        <w:tc>
          <w:tcPr>
            <w:tcW w:w="502" w:type="pct"/>
            <w:tcBorders>
              <w:top w:val="nil"/>
              <w:left w:val="nil"/>
              <w:bottom w:val="single" w:sz="4" w:space="0" w:color="auto"/>
              <w:right w:val="single" w:sz="8" w:space="0" w:color="auto"/>
            </w:tcBorders>
            <w:shd w:val="clear" w:color="auto" w:fill="auto"/>
            <w:noWrap/>
            <w:vAlign w:val="bottom"/>
            <w:hideMark/>
          </w:tcPr>
          <w:p w14:paraId="78266019" w14:textId="77777777" w:rsidR="00F36D4F" w:rsidRPr="00D44AB8" w:rsidRDefault="00F36D4F" w:rsidP="000522A5">
            <w:pPr>
              <w:spacing w:after="0"/>
              <w:jc w:val="center"/>
              <w:rPr>
                <w:lang w:eastAsia="sk-SK"/>
              </w:rPr>
            </w:pPr>
            <w:r w:rsidRPr="00D44AB8">
              <w:rPr>
                <w:lang w:eastAsia="sk-SK"/>
              </w:rPr>
              <w:t xml:space="preserve">               9 6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73419B03" w14:textId="77777777" w:rsidR="00F36D4F" w:rsidRPr="00D44AB8" w:rsidRDefault="00F36D4F" w:rsidP="000522A5">
            <w:pPr>
              <w:spacing w:after="0"/>
              <w:jc w:val="center"/>
              <w:rPr>
                <w:lang w:eastAsia="sk-SK"/>
              </w:rPr>
            </w:pPr>
            <w:r w:rsidRPr="00D44AB8">
              <w:rPr>
                <w:lang w:eastAsia="sk-SK"/>
              </w:rPr>
              <w:t xml:space="preserve">                    13 030    </w:t>
            </w:r>
          </w:p>
        </w:tc>
      </w:tr>
      <w:tr w:rsidR="00F36D4F" w:rsidRPr="00D44AB8" w14:paraId="784C661E" w14:textId="77777777" w:rsidTr="000522A5">
        <w:trPr>
          <w:trHeight w:val="308"/>
        </w:trPr>
        <w:tc>
          <w:tcPr>
            <w:tcW w:w="287" w:type="pct"/>
            <w:tcBorders>
              <w:top w:val="nil"/>
              <w:left w:val="single" w:sz="8" w:space="0" w:color="auto"/>
              <w:bottom w:val="single" w:sz="4" w:space="0" w:color="auto"/>
              <w:right w:val="nil"/>
            </w:tcBorders>
            <w:shd w:val="clear" w:color="auto" w:fill="auto"/>
            <w:noWrap/>
            <w:vAlign w:val="center"/>
            <w:hideMark/>
          </w:tcPr>
          <w:p w14:paraId="7F779A94" w14:textId="77777777" w:rsidR="00F36D4F" w:rsidRPr="00D44AB8" w:rsidRDefault="00F36D4F" w:rsidP="000522A5">
            <w:pPr>
              <w:spacing w:after="0"/>
              <w:jc w:val="center"/>
              <w:rPr>
                <w:sz w:val="22"/>
                <w:szCs w:val="22"/>
                <w:lang w:eastAsia="sk-SK"/>
              </w:rPr>
            </w:pPr>
            <w:r w:rsidRPr="00D44AB8">
              <w:rPr>
                <w:sz w:val="22"/>
                <w:szCs w:val="22"/>
                <w:lang w:eastAsia="sk-SK"/>
              </w:rPr>
              <w:t>19.</w:t>
            </w:r>
          </w:p>
        </w:tc>
        <w:tc>
          <w:tcPr>
            <w:tcW w:w="1708" w:type="pct"/>
            <w:tcBorders>
              <w:top w:val="nil"/>
              <w:left w:val="single" w:sz="8" w:space="0" w:color="auto"/>
              <w:bottom w:val="single" w:sz="4" w:space="0" w:color="auto"/>
              <w:right w:val="nil"/>
            </w:tcBorders>
            <w:shd w:val="clear" w:color="auto" w:fill="auto"/>
            <w:noWrap/>
            <w:vAlign w:val="bottom"/>
            <w:hideMark/>
          </w:tcPr>
          <w:p w14:paraId="2A721781" w14:textId="77777777" w:rsidR="00F36D4F" w:rsidRPr="00D44AB8" w:rsidRDefault="00F36D4F" w:rsidP="000522A5">
            <w:pPr>
              <w:spacing w:after="0"/>
              <w:ind w:firstLineChars="100" w:firstLine="240"/>
              <w:rPr>
                <w:lang w:eastAsia="sk-SK"/>
              </w:rPr>
            </w:pPr>
            <w:r w:rsidRPr="00D44AB8">
              <w:rPr>
                <w:lang w:eastAsia="sk-SK"/>
              </w:rPr>
              <w:t>Katolícka univerzita v Ružomberku</w:t>
            </w:r>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75FC6D87" w14:textId="77777777" w:rsidR="00F36D4F" w:rsidRPr="00D44AB8" w:rsidRDefault="00F36D4F" w:rsidP="000522A5">
            <w:pPr>
              <w:spacing w:after="0"/>
              <w:jc w:val="center"/>
              <w:rPr>
                <w:lang w:eastAsia="sk-SK"/>
              </w:rPr>
            </w:pPr>
            <w:r w:rsidRPr="00D44AB8">
              <w:rPr>
                <w:lang w:eastAsia="sk-SK"/>
              </w:rPr>
              <w:t xml:space="preserve">28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7002C0B0" w14:textId="77777777" w:rsidR="00F36D4F" w:rsidRPr="00D44AB8" w:rsidRDefault="00F36D4F" w:rsidP="000522A5">
            <w:pPr>
              <w:spacing w:after="0"/>
              <w:jc w:val="center"/>
              <w:rPr>
                <w:lang w:eastAsia="sk-SK"/>
              </w:rPr>
            </w:pPr>
            <w:r w:rsidRPr="00D44AB8">
              <w:rPr>
                <w:lang w:eastAsia="sk-SK"/>
              </w:rPr>
              <w:t xml:space="preserve">           33 6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4A70877" w14:textId="77777777" w:rsidR="00F36D4F" w:rsidRPr="00D44AB8" w:rsidRDefault="00F36D4F" w:rsidP="000522A5">
            <w:pPr>
              <w:spacing w:after="0"/>
              <w:jc w:val="center"/>
              <w:rPr>
                <w:lang w:eastAsia="sk-SK"/>
              </w:rPr>
            </w:pPr>
            <w:r w:rsidRPr="00D44AB8">
              <w:rPr>
                <w:lang w:eastAsia="sk-SK"/>
              </w:rPr>
              <w:t xml:space="preserve">28 </w:t>
            </w:r>
          </w:p>
        </w:tc>
        <w:tc>
          <w:tcPr>
            <w:tcW w:w="502" w:type="pct"/>
            <w:tcBorders>
              <w:top w:val="nil"/>
              <w:left w:val="nil"/>
              <w:bottom w:val="single" w:sz="4" w:space="0" w:color="auto"/>
              <w:right w:val="single" w:sz="8" w:space="0" w:color="auto"/>
            </w:tcBorders>
            <w:shd w:val="clear" w:color="auto" w:fill="auto"/>
            <w:noWrap/>
            <w:vAlign w:val="bottom"/>
            <w:hideMark/>
          </w:tcPr>
          <w:p w14:paraId="06FC7FB2" w14:textId="77777777" w:rsidR="00F36D4F" w:rsidRPr="00D44AB8" w:rsidRDefault="00F36D4F" w:rsidP="000522A5">
            <w:pPr>
              <w:spacing w:after="0"/>
              <w:jc w:val="center"/>
              <w:rPr>
                <w:lang w:eastAsia="sk-SK"/>
              </w:rPr>
            </w:pPr>
            <w:r w:rsidRPr="00D44AB8">
              <w:rPr>
                <w:lang w:eastAsia="sk-SK"/>
              </w:rPr>
              <w:t xml:space="preserve">             44 8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1FBB8790" w14:textId="77777777" w:rsidR="00F36D4F" w:rsidRPr="00D44AB8" w:rsidRDefault="00F36D4F" w:rsidP="000522A5">
            <w:pPr>
              <w:spacing w:after="0"/>
              <w:jc w:val="center"/>
              <w:rPr>
                <w:lang w:eastAsia="sk-SK"/>
              </w:rPr>
            </w:pPr>
            <w:r w:rsidRPr="00D44AB8">
              <w:rPr>
                <w:lang w:eastAsia="sk-SK"/>
              </w:rPr>
              <w:t xml:space="preserve">                    73 761    </w:t>
            </w:r>
          </w:p>
        </w:tc>
      </w:tr>
      <w:tr w:rsidR="00F36D4F" w:rsidRPr="00D44AB8" w14:paraId="55008C0A" w14:textId="77777777" w:rsidTr="000522A5">
        <w:trPr>
          <w:trHeight w:val="315"/>
        </w:trPr>
        <w:tc>
          <w:tcPr>
            <w:tcW w:w="287" w:type="pct"/>
            <w:tcBorders>
              <w:top w:val="nil"/>
              <w:left w:val="single" w:sz="8" w:space="0" w:color="auto"/>
              <w:bottom w:val="single" w:sz="8" w:space="0" w:color="auto"/>
              <w:right w:val="nil"/>
            </w:tcBorders>
            <w:shd w:val="clear" w:color="auto" w:fill="auto"/>
            <w:noWrap/>
            <w:hideMark/>
          </w:tcPr>
          <w:p w14:paraId="25F67FB1" w14:textId="77777777" w:rsidR="00F36D4F" w:rsidRPr="00D44AB8" w:rsidRDefault="00F36D4F" w:rsidP="000522A5">
            <w:pPr>
              <w:spacing w:after="0"/>
              <w:jc w:val="center"/>
              <w:rPr>
                <w:sz w:val="22"/>
                <w:szCs w:val="22"/>
                <w:lang w:eastAsia="sk-SK"/>
              </w:rPr>
            </w:pPr>
            <w:r w:rsidRPr="00D44AB8">
              <w:rPr>
                <w:sz w:val="22"/>
                <w:szCs w:val="22"/>
                <w:lang w:eastAsia="sk-SK"/>
              </w:rPr>
              <w:t>20.</w:t>
            </w:r>
          </w:p>
        </w:tc>
        <w:tc>
          <w:tcPr>
            <w:tcW w:w="1708" w:type="pct"/>
            <w:tcBorders>
              <w:top w:val="nil"/>
              <w:left w:val="single" w:sz="8" w:space="0" w:color="auto"/>
              <w:bottom w:val="nil"/>
              <w:right w:val="nil"/>
            </w:tcBorders>
            <w:shd w:val="clear" w:color="auto" w:fill="auto"/>
            <w:noWrap/>
            <w:vAlign w:val="bottom"/>
            <w:hideMark/>
          </w:tcPr>
          <w:p w14:paraId="7C8D6743" w14:textId="77777777" w:rsidR="00F36D4F" w:rsidRPr="00D44AB8" w:rsidRDefault="00F36D4F" w:rsidP="000522A5">
            <w:pPr>
              <w:spacing w:after="0"/>
              <w:ind w:firstLineChars="100" w:firstLine="240"/>
              <w:rPr>
                <w:lang w:eastAsia="sk-SK"/>
              </w:rPr>
            </w:pPr>
            <w:r w:rsidRPr="00D44AB8">
              <w:rPr>
                <w:lang w:eastAsia="sk-SK"/>
              </w:rPr>
              <w:t xml:space="preserve">Univerzita J. </w:t>
            </w:r>
            <w:proofErr w:type="spellStart"/>
            <w:r w:rsidRPr="00D44AB8">
              <w:rPr>
                <w:lang w:eastAsia="sk-SK"/>
              </w:rPr>
              <w:t>Selyeho</w:t>
            </w:r>
            <w:proofErr w:type="spellEnd"/>
          </w:p>
        </w:tc>
        <w:tc>
          <w:tcPr>
            <w:tcW w:w="705" w:type="pct"/>
            <w:tcBorders>
              <w:top w:val="nil"/>
              <w:left w:val="single" w:sz="8" w:space="0" w:color="auto"/>
              <w:bottom w:val="single" w:sz="4" w:space="0" w:color="auto"/>
              <w:right w:val="single" w:sz="4" w:space="0" w:color="auto"/>
            </w:tcBorders>
            <w:shd w:val="clear" w:color="auto" w:fill="auto"/>
            <w:noWrap/>
            <w:vAlign w:val="bottom"/>
            <w:hideMark/>
          </w:tcPr>
          <w:p w14:paraId="57BF7DDC" w14:textId="77777777" w:rsidR="00F36D4F" w:rsidRPr="00D44AB8" w:rsidRDefault="00F36D4F" w:rsidP="000522A5">
            <w:pPr>
              <w:spacing w:after="0"/>
              <w:jc w:val="center"/>
              <w:rPr>
                <w:lang w:eastAsia="sk-SK"/>
              </w:rPr>
            </w:pPr>
            <w:r w:rsidRPr="00D44AB8">
              <w:rPr>
                <w:lang w:eastAsia="sk-SK"/>
              </w:rPr>
              <w:t xml:space="preserve">22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14:paraId="684C38F6" w14:textId="77777777" w:rsidR="00F36D4F" w:rsidRPr="00D44AB8" w:rsidRDefault="00F36D4F" w:rsidP="000522A5">
            <w:pPr>
              <w:spacing w:after="0"/>
              <w:jc w:val="center"/>
              <w:rPr>
                <w:lang w:eastAsia="sk-SK"/>
              </w:rPr>
            </w:pPr>
            <w:r w:rsidRPr="00D44AB8">
              <w:rPr>
                <w:lang w:eastAsia="sk-SK"/>
              </w:rPr>
              <w:t xml:space="preserve">           26 400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F321F9D" w14:textId="77777777" w:rsidR="00F36D4F" w:rsidRPr="00D44AB8" w:rsidRDefault="00F36D4F" w:rsidP="000522A5">
            <w:pPr>
              <w:spacing w:after="0"/>
              <w:jc w:val="center"/>
              <w:rPr>
                <w:lang w:eastAsia="sk-SK"/>
              </w:rPr>
            </w:pPr>
            <w:r w:rsidRPr="00D44AB8">
              <w:rPr>
                <w:lang w:eastAsia="sk-SK"/>
              </w:rPr>
              <w:t xml:space="preserve">22 </w:t>
            </w:r>
          </w:p>
        </w:tc>
        <w:tc>
          <w:tcPr>
            <w:tcW w:w="502" w:type="pct"/>
            <w:tcBorders>
              <w:top w:val="nil"/>
              <w:left w:val="nil"/>
              <w:bottom w:val="single" w:sz="4" w:space="0" w:color="auto"/>
              <w:right w:val="single" w:sz="8" w:space="0" w:color="auto"/>
            </w:tcBorders>
            <w:shd w:val="clear" w:color="auto" w:fill="auto"/>
            <w:noWrap/>
            <w:vAlign w:val="bottom"/>
            <w:hideMark/>
          </w:tcPr>
          <w:p w14:paraId="50F3B99A" w14:textId="77777777" w:rsidR="00F36D4F" w:rsidRPr="00D44AB8" w:rsidRDefault="00F36D4F" w:rsidP="000522A5">
            <w:pPr>
              <w:spacing w:after="0"/>
              <w:jc w:val="center"/>
              <w:rPr>
                <w:lang w:eastAsia="sk-SK"/>
              </w:rPr>
            </w:pPr>
            <w:r w:rsidRPr="00D44AB8">
              <w:rPr>
                <w:lang w:eastAsia="sk-SK"/>
              </w:rPr>
              <w:t xml:space="preserve">             35 200    </w:t>
            </w:r>
          </w:p>
        </w:tc>
        <w:tc>
          <w:tcPr>
            <w:tcW w:w="626" w:type="pct"/>
            <w:tcBorders>
              <w:top w:val="nil"/>
              <w:left w:val="single" w:sz="4" w:space="0" w:color="auto"/>
              <w:bottom w:val="single" w:sz="4" w:space="0" w:color="auto"/>
              <w:right w:val="single" w:sz="8" w:space="0" w:color="auto"/>
            </w:tcBorders>
            <w:shd w:val="clear" w:color="auto" w:fill="auto"/>
            <w:noWrap/>
            <w:vAlign w:val="bottom"/>
            <w:hideMark/>
          </w:tcPr>
          <w:p w14:paraId="3124348B" w14:textId="77777777" w:rsidR="00F36D4F" w:rsidRPr="00D44AB8" w:rsidRDefault="00F36D4F" w:rsidP="000522A5">
            <w:pPr>
              <w:spacing w:after="0"/>
              <w:jc w:val="center"/>
              <w:rPr>
                <w:lang w:eastAsia="sk-SK"/>
              </w:rPr>
            </w:pPr>
            <w:r w:rsidRPr="00D44AB8">
              <w:rPr>
                <w:lang w:eastAsia="sk-SK"/>
              </w:rPr>
              <w:t xml:space="preserve">                    52 587    </w:t>
            </w:r>
          </w:p>
        </w:tc>
      </w:tr>
      <w:tr w:rsidR="00F36D4F" w:rsidRPr="00D44AB8" w14:paraId="498273B6" w14:textId="77777777" w:rsidTr="000522A5">
        <w:trPr>
          <w:trHeight w:val="315"/>
        </w:trPr>
        <w:tc>
          <w:tcPr>
            <w:tcW w:w="287" w:type="pct"/>
            <w:tcBorders>
              <w:top w:val="nil"/>
              <w:left w:val="single" w:sz="8" w:space="0" w:color="auto"/>
              <w:bottom w:val="single" w:sz="8" w:space="0" w:color="auto"/>
              <w:right w:val="nil"/>
            </w:tcBorders>
            <w:shd w:val="clear" w:color="auto" w:fill="auto"/>
            <w:noWrap/>
            <w:vAlign w:val="bottom"/>
            <w:hideMark/>
          </w:tcPr>
          <w:p w14:paraId="110949C8" w14:textId="77777777" w:rsidR="00F36D4F" w:rsidRPr="00D44AB8" w:rsidRDefault="00F36D4F" w:rsidP="000522A5">
            <w:pPr>
              <w:spacing w:after="0"/>
              <w:rPr>
                <w:lang w:eastAsia="sk-SK"/>
              </w:rPr>
            </w:pPr>
            <w:r w:rsidRPr="00D44AB8">
              <w:rPr>
                <w:lang w:eastAsia="sk-SK"/>
              </w:rPr>
              <w:t> </w:t>
            </w:r>
          </w:p>
        </w:tc>
        <w:tc>
          <w:tcPr>
            <w:tcW w:w="1708" w:type="pct"/>
            <w:tcBorders>
              <w:top w:val="single" w:sz="8" w:space="0" w:color="auto"/>
              <w:left w:val="single" w:sz="8" w:space="0" w:color="auto"/>
              <w:bottom w:val="single" w:sz="8" w:space="0" w:color="auto"/>
              <w:right w:val="nil"/>
            </w:tcBorders>
            <w:shd w:val="clear" w:color="auto" w:fill="auto"/>
            <w:noWrap/>
            <w:vAlign w:val="bottom"/>
            <w:hideMark/>
          </w:tcPr>
          <w:p w14:paraId="2C603195" w14:textId="77777777" w:rsidR="00F36D4F" w:rsidRPr="00D44AB8" w:rsidRDefault="00F36D4F" w:rsidP="000522A5">
            <w:pPr>
              <w:spacing w:after="0"/>
              <w:ind w:firstLineChars="100" w:firstLine="241"/>
              <w:rPr>
                <w:b/>
                <w:bCs/>
                <w:lang w:eastAsia="sk-SK"/>
              </w:rPr>
            </w:pPr>
            <w:r w:rsidRPr="00D44AB8">
              <w:rPr>
                <w:b/>
                <w:bCs/>
                <w:lang w:eastAsia="sk-SK"/>
              </w:rPr>
              <w:t>Spolu</w:t>
            </w:r>
          </w:p>
        </w:tc>
        <w:tc>
          <w:tcPr>
            <w:tcW w:w="70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5AF640" w14:textId="77777777" w:rsidR="00F36D4F" w:rsidRPr="00D44AB8" w:rsidRDefault="00F36D4F" w:rsidP="000522A5">
            <w:pPr>
              <w:spacing w:after="0"/>
              <w:jc w:val="center"/>
              <w:rPr>
                <w:b/>
                <w:bCs/>
                <w:lang w:eastAsia="sk-SK"/>
              </w:rPr>
            </w:pPr>
            <w:r w:rsidRPr="00D44AB8">
              <w:rPr>
                <w:b/>
                <w:bCs/>
                <w:lang w:eastAsia="sk-SK"/>
              </w:rPr>
              <w:t xml:space="preserve">1 500 </w:t>
            </w:r>
          </w:p>
        </w:tc>
        <w:tc>
          <w:tcPr>
            <w:tcW w:w="468" w:type="pct"/>
            <w:tcBorders>
              <w:top w:val="single" w:sz="8" w:space="0" w:color="auto"/>
              <w:left w:val="nil"/>
              <w:bottom w:val="single" w:sz="8" w:space="0" w:color="auto"/>
              <w:right w:val="single" w:sz="8" w:space="0" w:color="auto"/>
            </w:tcBorders>
            <w:shd w:val="clear" w:color="000000" w:fill="CCFFCC"/>
            <w:noWrap/>
            <w:vAlign w:val="bottom"/>
            <w:hideMark/>
          </w:tcPr>
          <w:p w14:paraId="19A5B5EA" w14:textId="77777777" w:rsidR="00F36D4F" w:rsidRPr="00D44AB8" w:rsidRDefault="00F36D4F" w:rsidP="000522A5">
            <w:pPr>
              <w:spacing w:after="0"/>
              <w:jc w:val="center"/>
              <w:rPr>
                <w:b/>
                <w:bCs/>
                <w:lang w:eastAsia="sk-SK"/>
              </w:rPr>
            </w:pPr>
            <w:r w:rsidRPr="00D44AB8">
              <w:rPr>
                <w:b/>
                <w:bCs/>
                <w:lang w:eastAsia="sk-SK"/>
              </w:rPr>
              <w:t xml:space="preserve">      1 800 000    </w:t>
            </w:r>
          </w:p>
        </w:tc>
        <w:tc>
          <w:tcPr>
            <w:tcW w:w="705"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40A27C" w14:textId="77777777" w:rsidR="00F36D4F" w:rsidRPr="00D44AB8" w:rsidRDefault="00F36D4F" w:rsidP="000522A5">
            <w:pPr>
              <w:spacing w:after="0"/>
              <w:jc w:val="center"/>
              <w:rPr>
                <w:b/>
                <w:bCs/>
                <w:lang w:eastAsia="sk-SK"/>
              </w:rPr>
            </w:pPr>
            <w:r w:rsidRPr="00D44AB8">
              <w:rPr>
                <w:b/>
                <w:bCs/>
                <w:lang w:eastAsia="sk-SK"/>
              </w:rPr>
              <w:t xml:space="preserve">1 500 </w:t>
            </w:r>
          </w:p>
        </w:tc>
        <w:tc>
          <w:tcPr>
            <w:tcW w:w="502" w:type="pct"/>
            <w:tcBorders>
              <w:top w:val="single" w:sz="8" w:space="0" w:color="auto"/>
              <w:left w:val="nil"/>
              <w:bottom w:val="single" w:sz="8" w:space="0" w:color="auto"/>
              <w:right w:val="single" w:sz="8" w:space="0" w:color="auto"/>
            </w:tcBorders>
            <w:shd w:val="clear" w:color="000000" w:fill="CCFFCC"/>
            <w:noWrap/>
            <w:vAlign w:val="bottom"/>
            <w:hideMark/>
          </w:tcPr>
          <w:p w14:paraId="1BA6312C" w14:textId="77777777" w:rsidR="00F36D4F" w:rsidRPr="00D44AB8" w:rsidRDefault="00F36D4F" w:rsidP="000522A5">
            <w:pPr>
              <w:spacing w:after="0"/>
              <w:jc w:val="center"/>
              <w:rPr>
                <w:b/>
                <w:bCs/>
                <w:lang w:eastAsia="sk-SK"/>
              </w:rPr>
            </w:pPr>
            <w:r w:rsidRPr="00D44AB8">
              <w:rPr>
                <w:b/>
                <w:bCs/>
                <w:lang w:eastAsia="sk-SK"/>
              </w:rPr>
              <w:t xml:space="preserve">2 400 000 </w:t>
            </w:r>
          </w:p>
        </w:tc>
        <w:tc>
          <w:tcPr>
            <w:tcW w:w="626" w:type="pct"/>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1B93711" w14:textId="77777777" w:rsidR="00F36D4F" w:rsidRPr="00D44AB8" w:rsidRDefault="00F36D4F" w:rsidP="000522A5">
            <w:pPr>
              <w:spacing w:after="0"/>
              <w:jc w:val="center"/>
              <w:rPr>
                <w:b/>
                <w:bCs/>
                <w:lang w:eastAsia="sk-SK"/>
              </w:rPr>
            </w:pPr>
            <w:r w:rsidRPr="00D44AB8">
              <w:rPr>
                <w:b/>
                <w:bCs/>
                <w:lang w:eastAsia="sk-SK"/>
              </w:rPr>
              <w:t xml:space="preserve">3 819 970 </w:t>
            </w:r>
          </w:p>
        </w:tc>
      </w:tr>
    </w:tbl>
    <w:p w14:paraId="4F89BE86" w14:textId="77777777" w:rsidR="00F36D4F" w:rsidRDefault="00F36D4F" w:rsidP="00D50482">
      <w:pPr>
        <w:jc w:val="both"/>
        <w:rPr>
          <w:i/>
        </w:rPr>
      </w:pPr>
    </w:p>
    <w:p w14:paraId="2877C8AD" w14:textId="7620487C" w:rsidR="00D50482" w:rsidRDefault="00D50482" w:rsidP="00D50482">
      <w:pPr>
        <w:jc w:val="both"/>
        <w:rPr>
          <w:i/>
        </w:rPr>
      </w:pPr>
      <w:r w:rsidRPr="00D50482">
        <w:rPr>
          <w:i/>
        </w:rPr>
        <w:lastRenderedPageBreak/>
        <w:t xml:space="preserve">Príloha č. </w:t>
      </w:r>
      <w:r w:rsidR="008642D4">
        <w:rPr>
          <w:i/>
        </w:rPr>
        <w:t>9</w:t>
      </w:r>
      <w:r w:rsidRPr="00D50482">
        <w:rPr>
          <w:i/>
        </w:rPr>
        <w:t xml:space="preserve"> – Tabuľka rozdelenia finančných prostriedkov na vysoké školy z dôvodu financovania agendy aktívneho starnutia v rámci ďalšieho vzdelávania na vysokých školách  na vysokých školách podľa bodu 55 metodiky rozpisu dotácií zo štátneho rozpočtu verejným vysokým školám na rok 2025  </w:t>
      </w:r>
    </w:p>
    <w:p w14:paraId="41F05716" w14:textId="12858CD0" w:rsidR="00D50482" w:rsidRPr="00D50482" w:rsidRDefault="00D50482" w:rsidP="00D50482">
      <w:pPr>
        <w:jc w:val="both"/>
        <w:rPr>
          <w:i/>
        </w:rPr>
      </w:pPr>
      <w:r w:rsidRPr="00D50482">
        <w:rPr>
          <w:i/>
        </w:rPr>
        <w:t xml:space="preserve">   </w:t>
      </w:r>
    </w:p>
    <w:tbl>
      <w:tblPr>
        <w:tblStyle w:val="Mriekatabuky"/>
        <w:tblW w:w="0" w:type="auto"/>
        <w:tblLook w:val="04A0" w:firstRow="1" w:lastRow="0" w:firstColumn="1" w:lastColumn="0" w:noHBand="0" w:noVBand="1"/>
      </w:tblPr>
      <w:tblGrid>
        <w:gridCol w:w="782"/>
        <w:gridCol w:w="5094"/>
        <w:gridCol w:w="3184"/>
      </w:tblGrid>
      <w:tr w:rsidR="00D50482" w:rsidRPr="009C5D80" w14:paraId="62066D6A"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63E56EEF" w14:textId="77777777" w:rsidR="00D50482" w:rsidRPr="00D50482" w:rsidRDefault="00D50482" w:rsidP="00B60DB4">
            <w:pPr>
              <w:rPr>
                <w:sz w:val="20"/>
                <w:szCs w:val="20"/>
              </w:rPr>
            </w:pPr>
            <w:r w:rsidRPr="00D50482">
              <w:rPr>
                <w:sz w:val="20"/>
                <w:szCs w:val="20"/>
              </w:rPr>
              <w:t>1.</w:t>
            </w:r>
          </w:p>
        </w:tc>
        <w:tc>
          <w:tcPr>
            <w:tcW w:w="5094" w:type="dxa"/>
            <w:tcBorders>
              <w:top w:val="single" w:sz="4" w:space="0" w:color="auto"/>
              <w:left w:val="single" w:sz="4" w:space="0" w:color="auto"/>
              <w:bottom w:val="single" w:sz="4" w:space="0" w:color="auto"/>
              <w:right w:val="single" w:sz="4" w:space="0" w:color="auto"/>
            </w:tcBorders>
            <w:noWrap/>
            <w:hideMark/>
          </w:tcPr>
          <w:p w14:paraId="73DDA994" w14:textId="77777777" w:rsidR="00D50482" w:rsidRPr="00D50482" w:rsidRDefault="00D50482" w:rsidP="00B60DB4">
            <w:pPr>
              <w:rPr>
                <w:sz w:val="20"/>
                <w:szCs w:val="20"/>
              </w:rPr>
            </w:pPr>
            <w:r w:rsidRPr="00D50482">
              <w:rPr>
                <w:sz w:val="20"/>
                <w:szCs w:val="20"/>
              </w:rPr>
              <w:t>Univerzita Komenského v Bratislave</w:t>
            </w:r>
          </w:p>
        </w:tc>
        <w:tc>
          <w:tcPr>
            <w:tcW w:w="3184" w:type="dxa"/>
            <w:tcBorders>
              <w:top w:val="single" w:sz="4" w:space="0" w:color="auto"/>
              <w:left w:val="single" w:sz="4" w:space="0" w:color="auto"/>
              <w:bottom w:val="single" w:sz="4" w:space="0" w:color="auto"/>
              <w:right w:val="single" w:sz="4" w:space="0" w:color="auto"/>
            </w:tcBorders>
            <w:noWrap/>
            <w:hideMark/>
          </w:tcPr>
          <w:p w14:paraId="19BF7C0B" w14:textId="77777777" w:rsidR="00D50482" w:rsidRPr="00D50482" w:rsidRDefault="00D50482" w:rsidP="00B60DB4">
            <w:pPr>
              <w:rPr>
                <w:sz w:val="20"/>
                <w:szCs w:val="20"/>
              </w:rPr>
            </w:pPr>
            <w:r w:rsidRPr="00D50482">
              <w:rPr>
                <w:sz w:val="20"/>
                <w:szCs w:val="20"/>
              </w:rPr>
              <w:t xml:space="preserve">25 000,00 € </w:t>
            </w:r>
          </w:p>
        </w:tc>
      </w:tr>
      <w:tr w:rsidR="00D50482" w:rsidRPr="009C5D80" w14:paraId="3C9A0299"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2BA056EC" w14:textId="77777777" w:rsidR="00D50482" w:rsidRPr="00D50482" w:rsidRDefault="00D50482" w:rsidP="00B60DB4">
            <w:pPr>
              <w:rPr>
                <w:sz w:val="20"/>
                <w:szCs w:val="20"/>
              </w:rPr>
            </w:pPr>
            <w:r w:rsidRPr="00D50482">
              <w:rPr>
                <w:sz w:val="20"/>
                <w:szCs w:val="20"/>
              </w:rPr>
              <w:t>2.</w:t>
            </w:r>
          </w:p>
        </w:tc>
        <w:tc>
          <w:tcPr>
            <w:tcW w:w="5094" w:type="dxa"/>
            <w:tcBorders>
              <w:top w:val="single" w:sz="4" w:space="0" w:color="auto"/>
              <w:left w:val="single" w:sz="4" w:space="0" w:color="auto"/>
              <w:bottom w:val="single" w:sz="4" w:space="0" w:color="auto"/>
              <w:right w:val="single" w:sz="4" w:space="0" w:color="auto"/>
            </w:tcBorders>
            <w:noWrap/>
            <w:hideMark/>
          </w:tcPr>
          <w:p w14:paraId="4133664A" w14:textId="77777777" w:rsidR="00D50482" w:rsidRPr="00D50482" w:rsidRDefault="00D50482" w:rsidP="00B60DB4">
            <w:pPr>
              <w:rPr>
                <w:sz w:val="20"/>
                <w:szCs w:val="20"/>
              </w:rPr>
            </w:pPr>
            <w:r w:rsidRPr="00D50482">
              <w:rPr>
                <w:sz w:val="20"/>
                <w:szCs w:val="20"/>
              </w:rPr>
              <w:t>Slovenská technická univerzita v Bratislave</w:t>
            </w:r>
          </w:p>
        </w:tc>
        <w:tc>
          <w:tcPr>
            <w:tcW w:w="3184" w:type="dxa"/>
            <w:tcBorders>
              <w:top w:val="single" w:sz="4" w:space="0" w:color="auto"/>
              <w:left w:val="single" w:sz="4" w:space="0" w:color="auto"/>
              <w:bottom w:val="single" w:sz="4" w:space="0" w:color="auto"/>
              <w:right w:val="single" w:sz="4" w:space="0" w:color="auto"/>
            </w:tcBorders>
            <w:noWrap/>
            <w:hideMark/>
          </w:tcPr>
          <w:p w14:paraId="6BE7F474" w14:textId="77777777" w:rsidR="00D50482" w:rsidRPr="00D50482" w:rsidRDefault="00D50482" w:rsidP="00B60DB4">
            <w:pPr>
              <w:rPr>
                <w:sz w:val="20"/>
                <w:szCs w:val="20"/>
              </w:rPr>
            </w:pPr>
            <w:r w:rsidRPr="00D50482">
              <w:rPr>
                <w:sz w:val="20"/>
                <w:szCs w:val="20"/>
              </w:rPr>
              <w:t xml:space="preserve">25 000,00 € </w:t>
            </w:r>
          </w:p>
        </w:tc>
      </w:tr>
      <w:tr w:rsidR="00D50482" w:rsidRPr="009C5D80" w14:paraId="0183244C"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7B62762E" w14:textId="77777777" w:rsidR="00D50482" w:rsidRPr="00D50482" w:rsidRDefault="00D50482" w:rsidP="00B60DB4">
            <w:pPr>
              <w:rPr>
                <w:sz w:val="20"/>
                <w:szCs w:val="20"/>
              </w:rPr>
            </w:pPr>
            <w:r w:rsidRPr="00D50482">
              <w:rPr>
                <w:sz w:val="20"/>
                <w:szCs w:val="20"/>
              </w:rPr>
              <w:t>3.</w:t>
            </w:r>
          </w:p>
        </w:tc>
        <w:tc>
          <w:tcPr>
            <w:tcW w:w="5094" w:type="dxa"/>
            <w:tcBorders>
              <w:top w:val="single" w:sz="4" w:space="0" w:color="auto"/>
              <w:left w:val="single" w:sz="4" w:space="0" w:color="auto"/>
              <w:bottom w:val="single" w:sz="4" w:space="0" w:color="auto"/>
              <w:right w:val="single" w:sz="4" w:space="0" w:color="auto"/>
            </w:tcBorders>
            <w:noWrap/>
            <w:hideMark/>
          </w:tcPr>
          <w:p w14:paraId="0B5CB14F" w14:textId="77777777" w:rsidR="00D50482" w:rsidRPr="00D50482" w:rsidRDefault="00D50482" w:rsidP="00B60DB4">
            <w:pPr>
              <w:rPr>
                <w:sz w:val="20"/>
                <w:szCs w:val="20"/>
              </w:rPr>
            </w:pPr>
            <w:r w:rsidRPr="00D50482">
              <w:rPr>
                <w:sz w:val="20"/>
                <w:szCs w:val="20"/>
              </w:rPr>
              <w:t>Technická univerzita v Košiciach</w:t>
            </w:r>
          </w:p>
        </w:tc>
        <w:tc>
          <w:tcPr>
            <w:tcW w:w="3184" w:type="dxa"/>
            <w:tcBorders>
              <w:top w:val="single" w:sz="4" w:space="0" w:color="auto"/>
              <w:left w:val="single" w:sz="4" w:space="0" w:color="auto"/>
              <w:bottom w:val="single" w:sz="4" w:space="0" w:color="auto"/>
              <w:right w:val="single" w:sz="4" w:space="0" w:color="auto"/>
            </w:tcBorders>
            <w:noWrap/>
            <w:hideMark/>
          </w:tcPr>
          <w:p w14:paraId="7E0ADB11" w14:textId="77777777" w:rsidR="00D50482" w:rsidRPr="00D50482" w:rsidRDefault="00D50482" w:rsidP="00B60DB4">
            <w:pPr>
              <w:rPr>
                <w:sz w:val="20"/>
                <w:szCs w:val="20"/>
              </w:rPr>
            </w:pPr>
            <w:r w:rsidRPr="00D50482">
              <w:rPr>
                <w:sz w:val="20"/>
                <w:szCs w:val="20"/>
              </w:rPr>
              <w:t xml:space="preserve">25 000,00 € </w:t>
            </w:r>
          </w:p>
        </w:tc>
      </w:tr>
      <w:tr w:rsidR="00D50482" w:rsidRPr="009C5D80" w14:paraId="6E17A964"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1F143AAC" w14:textId="77777777" w:rsidR="00D50482" w:rsidRPr="00D50482" w:rsidRDefault="00D50482" w:rsidP="00B60DB4">
            <w:pPr>
              <w:rPr>
                <w:sz w:val="20"/>
                <w:szCs w:val="20"/>
              </w:rPr>
            </w:pPr>
            <w:r w:rsidRPr="00D50482">
              <w:rPr>
                <w:sz w:val="20"/>
                <w:szCs w:val="20"/>
              </w:rPr>
              <w:t>4.</w:t>
            </w:r>
          </w:p>
        </w:tc>
        <w:tc>
          <w:tcPr>
            <w:tcW w:w="5094" w:type="dxa"/>
            <w:tcBorders>
              <w:top w:val="single" w:sz="4" w:space="0" w:color="auto"/>
              <w:left w:val="single" w:sz="4" w:space="0" w:color="auto"/>
              <w:bottom w:val="single" w:sz="4" w:space="0" w:color="auto"/>
              <w:right w:val="single" w:sz="4" w:space="0" w:color="auto"/>
            </w:tcBorders>
            <w:noWrap/>
            <w:hideMark/>
          </w:tcPr>
          <w:p w14:paraId="661BA1C3" w14:textId="77777777" w:rsidR="00D50482" w:rsidRPr="00D50482" w:rsidRDefault="00D50482" w:rsidP="00B60DB4">
            <w:pPr>
              <w:rPr>
                <w:sz w:val="20"/>
                <w:szCs w:val="20"/>
              </w:rPr>
            </w:pPr>
            <w:r w:rsidRPr="00D50482">
              <w:rPr>
                <w:sz w:val="20"/>
                <w:szCs w:val="20"/>
              </w:rPr>
              <w:t>Univerzita Pavla Jozefa Šafárika v Košiciach</w:t>
            </w:r>
          </w:p>
        </w:tc>
        <w:tc>
          <w:tcPr>
            <w:tcW w:w="3184" w:type="dxa"/>
            <w:tcBorders>
              <w:top w:val="single" w:sz="4" w:space="0" w:color="auto"/>
              <w:left w:val="single" w:sz="4" w:space="0" w:color="auto"/>
              <w:bottom w:val="single" w:sz="4" w:space="0" w:color="auto"/>
              <w:right w:val="single" w:sz="4" w:space="0" w:color="auto"/>
            </w:tcBorders>
            <w:noWrap/>
            <w:hideMark/>
          </w:tcPr>
          <w:p w14:paraId="4D19B3E8" w14:textId="77777777" w:rsidR="00D50482" w:rsidRPr="00D50482" w:rsidRDefault="00D50482" w:rsidP="00B60DB4">
            <w:pPr>
              <w:rPr>
                <w:sz w:val="20"/>
                <w:szCs w:val="20"/>
              </w:rPr>
            </w:pPr>
            <w:r w:rsidRPr="00D50482">
              <w:rPr>
                <w:sz w:val="20"/>
                <w:szCs w:val="20"/>
              </w:rPr>
              <w:t xml:space="preserve">25 000,00 € </w:t>
            </w:r>
          </w:p>
        </w:tc>
      </w:tr>
      <w:tr w:rsidR="00D50482" w:rsidRPr="009C5D80" w14:paraId="0887F3EF"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1CCA4091" w14:textId="77777777" w:rsidR="00D50482" w:rsidRPr="00D50482" w:rsidRDefault="00D50482" w:rsidP="00B60DB4">
            <w:pPr>
              <w:rPr>
                <w:sz w:val="20"/>
                <w:szCs w:val="20"/>
              </w:rPr>
            </w:pPr>
            <w:r w:rsidRPr="00D50482">
              <w:rPr>
                <w:sz w:val="20"/>
                <w:szCs w:val="20"/>
              </w:rPr>
              <w:t>5.</w:t>
            </w:r>
          </w:p>
        </w:tc>
        <w:tc>
          <w:tcPr>
            <w:tcW w:w="5094" w:type="dxa"/>
            <w:tcBorders>
              <w:top w:val="single" w:sz="4" w:space="0" w:color="auto"/>
              <w:left w:val="single" w:sz="4" w:space="0" w:color="auto"/>
              <w:bottom w:val="single" w:sz="4" w:space="0" w:color="auto"/>
              <w:right w:val="single" w:sz="4" w:space="0" w:color="auto"/>
            </w:tcBorders>
            <w:noWrap/>
            <w:hideMark/>
          </w:tcPr>
          <w:p w14:paraId="161BA90F" w14:textId="77777777" w:rsidR="00D50482" w:rsidRPr="00D50482" w:rsidRDefault="00D50482" w:rsidP="00B60DB4">
            <w:pPr>
              <w:rPr>
                <w:sz w:val="20"/>
                <w:szCs w:val="20"/>
              </w:rPr>
            </w:pPr>
            <w:r w:rsidRPr="00D50482">
              <w:rPr>
                <w:sz w:val="20"/>
                <w:szCs w:val="20"/>
              </w:rPr>
              <w:t>Žilinská univerzita v Žiline</w:t>
            </w:r>
          </w:p>
        </w:tc>
        <w:tc>
          <w:tcPr>
            <w:tcW w:w="3184" w:type="dxa"/>
            <w:tcBorders>
              <w:top w:val="single" w:sz="4" w:space="0" w:color="auto"/>
              <w:left w:val="single" w:sz="4" w:space="0" w:color="auto"/>
              <w:bottom w:val="single" w:sz="4" w:space="0" w:color="auto"/>
              <w:right w:val="single" w:sz="4" w:space="0" w:color="auto"/>
            </w:tcBorders>
            <w:noWrap/>
            <w:hideMark/>
          </w:tcPr>
          <w:p w14:paraId="3E3168A2" w14:textId="77777777" w:rsidR="00D50482" w:rsidRPr="00D50482" w:rsidRDefault="00D50482" w:rsidP="00B60DB4">
            <w:pPr>
              <w:rPr>
                <w:sz w:val="20"/>
                <w:szCs w:val="20"/>
              </w:rPr>
            </w:pPr>
            <w:r w:rsidRPr="00D50482">
              <w:rPr>
                <w:sz w:val="20"/>
                <w:szCs w:val="20"/>
              </w:rPr>
              <w:t xml:space="preserve">25 000,00 € </w:t>
            </w:r>
          </w:p>
        </w:tc>
      </w:tr>
      <w:tr w:rsidR="00D50482" w:rsidRPr="009C5D80" w14:paraId="2EC6AF8D"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62A5CC92" w14:textId="77777777" w:rsidR="00D50482" w:rsidRPr="00D50482" w:rsidRDefault="00D50482" w:rsidP="00B60DB4">
            <w:pPr>
              <w:rPr>
                <w:sz w:val="20"/>
                <w:szCs w:val="20"/>
              </w:rPr>
            </w:pPr>
            <w:r w:rsidRPr="00D50482">
              <w:rPr>
                <w:sz w:val="20"/>
                <w:szCs w:val="20"/>
              </w:rPr>
              <w:t>6.</w:t>
            </w:r>
          </w:p>
        </w:tc>
        <w:tc>
          <w:tcPr>
            <w:tcW w:w="5094" w:type="dxa"/>
            <w:tcBorders>
              <w:top w:val="single" w:sz="4" w:space="0" w:color="auto"/>
              <w:left w:val="single" w:sz="4" w:space="0" w:color="auto"/>
              <w:bottom w:val="single" w:sz="4" w:space="0" w:color="auto"/>
              <w:right w:val="single" w:sz="4" w:space="0" w:color="auto"/>
            </w:tcBorders>
            <w:noWrap/>
            <w:hideMark/>
          </w:tcPr>
          <w:p w14:paraId="0DA5F873" w14:textId="77777777" w:rsidR="00D50482" w:rsidRPr="00D50482" w:rsidRDefault="00D50482" w:rsidP="00B60DB4">
            <w:pPr>
              <w:rPr>
                <w:sz w:val="20"/>
                <w:szCs w:val="20"/>
              </w:rPr>
            </w:pPr>
            <w:r w:rsidRPr="00D50482">
              <w:rPr>
                <w:sz w:val="20"/>
                <w:szCs w:val="20"/>
              </w:rPr>
              <w:t>Ekonomická univerzita v Bratislave</w:t>
            </w:r>
          </w:p>
        </w:tc>
        <w:tc>
          <w:tcPr>
            <w:tcW w:w="3184" w:type="dxa"/>
            <w:tcBorders>
              <w:top w:val="single" w:sz="4" w:space="0" w:color="auto"/>
              <w:left w:val="single" w:sz="4" w:space="0" w:color="auto"/>
              <w:bottom w:val="single" w:sz="4" w:space="0" w:color="auto"/>
              <w:right w:val="single" w:sz="4" w:space="0" w:color="auto"/>
            </w:tcBorders>
            <w:noWrap/>
            <w:hideMark/>
          </w:tcPr>
          <w:p w14:paraId="33390D79" w14:textId="77777777" w:rsidR="00D50482" w:rsidRPr="00D50482" w:rsidRDefault="00D50482" w:rsidP="00B60DB4">
            <w:pPr>
              <w:rPr>
                <w:sz w:val="20"/>
                <w:szCs w:val="20"/>
              </w:rPr>
            </w:pPr>
            <w:r w:rsidRPr="00D50482">
              <w:rPr>
                <w:sz w:val="20"/>
                <w:szCs w:val="20"/>
              </w:rPr>
              <w:t xml:space="preserve">25 000,00 € </w:t>
            </w:r>
          </w:p>
        </w:tc>
      </w:tr>
      <w:tr w:rsidR="00D50482" w:rsidRPr="009C5D80" w14:paraId="12D11991"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174990D6" w14:textId="77777777" w:rsidR="00D50482" w:rsidRPr="00D50482" w:rsidRDefault="00D50482" w:rsidP="00B60DB4">
            <w:pPr>
              <w:rPr>
                <w:sz w:val="20"/>
                <w:szCs w:val="20"/>
              </w:rPr>
            </w:pPr>
            <w:r w:rsidRPr="00D50482">
              <w:rPr>
                <w:sz w:val="20"/>
                <w:szCs w:val="20"/>
              </w:rPr>
              <w:t>7.</w:t>
            </w:r>
          </w:p>
        </w:tc>
        <w:tc>
          <w:tcPr>
            <w:tcW w:w="5094" w:type="dxa"/>
            <w:tcBorders>
              <w:top w:val="single" w:sz="4" w:space="0" w:color="auto"/>
              <w:left w:val="single" w:sz="4" w:space="0" w:color="auto"/>
              <w:bottom w:val="single" w:sz="4" w:space="0" w:color="auto"/>
              <w:right w:val="single" w:sz="4" w:space="0" w:color="auto"/>
            </w:tcBorders>
            <w:noWrap/>
            <w:hideMark/>
          </w:tcPr>
          <w:p w14:paraId="7C4628B2" w14:textId="77777777" w:rsidR="00D50482" w:rsidRPr="00D50482" w:rsidRDefault="00D50482" w:rsidP="00B60DB4">
            <w:pPr>
              <w:rPr>
                <w:sz w:val="20"/>
                <w:szCs w:val="20"/>
              </w:rPr>
            </w:pPr>
            <w:r w:rsidRPr="00D50482">
              <w:rPr>
                <w:sz w:val="20"/>
                <w:szCs w:val="20"/>
              </w:rPr>
              <w:t>Prešovská univerzita v Prešove</w:t>
            </w:r>
          </w:p>
        </w:tc>
        <w:tc>
          <w:tcPr>
            <w:tcW w:w="3184" w:type="dxa"/>
            <w:tcBorders>
              <w:top w:val="single" w:sz="4" w:space="0" w:color="auto"/>
              <w:left w:val="single" w:sz="4" w:space="0" w:color="auto"/>
              <w:bottom w:val="single" w:sz="4" w:space="0" w:color="auto"/>
              <w:right w:val="single" w:sz="4" w:space="0" w:color="auto"/>
            </w:tcBorders>
            <w:noWrap/>
            <w:hideMark/>
          </w:tcPr>
          <w:p w14:paraId="2A943564" w14:textId="77777777" w:rsidR="00D50482" w:rsidRPr="00D50482" w:rsidRDefault="00D50482" w:rsidP="00B60DB4">
            <w:pPr>
              <w:rPr>
                <w:sz w:val="20"/>
                <w:szCs w:val="20"/>
              </w:rPr>
            </w:pPr>
            <w:r w:rsidRPr="00D50482">
              <w:rPr>
                <w:sz w:val="20"/>
                <w:szCs w:val="20"/>
              </w:rPr>
              <w:t xml:space="preserve">25 000,00 € </w:t>
            </w:r>
          </w:p>
        </w:tc>
      </w:tr>
      <w:tr w:rsidR="00D50482" w:rsidRPr="009C5D80" w14:paraId="7458517B"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7ACE9A27" w14:textId="77777777" w:rsidR="00D50482" w:rsidRPr="00D50482" w:rsidRDefault="00D50482" w:rsidP="00B60DB4">
            <w:pPr>
              <w:rPr>
                <w:sz w:val="20"/>
                <w:szCs w:val="20"/>
              </w:rPr>
            </w:pPr>
            <w:r w:rsidRPr="00D50482">
              <w:rPr>
                <w:sz w:val="20"/>
                <w:szCs w:val="20"/>
              </w:rPr>
              <w:t>8.</w:t>
            </w:r>
          </w:p>
        </w:tc>
        <w:tc>
          <w:tcPr>
            <w:tcW w:w="5094" w:type="dxa"/>
            <w:tcBorders>
              <w:top w:val="single" w:sz="4" w:space="0" w:color="auto"/>
              <w:left w:val="single" w:sz="4" w:space="0" w:color="auto"/>
              <w:bottom w:val="single" w:sz="4" w:space="0" w:color="auto"/>
              <w:right w:val="single" w:sz="4" w:space="0" w:color="auto"/>
            </w:tcBorders>
            <w:noWrap/>
            <w:hideMark/>
          </w:tcPr>
          <w:p w14:paraId="62FCB923" w14:textId="77777777" w:rsidR="00D50482" w:rsidRPr="00D50482" w:rsidRDefault="00D50482" w:rsidP="00B60DB4">
            <w:pPr>
              <w:rPr>
                <w:sz w:val="20"/>
                <w:szCs w:val="20"/>
              </w:rPr>
            </w:pPr>
            <w:r w:rsidRPr="00D50482">
              <w:rPr>
                <w:sz w:val="20"/>
                <w:szCs w:val="20"/>
              </w:rPr>
              <w:t>Univerzita Konštantína Filozofa v Nitre</w:t>
            </w:r>
          </w:p>
        </w:tc>
        <w:tc>
          <w:tcPr>
            <w:tcW w:w="3184" w:type="dxa"/>
            <w:tcBorders>
              <w:top w:val="single" w:sz="4" w:space="0" w:color="auto"/>
              <w:left w:val="single" w:sz="4" w:space="0" w:color="auto"/>
              <w:bottom w:val="single" w:sz="4" w:space="0" w:color="auto"/>
              <w:right w:val="single" w:sz="4" w:space="0" w:color="auto"/>
            </w:tcBorders>
            <w:noWrap/>
            <w:hideMark/>
          </w:tcPr>
          <w:p w14:paraId="14574E02" w14:textId="77777777" w:rsidR="00D50482" w:rsidRPr="00D50482" w:rsidRDefault="00D50482" w:rsidP="00B60DB4">
            <w:pPr>
              <w:rPr>
                <w:sz w:val="20"/>
                <w:szCs w:val="20"/>
              </w:rPr>
            </w:pPr>
            <w:r w:rsidRPr="00D50482">
              <w:rPr>
                <w:sz w:val="20"/>
                <w:szCs w:val="20"/>
              </w:rPr>
              <w:t xml:space="preserve">25 000,00 € </w:t>
            </w:r>
          </w:p>
        </w:tc>
      </w:tr>
      <w:tr w:rsidR="00D50482" w:rsidRPr="009C5D80" w14:paraId="3455E4AB"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7B3AC2B5" w14:textId="77777777" w:rsidR="00D50482" w:rsidRPr="00D50482" w:rsidRDefault="00D50482" w:rsidP="00B60DB4">
            <w:pPr>
              <w:rPr>
                <w:sz w:val="20"/>
                <w:szCs w:val="20"/>
              </w:rPr>
            </w:pPr>
            <w:r w:rsidRPr="00D50482">
              <w:rPr>
                <w:sz w:val="20"/>
                <w:szCs w:val="20"/>
              </w:rPr>
              <w:t>9.</w:t>
            </w:r>
          </w:p>
        </w:tc>
        <w:tc>
          <w:tcPr>
            <w:tcW w:w="5094" w:type="dxa"/>
            <w:tcBorders>
              <w:top w:val="single" w:sz="4" w:space="0" w:color="auto"/>
              <w:left w:val="single" w:sz="4" w:space="0" w:color="auto"/>
              <w:bottom w:val="single" w:sz="4" w:space="0" w:color="auto"/>
              <w:right w:val="single" w:sz="4" w:space="0" w:color="auto"/>
            </w:tcBorders>
            <w:noWrap/>
            <w:hideMark/>
          </w:tcPr>
          <w:p w14:paraId="184C90AB" w14:textId="77777777" w:rsidR="00D50482" w:rsidRPr="00D50482" w:rsidRDefault="00D50482" w:rsidP="00B60DB4">
            <w:pPr>
              <w:rPr>
                <w:sz w:val="20"/>
                <w:szCs w:val="20"/>
              </w:rPr>
            </w:pPr>
            <w:r w:rsidRPr="00D50482">
              <w:rPr>
                <w:sz w:val="20"/>
                <w:szCs w:val="20"/>
              </w:rPr>
              <w:t>Univerzita Mateja Bela v Banskej Bystrici</w:t>
            </w:r>
          </w:p>
        </w:tc>
        <w:tc>
          <w:tcPr>
            <w:tcW w:w="3184" w:type="dxa"/>
            <w:tcBorders>
              <w:top w:val="single" w:sz="4" w:space="0" w:color="auto"/>
              <w:left w:val="single" w:sz="4" w:space="0" w:color="auto"/>
              <w:bottom w:val="single" w:sz="4" w:space="0" w:color="auto"/>
              <w:right w:val="single" w:sz="4" w:space="0" w:color="auto"/>
            </w:tcBorders>
            <w:noWrap/>
            <w:hideMark/>
          </w:tcPr>
          <w:p w14:paraId="4C56ADC9" w14:textId="77777777" w:rsidR="00D50482" w:rsidRPr="00D50482" w:rsidRDefault="00D50482" w:rsidP="00B60DB4">
            <w:pPr>
              <w:rPr>
                <w:sz w:val="20"/>
                <w:szCs w:val="20"/>
              </w:rPr>
            </w:pPr>
            <w:r w:rsidRPr="00D50482">
              <w:rPr>
                <w:sz w:val="20"/>
                <w:szCs w:val="20"/>
              </w:rPr>
              <w:t xml:space="preserve">25 000,00 € </w:t>
            </w:r>
          </w:p>
        </w:tc>
      </w:tr>
      <w:tr w:rsidR="00D50482" w:rsidRPr="009C5D80" w14:paraId="2B0750ED"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5E323622" w14:textId="77777777" w:rsidR="00D50482" w:rsidRPr="00D50482" w:rsidRDefault="00D50482" w:rsidP="00B60DB4">
            <w:pPr>
              <w:rPr>
                <w:sz w:val="20"/>
                <w:szCs w:val="20"/>
              </w:rPr>
            </w:pPr>
            <w:r w:rsidRPr="00D50482">
              <w:rPr>
                <w:sz w:val="20"/>
                <w:szCs w:val="20"/>
              </w:rPr>
              <w:t>10.</w:t>
            </w:r>
          </w:p>
        </w:tc>
        <w:tc>
          <w:tcPr>
            <w:tcW w:w="5094" w:type="dxa"/>
            <w:tcBorders>
              <w:top w:val="single" w:sz="4" w:space="0" w:color="auto"/>
              <w:left w:val="single" w:sz="4" w:space="0" w:color="auto"/>
              <w:bottom w:val="single" w:sz="4" w:space="0" w:color="auto"/>
              <w:right w:val="single" w:sz="4" w:space="0" w:color="auto"/>
            </w:tcBorders>
            <w:noWrap/>
            <w:hideMark/>
          </w:tcPr>
          <w:p w14:paraId="4753912A" w14:textId="77777777" w:rsidR="00D50482" w:rsidRPr="00D50482" w:rsidRDefault="00D50482" w:rsidP="00B60DB4">
            <w:pPr>
              <w:rPr>
                <w:sz w:val="20"/>
                <w:szCs w:val="20"/>
              </w:rPr>
            </w:pPr>
            <w:r w:rsidRPr="00D50482">
              <w:rPr>
                <w:sz w:val="20"/>
                <w:szCs w:val="20"/>
              </w:rPr>
              <w:t>Trnavská univerzita v Trnave</w:t>
            </w:r>
          </w:p>
        </w:tc>
        <w:tc>
          <w:tcPr>
            <w:tcW w:w="3184" w:type="dxa"/>
            <w:tcBorders>
              <w:top w:val="single" w:sz="4" w:space="0" w:color="auto"/>
              <w:left w:val="single" w:sz="4" w:space="0" w:color="auto"/>
              <w:bottom w:val="single" w:sz="4" w:space="0" w:color="auto"/>
              <w:right w:val="single" w:sz="4" w:space="0" w:color="auto"/>
            </w:tcBorders>
            <w:noWrap/>
            <w:hideMark/>
          </w:tcPr>
          <w:p w14:paraId="6BF4D7CA" w14:textId="77777777" w:rsidR="00D50482" w:rsidRPr="00D50482" w:rsidRDefault="00D50482" w:rsidP="00B60DB4">
            <w:pPr>
              <w:rPr>
                <w:sz w:val="20"/>
                <w:szCs w:val="20"/>
              </w:rPr>
            </w:pPr>
            <w:r w:rsidRPr="00D50482">
              <w:rPr>
                <w:sz w:val="20"/>
                <w:szCs w:val="20"/>
              </w:rPr>
              <w:t xml:space="preserve">25 000,00 € </w:t>
            </w:r>
          </w:p>
        </w:tc>
      </w:tr>
      <w:tr w:rsidR="00D50482" w:rsidRPr="009C5D80" w14:paraId="443F4F72"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52B86758" w14:textId="77777777" w:rsidR="00D50482" w:rsidRPr="00D50482" w:rsidRDefault="00D50482" w:rsidP="00B60DB4">
            <w:pPr>
              <w:rPr>
                <w:sz w:val="20"/>
                <w:szCs w:val="20"/>
              </w:rPr>
            </w:pPr>
            <w:r w:rsidRPr="00D50482">
              <w:rPr>
                <w:sz w:val="20"/>
                <w:szCs w:val="20"/>
              </w:rPr>
              <w:t>11.</w:t>
            </w:r>
          </w:p>
        </w:tc>
        <w:tc>
          <w:tcPr>
            <w:tcW w:w="5094" w:type="dxa"/>
            <w:tcBorders>
              <w:top w:val="single" w:sz="4" w:space="0" w:color="auto"/>
              <w:left w:val="single" w:sz="4" w:space="0" w:color="auto"/>
              <w:bottom w:val="single" w:sz="4" w:space="0" w:color="auto"/>
              <w:right w:val="single" w:sz="4" w:space="0" w:color="auto"/>
            </w:tcBorders>
            <w:noWrap/>
            <w:hideMark/>
          </w:tcPr>
          <w:p w14:paraId="07616D3E" w14:textId="77777777" w:rsidR="00D50482" w:rsidRPr="00D50482" w:rsidRDefault="00D50482" w:rsidP="00B60DB4">
            <w:pPr>
              <w:rPr>
                <w:sz w:val="20"/>
                <w:szCs w:val="20"/>
              </w:rPr>
            </w:pPr>
            <w:r w:rsidRPr="00D50482">
              <w:rPr>
                <w:sz w:val="20"/>
                <w:szCs w:val="20"/>
              </w:rPr>
              <w:t>Slovenská poľnohospodárska univerzita v Nitre</w:t>
            </w:r>
          </w:p>
        </w:tc>
        <w:tc>
          <w:tcPr>
            <w:tcW w:w="3184" w:type="dxa"/>
            <w:tcBorders>
              <w:top w:val="single" w:sz="4" w:space="0" w:color="auto"/>
              <w:left w:val="single" w:sz="4" w:space="0" w:color="auto"/>
              <w:bottom w:val="single" w:sz="4" w:space="0" w:color="auto"/>
              <w:right w:val="single" w:sz="4" w:space="0" w:color="auto"/>
            </w:tcBorders>
            <w:noWrap/>
            <w:hideMark/>
          </w:tcPr>
          <w:p w14:paraId="3FA8A7EF" w14:textId="77777777" w:rsidR="00D50482" w:rsidRPr="00D50482" w:rsidRDefault="00D50482" w:rsidP="00B60DB4">
            <w:pPr>
              <w:rPr>
                <w:sz w:val="20"/>
                <w:szCs w:val="20"/>
              </w:rPr>
            </w:pPr>
            <w:r w:rsidRPr="00D50482">
              <w:rPr>
                <w:sz w:val="20"/>
                <w:szCs w:val="20"/>
              </w:rPr>
              <w:t xml:space="preserve">25 000,00 € </w:t>
            </w:r>
          </w:p>
        </w:tc>
      </w:tr>
      <w:tr w:rsidR="00D50482" w:rsidRPr="009C5D80" w14:paraId="279AD0DD"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4BD7972A" w14:textId="77777777" w:rsidR="00D50482" w:rsidRPr="00D50482" w:rsidRDefault="00D50482" w:rsidP="00B60DB4">
            <w:pPr>
              <w:rPr>
                <w:sz w:val="20"/>
                <w:szCs w:val="20"/>
              </w:rPr>
            </w:pPr>
            <w:r w:rsidRPr="00D50482">
              <w:rPr>
                <w:sz w:val="20"/>
                <w:szCs w:val="20"/>
              </w:rPr>
              <w:t>12.</w:t>
            </w:r>
          </w:p>
        </w:tc>
        <w:tc>
          <w:tcPr>
            <w:tcW w:w="5094" w:type="dxa"/>
            <w:tcBorders>
              <w:top w:val="single" w:sz="4" w:space="0" w:color="auto"/>
              <w:left w:val="single" w:sz="4" w:space="0" w:color="auto"/>
              <w:bottom w:val="single" w:sz="4" w:space="0" w:color="auto"/>
              <w:right w:val="single" w:sz="4" w:space="0" w:color="auto"/>
            </w:tcBorders>
            <w:noWrap/>
          </w:tcPr>
          <w:p w14:paraId="28CEFC6D" w14:textId="77777777" w:rsidR="00D50482" w:rsidRPr="00D50482" w:rsidRDefault="00D50482" w:rsidP="00B60DB4">
            <w:pPr>
              <w:rPr>
                <w:sz w:val="20"/>
                <w:szCs w:val="20"/>
              </w:rPr>
            </w:pPr>
            <w:r w:rsidRPr="00D50482">
              <w:rPr>
                <w:sz w:val="20"/>
                <w:szCs w:val="20"/>
              </w:rPr>
              <w:t>Trenčianska univerzita Alexandra Dubčeka v Trenčíne</w:t>
            </w:r>
          </w:p>
        </w:tc>
        <w:tc>
          <w:tcPr>
            <w:tcW w:w="3184" w:type="dxa"/>
            <w:tcBorders>
              <w:top w:val="single" w:sz="4" w:space="0" w:color="auto"/>
              <w:left w:val="single" w:sz="4" w:space="0" w:color="auto"/>
              <w:bottom w:val="single" w:sz="4" w:space="0" w:color="auto"/>
              <w:right w:val="single" w:sz="4" w:space="0" w:color="auto"/>
            </w:tcBorders>
            <w:noWrap/>
          </w:tcPr>
          <w:p w14:paraId="27B6B718" w14:textId="77777777" w:rsidR="00D50482" w:rsidRPr="00D50482" w:rsidRDefault="00D50482" w:rsidP="00B60DB4">
            <w:pPr>
              <w:rPr>
                <w:sz w:val="20"/>
                <w:szCs w:val="20"/>
              </w:rPr>
            </w:pPr>
            <w:r w:rsidRPr="00D50482">
              <w:rPr>
                <w:sz w:val="20"/>
                <w:szCs w:val="20"/>
              </w:rPr>
              <w:t xml:space="preserve">25 000,00 € </w:t>
            </w:r>
          </w:p>
        </w:tc>
      </w:tr>
      <w:tr w:rsidR="00D50482" w:rsidRPr="009C5D80" w14:paraId="422852DC" w14:textId="77777777" w:rsidTr="00B60DB4">
        <w:trPr>
          <w:trHeight w:val="310"/>
        </w:trPr>
        <w:tc>
          <w:tcPr>
            <w:tcW w:w="782" w:type="dxa"/>
            <w:tcBorders>
              <w:top w:val="single" w:sz="4" w:space="0" w:color="auto"/>
              <w:left w:val="single" w:sz="4" w:space="0" w:color="auto"/>
              <w:bottom w:val="single" w:sz="4" w:space="0" w:color="auto"/>
              <w:right w:val="single" w:sz="4" w:space="0" w:color="auto"/>
            </w:tcBorders>
            <w:noWrap/>
            <w:hideMark/>
          </w:tcPr>
          <w:p w14:paraId="794B6A26" w14:textId="77777777" w:rsidR="00D50482" w:rsidRPr="00D50482" w:rsidRDefault="00D50482" w:rsidP="00B60DB4">
            <w:pPr>
              <w:rPr>
                <w:sz w:val="20"/>
                <w:szCs w:val="20"/>
              </w:rPr>
            </w:pPr>
            <w:r w:rsidRPr="00D50482">
              <w:rPr>
                <w:sz w:val="20"/>
                <w:szCs w:val="20"/>
              </w:rPr>
              <w:t>13.</w:t>
            </w:r>
          </w:p>
        </w:tc>
        <w:tc>
          <w:tcPr>
            <w:tcW w:w="5094" w:type="dxa"/>
            <w:tcBorders>
              <w:top w:val="single" w:sz="4" w:space="0" w:color="auto"/>
              <w:left w:val="single" w:sz="4" w:space="0" w:color="auto"/>
              <w:bottom w:val="single" w:sz="4" w:space="0" w:color="auto"/>
              <w:right w:val="single" w:sz="4" w:space="0" w:color="auto"/>
            </w:tcBorders>
            <w:noWrap/>
          </w:tcPr>
          <w:p w14:paraId="5D343907" w14:textId="77777777" w:rsidR="00D50482" w:rsidRPr="00D50482" w:rsidRDefault="00D50482" w:rsidP="00B60DB4">
            <w:pPr>
              <w:rPr>
                <w:sz w:val="20"/>
                <w:szCs w:val="20"/>
              </w:rPr>
            </w:pPr>
            <w:r w:rsidRPr="00D50482">
              <w:rPr>
                <w:sz w:val="20"/>
                <w:szCs w:val="20"/>
              </w:rPr>
              <w:t>Katolícka univerzita v Ružomberku</w:t>
            </w:r>
          </w:p>
        </w:tc>
        <w:tc>
          <w:tcPr>
            <w:tcW w:w="3184" w:type="dxa"/>
            <w:tcBorders>
              <w:top w:val="single" w:sz="4" w:space="0" w:color="auto"/>
              <w:left w:val="single" w:sz="4" w:space="0" w:color="auto"/>
              <w:bottom w:val="single" w:sz="4" w:space="0" w:color="auto"/>
              <w:right w:val="single" w:sz="4" w:space="0" w:color="auto"/>
            </w:tcBorders>
            <w:noWrap/>
          </w:tcPr>
          <w:p w14:paraId="377C99E2" w14:textId="77777777" w:rsidR="00D50482" w:rsidRPr="00D50482" w:rsidRDefault="00D50482" w:rsidP="00B60DB4">
            <w:pPr>
              <w:rPr>
                <w:sz w:val="20"/>
                <w:szCs w:val="20"/>
              </w:rPr>
            </w:pPr>
            <w:r w:rsidRPr="00D50482">
              <w:rPr>
                <w:sz w:val="20"/>
                <w:szCs w:val="20"/>
              </w:rPr>
              <w:t xml:space="preserve">25 000,00 € </w:t>
            </w:r>
          </w:p>
        </w:tc>
      </w:tr>
      <w:tr w:rsidR="00D50482" w:rsidRPr="009C5D80" w14:paraId="14728C9B" w14:textId="77777777" w:rsidTr="00B60DB4">
        <w:trPr>
          <w:trHeight w:val="325"/>
        </w:trPr>
        <w:tc>
          <w:tcPr>
            <w:tcW w:w="782" w:type="dxa"/>
            <w:tcBorders>
              <w:top w:val="single" w:sz="4" w:space="0" w:color="auto"/>
              <w:left w:val="single" w:sz="4" w:space="0" w:color="auto"/>
              <w:bottom w:val="single" w:sz="4" w:space="0" w:color="auto"/>
              <w:right w:val="single" w:sz="4" w:space="0" w:color="auto"/>
            </w:tcBorders>
            <w:noWrap/>
            <w:hideMark/>
          </w:tcPr>
          <w:p w14:paraId="1FFFA102" w14:textId="77777777" w:rsidR="00D50482" w:rsidRPr="00D50482" w:rsidRDefault="00D50482" w:rsidP="00B60DB4">
            <w:pPr>
              <w:rPr>
                <w:sz w:val="20"/>
                <w:szCs w:val="20"/>
              </w:rPr>
            </w:pPr>
            <w:r w:rsidRPr="00D50482">
              <w:rPr>
                <w:sz w:val="20"/>
                <w:szCs w:val="20"/>
              </w:rPr>
              <w:t>14.</w:t>
            </w:r>
          </w:p>
        </w:tc>
        <w:tc>
          <w:tcPr>
            <w:tcW w:w="5094" w:type="dxa"/>
            <w:tcBorders>
              <w:top w:val="single" w:sz="4" w:space="0" w:color="auto"/>
              <w:left w:val="single" w:sz="4" w:space="0" w:color="auto"/>
              <w:bottom w:val="single" w:sz="4" w:space="0" w:color="auto"/>
              <w:right w:val="single" w:sz="4" w:space="0" w:color="auto"/>
            </w:tcBorders>
            <w:noWrap/>
          </w:tcPr>
          <w:p w14:paraId="2CD09076" w14:textId="77777777" w:rsidR="00D50482" w:rsidRPr="00D50482" w:rsidRDefault="00D50482" w:rsidP="00B60DB4">
            <w:pPr>
              <w:rPr>
                <w:sz w:val="20"/>
                <w:szCs w:val="20"/>
              </w:rPr>
            </w:pPr>
            <w:r w:rsidRPr="00D50482">
              <w:rPr>
                <w:sz w:val="20"/>
                <w:szCs w:val="20"/>
              </w:rPr>
              <w:t>Technická univerzita vo Zvolene</w:t>
            </w:r>
          </w:p>
        </w:tc>
        <w:tc>
          <w:tcPr>
            <w:tcW w:w="3184" w:type="dxa"/>
            <w:tcBorders>
              <w:top w:val="single" w:sz="4" w:space="0" w:color="auto"/>
              <w:left w:val="single" w:sz="4" w:space="0" w:color="auto"/>
              <w:bottom w:val="single" w:sz="4" w:space="0" w:color="auto"/>
              <w:right w:val="single" w:sz="4" w:space="0" w:color="auto"/>
            </w:tcBorders>
            <w:noWrap/>
          </w:tcPr>
          <w:p w14:paraId="5842C453" w14:textId="77777777" w:rsidR="00D50482" w:rsidRPr="00D50482" w:rsidRDefault="00D50482" w:rsidP="00B60DB4">
            <w:pPr>
              <w:rPr>
                <w:sz w:val="20"/>
                <w:szCs w:val="20"/>
              </w:rPr>
            </w:pPr>
            <w:r w:rsidRPr="00D50482">
              <w:rPr>
                <w:sz w:val="20"/>
                <w:szCs w:val="20"/>
              </w:rPr>
              <w:t xml:space="preserve">25 000,00 € </w:t>
            </w:r>
          </w:p>
        </w:tc>
      </w:tr>
      <w:tr w:rsidR="00D50482" w:rsidRPr="009C5D80" w14:paraId="350F57A4" w14:textId="77777777" w:rsidTr="00B60DB4">
        <w:trPr>
          <w:trHeight w:val="310"/>
        </w:trPr>
        <w:tc>
          <w:tcPr>
            <w:tcW w:w="9060" w:type="dxa"/>
            <w:gridSpan w:val="3"/>
            <w:tcBorders>
              <w:top w:val="single" w:sz="4" w:space="0" w:color="auto"/>
              <w:left w:val="single" w:sz="4" w:space="0" w:color="auto"/>
              <w:bottom w:val="single" w:sz="4" w:space="0" w:color="auto"/>
              <w:right w:val="single" w:sz="4" w:space="0" w:color="auto"/>
            </w:tcBorders>
            <w:noWrap/>
            <w:hideMark/>
          </w:tcPr>
          <w:p w14:paraId="79AB209E" w14:textId="77777777" w:rsidR="00D50482" w:rsidRPr="00D50482" w:rsidRDefault="00D50482" w:rsidP="00B60DB4">
            <w:pPr>
              <w:tabs>
                <w:tab w:val="left" w:pos="5986"/>
              </w:tabs>
              <w:rPr>
                <w:b/>
                <w:bCs/>
                <w:sz w:val="20"/>
                <w:szCs w:val="20"/>
              </w:rPr>
            </w:pPr>
            <w:r w:rsidRPr="00D50482">
              <w:rPr>
                <w:b/>
                <w:bCs/>
                <w:sz w:val="20"/>
                <w:szCs w:val="20"/>
              </w:rPr>
              <w:t xml:space="preserve">                                                                                                                                                                                                           Súčet:  350 000,00 € </w:t>
            </w:r>
          </w:p>
        </w:tc>
      </w:tr>
    </w:tbl>
    <w:p w14:paraId="20ACE8B5" w14:textId="310306F3" w:rsidR="00D50482" w:rsidRDefault="00D50482" w:rsidP="00D50482">
      <w:pPr>
        <w:jc w:val="right"/>
      </w:pPr>
      <w:r>
        <w:t xml:space="preserve">                                                                                                                                                                                           </w:t>
      </w:r>
    </w:p>
    <w:p w14:paraId="24682366" w14:textId="77777777" w:rsidR="00D50482" w:rsidRDefault="00D50482" w:rsidP="00D50482">
      <w:pPr>
        <w:jc w:val="right"/>
      </w:pPr>
    </w:p>
    <w:p w14:paraId="372150F8" w14:textId="4A22CA02" w:rsidR="00084A1E" w:rsidRDefault="00D50482" w:rsidP="00D50482">
      <w:pPr>
        <w:jc w:val="both"/>
      </w:pPr>
      <w:r>
        <w:t>Finančné prostriedky na financovanie agendy aktívneho starnutia sa rozdeľuje rovnomerne medzi univerzity tak, aby boli pokryté personálne náklady minimálne na 1 osobu koordinujúcu ďalšie vzdelávanie pre 45+. Finančné prostriedky sú rozdelené medzi univerzity, ktoré sú členmi Asociácie univerzít tretieho veku na Slovensku. ASUTV je garantom kvality zabezpečovaného seniorského vzdelávania.</w:t>
      </w:r>
    </w:p>
    <w:p w14:paraId="7F91C65E" w14:textId="1F5D0787" w:rsidR="00F36D4F" w:rsidRDefault="00F36D4F" w:rsidP="00F36D4F">
      <w:pPr>
        <w:pStyle w:val="Nadpis5"/>
        <w:jc w:val="both"/>
        <w:rPr>
          <w:rFonts w:ascii="Times New Roman" w:hAnsi="Times New Roman"/>
          <w:b w:val="0"/>
        </w:rPr>
      </w:pPr>
      <w:r>
        <w:rPr>
          <w:rFonts w:ascii="Times New Roman" w:hAnsi="Times New Roman"/>
          <w:b w:val="0"/>
        </w:rPr>
        <w:lastRenderedPageBreak/>
        <w:t>P</w:t>
      </w:r>
      <w:r w:rsidRPr="002B1BE0">
        <w:rPr>
          <w:rFonts w:ascii="Times New Roman" w:hAnsi="Times New Roman"/>
          <w:b w:val="0"/>
        </w:rPr>
        <w:t xml:space="preserve">ríloha č. </w:t>
      </w:r>
      <w:r>
        <w:rPr>
          <w:rFonts w:ascii="Times New Roman" w:hAnsi="Times New Roman"/>
          <w:b w:val="0"/>
        </w:rPr>
        <w:t>10</w:t>
      </w:r>
      <w:r w:rsidRPr="002B1BE0">
        <w:rPr>
          <w:rFonts w:ascii="Times New Roman" w:hAnsi="Times New Roman"/>
          <w:b w:val="0"/>
        </w:rPr>
        <w:t xml:space="preserve"> – </w:t>
      </w:r>
      <w:r>
        <w:rPr>
          <w:rFonts w:ascii="Times New Roman" w:hAnsi="Times New Roman"/>
          <w:b w:val="0"/>
        </w:rPr>
        <w:t>Tabuľka rozdelenia</w:t>
      </w:r>
      <w:r w:rsidRPr="002B1BE0">
        <w:rPr>
          <w:rFonts w:ascii="Times New Roman" w:hAnsi="Times New Roman"/>
          <w:b w:val="0"/>
        </w:rPr>
        <w:t xml:space="preserve"> finančných prostriedkov</w:t>
      </w:r>
      <w:r>
        <w:rPr>
          <w:rFonts w:ascii="Times New Roman" w:hAnsi="Times New Roman"/>
          <w:b w:val="0"/>
        </w:rPr>
        <w:t xml:space="preserve"> na vysoké školy na </w:t>
      </w:r>
      <w:r w:rsidRPr="007C11FC">
        <w:rPr>
          <w:rFonts w:ascii="Times New Roman" w:hAnsi="Times New Roman"/>
          <w:b w:val="0"/>
        </w:rPr>
        <w:t>podpor</w:t>
      </w:r>
      <w:r>
        <w:rPr>
          <w:rFonts w:ascii="Times New Roman" w:hAnsi="Times New Roman"/>
          <w:b w:val="0"/>
        </w:rPr>
        <w:t>u</w:t>
      </w:r>
      <w:r w:rsidRPr="007C11FC">
        <w:rPr>
          <w:rFonts w:ascii="Times New Roman" w:hAnsi="Times New Roman"/>
          <w:b w:val="0"/>
        </w:rPr>
        <w:t xml:space="preserve"> financovania navýšenia študentov </w:t>
      </w:r>
      <w:r w:rsidR="002A5B8D">
        <w:rPr>
          <w:rFonts w:ascii="Times New Roman" w:hAnsi="Times New Roman"/>
          <w:b w:val="0"/>
        </w:rPr>
        <w:t>všeobecného lekárstva</w:t>
      </w:r>
      <w:r w:rsidRPr="007C11FC">
        <w:rPr>
          <w:rFonts w:ascii="Times New Roman" w:hAnsi="Times New Roman"/>
          <w:b w:val="0"/>
        </w:rPr>
        <w:t xml:space="preserve"> na lekárskych fakultách vysokých škôl za akademické roky 202</w:t>
      </w:r>
      <w:r w:rsidR="002A5B8D">
        <w:rPr>
          <w:rFonts w:ascii="Times New Roman" w:hAnsi="Times New Roman"/>
          <w:b w:val="0"/>
        </w:rPr>
        <w:t>4</w:t>
      </w:r>
      <w:r w:rsidRPr="007C11FC">
        <w:rPr>
          <w:rFonts w:ascii="Times New Roman" w:hAnsi="Times New Roman"/>
          <w:b w:val="0"/>
        </w:rPr>
        <w:t>/2</w:t>
      </w:r>
      <w:r w:rsidR="002A5B8D">
        <w:rPr>
          <w:rFonts w:ascii="Times New Roman" w:hAnsi="Times New Roman"/>
          <w:b w:val="0"/>
        </w:rPr>
        <w:t>5</w:t>
      </w:r>
      <w:r w:rsidRPr="007C11FC">
        <w:rPr>
          <w:rFonts w:ascii="Times New Roman" w:hAnsi="Times New Roman"/>
          <w:b w:val="0"/>
        </w:rPr>
        <w:t xml:space="preserve"> a 202</w:t>
      </w:r>
      <w:r w:rsidR="002A5B8D">
        <w:rPr>
          <w:rFonts w:ascii="Times New Roman" w:hAnsi="Times New Roman"/>
          <w:b w:val="0"/>
        </w:rPr>
        <w:t>5</w:t>
      </w:r>
      <w:r w:rsidRPr="007C11FC">
        <w:rPr>
          <w:rFonts w:ascii="Times New Roman" w:hAnsi="Times New Roman"/>
          <w:b w:val="0"/>
        </w:rPr>
        <w:t>/2</w:t>
      </w:r>
      <w:r w:rsidR="002A5B8D">
        <w:rPr>
          <w:rFonts w:ascii="Times New Roman" w:hAnsi="Times New Roman"/>
          <w:b w:val="0"/>
        </w:rPr>
        <w:t>6</w:t>
      </w:r>
      <w:r w:rsidRPr="007C11FC">
        <w:rPr>
          <w:rFonts w:ascii="Times New Roman" w:hAnsi="Times New Roman"/>
          <w:b w:val="0"/>
        </w:rPr>
        <w:t xml:space="preserve"> </w:t>
      </w:r>
      <w:r w:rsidRPr="002B1BE0">
        <w:rPr>
          <w:rFonts w:ascii="Times New Roman" w:hAnsi="Times New Roman"/>
          <w:b w:val="0"/>
        </w:rPr>
        <w:t xml:space="preserve">  </w:t>
      </w:r>
    </w:p>
    <w:p w14:paraId="1673F4B2" w14:textId="77777777" w:rsidR="00F36D4F" w:rsidRPr="00674597" w:rsidRDefault="00F36D4F" w:rsidP="00F36D4F"/>
    <w:tbl>
      <w:tblPr>
        <w:tblW w:w="9000" w:type="dxa"/>
        <w:tblCellMar>
          <w:left w:w="70" w:type="dxa"/>
          <w:right w:w="70" w:type="dxa"/>
        </w:tblCellMar>
        <w:tblLook w:val="04A0" w:firstRow="1" w:lastRow="0" w:firstColumn="1" w:lastColumn="0" w:noHBand="0" w:noVBand="1"/>
      </w:tblPr>
      <w:tblGrid>
        <w:gridCol w:w="850"/>
        <w:gridCol w:w="3668"/>
        <w:gridCol w:w="2179"/>
        <w:gridCol w:w="2303"/>
      </w:tblGrid>
      <w:tr w:rsidR="00F36D4F" w:rsidRPr="00674597" w14:paraId="7773F765" w14:textId="77777777" w:rsidTr="000522A5">
        <w:trPr>
          <w:trHeight w:val="500"/>
        </w:trPr>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7EFD8B" w14:textId="77777777" w:rsidR="00F36D4F" w:rsidRPr="00674597" w:rsidRDefault="00F36D4F" w:rsidP="000522A5">
            <w:pPr>
              <w:spacing w:after="0"/>
              <w:rPr>
                <w:color w:val="000000"/>
                <w:sz w:val="20"/>
                <w:szCs w:val="20"/>
                <w:lang w:eastAsia="sk-SK"/>
              </w:rPr>
            </w:pPr>
            <w:r w:rsidRPr="00674597">
              <w:rPr>
                <w:color w:val="000000"/>
                <w:sz w:val="20"/>
                <w:szCs w:val="20"/>
                <w:lang w:eastAsia="sk-SK"/>
              </w:rPr>
              <w:t>Por. Číslo</w:t>
            </w:r>
          </w:p>
        </w:tc>
        <w:tc>
          <w:tcPr>
            <w:tcW w:w="3667" w:type="dxa"/>
            <w:tcBorders>
              <w:top w:val="single" w:sz="8" w:space="0" w:color="auto"/>
              <w:left w:val="nil"/>
              <w:bottom w:val="single" w:sz="8" w:space="0" w:color="auto"/>
              <w:right w:val="single" w:sz="4" w:space="0" w:color="auto"/>
            </w:tcBorders>
            <w:shd w:val="clear" w:color="auto" w:fill="auto"/>
            <w:vAlign w:val="center"/>
            <w:hideMark/>
          </w:tcPr>
          <w:p w14:paraId="17D1B622"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Vysoká škola/fakulta</w:t>
            </w:r>
          </w:p>
        </w:tc>
        <w:tc>
          <w:tcPr>
            <w:tcW w:w="2179" w:type="dxa"/>
            <w:tcBorders>
              <w:top w:val="single" w:sz="8" w:space="0" w:color="auto"/>
              <w:left w:val="nil"/>
              <w:bottom w:val="single" w:sz="8" w:space="0" w:color="auto"/>
              <w:right w:val="single" w:sz="4" w:space="0" w:color="auto"/>
            </w:tcBorders>
            <w:shd w:val="clear" w:color="auto" w:fill="auto"/>
            <w:vAlign w:val="center"/>
            <w:hideMark/>
          </w:tcPr>
          <w:p w14:paraId="6344FAE9"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 xml:space="preserve">Počet študentov navyše oproti ak. roku 2023/24   </w:t>
            </w:r>
          </w:p>
        </w:tc>
        <w:tc>
          <w:tcPr>
            <w:tcW w:w="2303" w:type="dxa"/>
            <w:tcBorders>
              <w:top w:val="single" w:sz="8" w:space="0" w:color="auto"/>
              <w:left w:val="nil"/>
              <w:bottom w:val="single" w:sz="8" w:space="0" w:color="auto"/>
              <w:right w:val="single" w:sz="8" w:space="0" w:color="auto"/>
            </w:tcBorders>
            <w:shd w:val="clear" w:color="auto" w:fill="auto"/>
            <w:vAlign w:val="center"/>
            <w:hideMark/>
          </w:tcPr>
          <w:p w14:paraId="685A9E33"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Výška pridelených fin. prostriedkov</w:t>
            </w:r>
          </w:p>
        </w:tc>
      </w:tr>
      <w:tr w:rsidR="00F36D4F" w:rsidRPr="00674597" w14:paraId="7AB5CA43" w14:textId="77777777" w:rsidTr="000522A5">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E6DAF9"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1.</w:t>
            </w:r>
          </w:p>
        </w:tc>
        <w:tc>
          <w:tcPr>
            <w:tcW w:w="3667" w:type="dxa"/>
            <w:tcBorders>
              <w:top w:val="nil"/>
              <w:left w:val="nil"/>
              <w:bottom w:val="single" w:sz="4" w:space="0" w:color="auto"/>
              <w:right w:val="single" w:sz="4" w:space="0" w:color="auto"/>
            </w:tcBorders>
            <w:shd w:val="clear" w:color="auto" w:fill="auto"/>
            <w:vAlign w:val="bottom"/>
            <w:hideMark/>
          </w:tcPr>
          <w:p w14:paraId="516B50E8"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Univerzita Komenského v Bratislave, Lekárska fakulta</w:t>
            </w:r>
          </w:p>
        </w:tc>
        <w:tc>
          <w:tcPr>
            <w:tcW w:w="2179" w:type="dxa"/>
            <w:tcBorders>
              <w:top w:val="nil"/>
              <w:left w:val="nil"/>
              <w:bottom w:val="single" w:sz="4" w:space="0" w:color="auto"/>
              <w:right w:val="single" w:sz="4" w:space="0" w:color="auto"/>
            </w:tcBorders>
            <w:shd w:val="clear" w:color="auto" w:fill="auto"/>
            <w:noWrap/>
            <w:vAlign w:val="center"/>
            <w:hideMark/>
          </w:tcPr>
          <w:p w14:paraId="1D0BB4F1"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45</w:t>
            </w:r>
            <w:r>
              <w:rPr>
                <w:color w:val="000000"/>
                <w:sz w:val="20"/>
                <w:szCs w:val="20"/>
                <w:lang w:eastAsia="sk-SK"/>
              </w:rPr>
              <w:t xml:space="preserve"> + 45</w:t>
            </w:r>
          </w:p>
        </w:tc>
        <w:tc>
          <w:tcPr>
            <w:tcW w:w="2303" w:type="dxa"/>
            <w:tcBorders>
              <w:top w:val="nil"/>
              <w:left w:val="nil"/>
              <w:bottom w:val="single" w:sz="4" w:space="0" w:color="auto"/>
              <w:right w:val="single" w:sz="4" w:space="0" w:color="auto"/>
            </w:tcBorders>
            <w:shd w:val="clear" w:color="auto" w:fill="auto"/>
            <w:noWrap/>
            <w:vAlign w:val="center"/>
            <w:hideMark/>
          </w:tcPr>
          <w:p w14:paraId="6529412A"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45</w:t>
            </w:r>
            <w:r>
              <w:rPr>
                <w:color w:val="000000"/>
                <w:sz w:val="20"/>
                <w:szCs w:val="20"/>
                <w:lang w:eastAsia="sk-SK"/>
              </w:rPr>
              <w:t>0</w:t>
            </w:r>
            <w:r w:rsidRPr="00674597">
              <w:rPr>
                <w:color w:val="000000"/>
                <w:sz w:val="20"/>
                <w:szCs w:val="20"/>
                <w:lang w:eastAsia="sk-SK"/>
              </w:rPr>
              <w:t xml:space="preserve"> 000,- €</w:t>
            </w:r>
          </w:p>
        </w:tc>
      </w:tr>
      <w:tr w:rsidR="00F36D4F" w:rsidRPr="00674597" w14:paraId="0EFFCF28" w14:textId="77777777" w:rsidTr="000522A5">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1D5CA9"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2.</w:t>
            </w:r>
          </w:p>
        </w:tc>
        <w:tc>
          <w:tcPr>
            <w:tcW w:w="3667" w:type="dxa"/>
            <w:tcBorders>
              <w:top w:val="nil"/>
              <w:left w:val="nil"/>
              <w:bottom w:val="single" w:sz="4" w:space="0" w:color="auto"/>
              <w:right w:val="single" w:sz="4" w:space="0" w:color="auto"/>
            </w:tcBorders>
            <w:shd w:val="clear" w:color="auto" w:fill="auto"/>
            <w:vAlign w:val="bottom"/>
            <w:hideMark/>
          </w:tcPr>
          <w:p w14:paraId="20787DAA"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 xml:space="preserve">Univerzita Komenského v Bratislave, </w:t>
            </w:r>
            <w:proofErr w:type="spellStart"/>
            <w:r w:rsidRPr="00674597">
              <w:rPr>
                <w:color w:val="000000"/>
                <w:sz w:val="20"/>
                <w:szCs w:val="20"/>
                <w:lang w:eastAsia="sk-SK"/>
              </w:rPr>
              <w:t>Jesseniova</w:t>
            </w:r>
            <w:proofErr w:type="spellEnd"/>
            <w:r w:rsidRPr="00674597">
              <w:rPr>
                <w:color w:val="000000"/>
                <w:sz w:val="20"/>
                <w:szCs w:val="20"/>
                <w:lang w:eastAsia="sk-SK"/>
              </w:rPr>
              <w:t xml:space="preserve"> lekárska fakulta</w:t>
            </w:r>
          </w:p>
        </w:tc>
        <w:tc>
          <w:tcPr>
            <w:tcW w:w="2179" w:type="dxa"/>
            <w:tcBorders>
              <w:top w:val="nil"/>
              <w:left w:val="nil"/>
              <w:bottom w:val="single" w:sz="4" w:space="0" w:color="auto"/>
              <w:right w:val="single" w:sz="4" w:space="0" w:color="auto"/>
            </w:tcBorders>
            <w:shd w:val="clear" w:color="auto" w:fill="auto"/>
            <w:noWrap/>
            <w:vAlign w:val="center"/>
            <w:hideMark/>
          </w:tcPr>
          <w:p w14:paraId="4979940F"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30</w:t>
            </w:r>
            <w:r>
              <w:rPr>
                <w:color w:val="000000"/>
                <w:sz w:val="20"/>
                <w:szCs w:val="20"/>
                <w:lang w:eastAsia="sk-SK"/>
              </w:rPr>
              <w:t xml:space="preserve"> + 30</w:t>
            </w:r>
          </w:p>
        </w:tc>
        <w:tc>
          <w:tcPr>
            <w:tcW w:w="2303" w:type="dxa"/>
            <w:tcBorders>
              <w:top w:val="nil"/>
              <w:left w:val="nil"/>
              <w:bottom w:val="single" w:sz="4" w:space="0" w:color="auto"/>
              <w:right w:val="single" w:sz="4" w:space="0" w:color="auto"/>
            </w:tcBorders>
            <w:shd w:val="clear" w:color="auto" w:fill="auto"/>
            <w:noWrap/>
            <w:vAlign w:val="center"/>
            <w:hideMark/>
          </w:tcPr>
          <w:p w14:paraId="5831F138"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3</w:t>
            </w:r>
            <w:r>
              <w:rPr>
                <w:color w:val="000000"/>
                <w:sz w:val="20"/>
                <w:szCs w:val="20"/>
                <w:lang w:eastAsia="sk-SK"/>
              </w:rPr>
              <w:t>0</w:t>
            </w:r>
            <w:r w:rsidRPr="00674597">
              <w:rPr>
                <w:color w:val="000000"/>
                <w:sz w:val="20"/>
                <w:szCs w:val="20"/>
                <w:lang w:eastAsia="sk-SK"/>
              </w:rPr>
              <w:t>0 000,- €</w:t>
            </w:r>
          </w:p>
        </w:tc>
      </w:tr>
      <w:tr w:rsidR="00F36D4F" w:rsidRPr="00674597" w14:paraId="1F7F6D8F" w14:textId="77777777" w:rsidTr="000522A5">
        <w:trPr>
          <w:trHeight w:val="510"/>
        </w:trPr>
        <w:tc>
          <w:tcPr>
            <w:tcW w:w="850" w:type="dxa"/>
            <w:tcBorders>
              <w:top w:val="nil"/>
              <w:left w:val="single" w:sz="4" w:space="0" w:color="auto"/>
              <w:bottom w:val="nil"/>
              <w:right w:val="single" w:sz="4" w:space="0" w:color="auto"/>
            </w:tcBorders>
            <w:shd w:val="clear" w:color="auto" w:fill="auto"/>
            <w:noWrap/>
            <w:vAlign w:val="center"/>
            <w:hideMark/>
          </w:tcPr>
          <w:p w14:paraId="06BAF4E5"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3.</w:t>
            </w:r>
          </w:p>
        </w:tc>
        <w:tc>
          <w:tcPr>
            <w:tcW w:w="3667" w:type="dxa"/>
            <w:tcBorders>
              <w:top w:val="nil"/>
              <w:left w:val="nil"/>
              <w:bottom w:val="nil"/>
              <w:right w:val="single" w:sz="4" w:space="0" w:color="auto"/>
            </w:tcBorders>
            <w:shd w:val="clear" w:color="auto" w:fill="auto"/>
            <w:vAlign w:val="bottom"/>
            <w:hideMark/>
          </w:tcPr>
          <w:p w14:paraId="4D51B3FB"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Univerzita Pavla Jozefa Šafárika v Košiciach, Lekárska fakulta</w:t>
            </w:r>
          </w:p>
        </w:tc>
        <w:tc>
          <w:tcPr>
            <w:tcW w:w="2179" w:type="dxa"/>
            <w:tcBorders>
              <w:top w:val="nil"/>
              <w:left w:val="nil"/>
              <w:bottom w:val="nil"/>
              <w:right w:val="single" w:sz="4" w:space="0" w:color="auto"/>
            </w:tcBorders>
            <w:shd w:val="clear" w:color="auto" w:fill="auto"/>
            <w:noWrap/>
            <w:vAlign w:val="center"/>
            <w:hideMark/>
          </w:tcPr>
          <w:p w14:paraId="52728644"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45</w:t>
            </w:r>
            <w:r>
              <w:rPr>
                <w:color w:val="000000"/>
                <w:sz w:val="20"/>
                <w:szCs w:val="20"/>
                <w:lang w:eastAsia="sk-SK"/>
              </w:rPr>
              <w:t xml:space="preserve"> + 45</w:t>
            </w:r>
          </w:p>
        </w:tc>
        <w:tc>
          <w:tcPr>
            <w:tcW w:w="2303" w:type="dxa"/>
            <w:tcBorders>
              <w:top w:val="nil"/>
              <w:left w:val="nil"/>
              <w:bottom w:val="nil"/>
              <w:right w:val="single" w:sz="4" w:space="0" w:color="auto"/>
            </w:tcBorders>
            <w:shd w:val="clear" w:color="auto" w:fill="auto"/>
            <w:noWrap/>
            <w:vAlign w:val="center"/>
            <w:hideMark/>
          </w:tcPr>
          <w:p w14:paraId="0E95AFA1" w14:textId="77777777" w:rsidR="00F36D4F" w:rsidRPr="00674597" w:rsidRDefault="00F36D4F" w:rsidP="000522A5">
            <w:pPr>
              <w:spacing w:after="0"/>
              <w:jc w:val="center"/>
              <w:rPr>
                <w:color w:val="000000"/>
                <w:sz w:val="20"/>
                <w:szCs w:val="20"/>
                <w:lang w:eastAsia="sk-SK"/>
              </w:rPr>
            </w:pPr>
            <w:r w:rsidRPr="00674597">
              <w:rPr>
                <w:color w:val="000000"/>
                <w:sz w:val="20"/>
                <w:szCs w:val="20"/>
                <w:lang w:eastAsia="sk-SK"/>
              </w:rPr>
              <w:t>45</w:t>
            </w:r>
            <w:r>
              <w:rPr>
                <w:color w:val="000000"/>
                <w:sz w:val="20"/>
                <w:szCs w:val="20"/>
                <w:lang w:eastAsia="sk-SK"/>
              </w:rPr>
              <w:t>0</w:t>
            </w:r>
            <w:r w:rsidRPr="00674597">
              <w:rPr>
                <w:color w:val="000000"/>
                <w:sz w:val="20"/>
                <w:szCs w:val="20"/>
                <w:lang w:eastAsia="sk-SK"/>
              </w:rPr>
              <w:t xml:space="preserve"> 000,- €</w:t>
            </w:r>
          </w:p>
        </w:tc>
      </w:tr>
      <w:tr w:rsidR="00F36D4F" w:rsidRPr="00674597" w14:paraId="6371A7B1" w14:textId="77777777" w:rsidTr="000522A5">
        <w:trPr>
          <w:trHeight w:val="283"/>
        </w:trPr>
        <w:tc>
          <w:tcPr>
            <w:tcW w:w="4518" w:type="dxa"/>
            <w:gridSpan w:val="2"/>
            <w:tcBorders>
              <w:top w:val="single" w:sz="8" w:space="0" w:color="auto"/>
              <w:left w:val="single" w:sz="8" w:space="0" w:color="auto"/>
              <w:bottom w:val="single" w:sz="8" w:space="0" w:color="auto"/>
              <w:right w:val="nil"/>
            </w:tcBorders>
            <w:shd w:val="clear" w:color="auto" w:fill="auto"/>
            <w:noWrap/>
            <w:vAlign w:val="center"/>
            <w:hideMark/>
          </w:tcPr>
          <w:p w14:paraId="769AD805" w14:textId="77777777" w:rsidR="00F36D4F" w:rsidRPr="00674597" w:rsidRDefault="00F36D4F" w:rsidP="000522A5">
            <w:pPr>
              <w:spacing w:after="0"/>
              <w:rPr>
                <w:b/>
                <w:bCs/>
                <w:color w:val="000000"/>
                <w:sz w:val="20"/>
                <w:szCs w:val="20"/>
                <w:lang w:eastAsia="sk-SK"/>
              </w:rPr>
            </w:pPr>
            <w:r w:rsidRPr="00674597">
              <w:rPr>
                <w:b/>
                <w:bCs/>
                <w:color w:val="000000"/>
                <w:sz w:val="20"/>
                <w:szCs w:val="20"/>
                <w:lang w:eastAsia="sk-SK"/>
              </w:rPr>
              <w:t xml:space="preserve">Súčet: 1 </w:t>
            </w:r>
            <w:r>
              <w:rPr>
                <w:b/>
                <w:bCs/>
                <w:color w:val="000000"/>
                <w:sz w:val="20"/>
                <w:szCs w:val="20"/>
                <w:lang w:eastAsia="sk-SK"/>
              </w:rPr>
              <w:t>20</w:t>
            </w:r>
            <w:r w:rsidRPr="00674597">
              <w:rPr>
                <w:b/>
                <w:bCs/>
                <w:color w:val="000000"/>
                <w:sz w:val="20"/>
                <w:szCs w:val="20"/>
                <w:lang w:eastAsia="sk-SK"/>
              </w:rPr>
              <w:t>0 000,- €</w:t>
            </w:r>
          </w:p>
        </w:tc>
        <w:tc>
          <w:tcPr>
            <w:tcW w:w="2179" w:type="dxa"/>
            <w:tcBorders>
              <w:top w:val="single" w:sz="8" w:space="0" w:color="auto"/>
              <w:left w:val="nil"/>
              <w:bottom w:val="single" w:sz="8" w:space="0" w:color="auto"/>
              <w:right w:val="nil"/>
            </w:tcBorders>
            <w:shd w:val="clear" w:color="auto" w:fill="auto"/>
            <w:noWrap/>
            <w:vAlign w:val="bottom"/>
            <w:hideMark/>
          </w:tcPr>
          <w:p w14:paraId="2D5E2630" w14:textId="77777777" w:rsidR="00F36D4F" w:rsidRPr="00674597" w:rsidRDefault="00F36D4F" w:rsidP="000522A5">
            <w:pPr>
              <w:spacing w:after="0"/>
              <w:rPr>
                <w:color w:val="000000"/>
                <w:sz w:val="20"/>
                <w:szCs w:val="20"/>
                <w:lang w:eastAsia="sk-SK"/>
              </w:rPr>
            </w:pPr>
            <w:r w:rsidRPr="00674597">
              <w:rPr>
                <w:color w:val="000000"/>
                <w:sz w:val="20"/>
                <w:szCs w:val="20"/>
                <w:lang w:eastAsia="sk-SK"/>
              </w:rPr>
              <w:t> </w:t>
            </w:r>
          </w:p>
        </w:tc>
        <w:tc>
          <w:tcPr>
            <w:tcW w:w="2303" w:type="dxa"/>
            <w:tcBorders>
              <w:top w:val="single" w:sz="8" w:space="0" w:color="auto"/>
              <w:left w:val="nil"/>
              <w:bottom w:val="single" w:sz="8" w:space="0" w:color="auto"/>
              <w:right w:val="single" w:sz="8" w:space="0" w:color="auto"/>
            </w:tcBorders>
            <w:shd w:val="clear" w:color="auto" w:fill="auto"/>
            <w:noWrap/>
            <w:vAlign w:val="bottom"/>
            <w:hideMark/>
          </w:tcPr>
          <w:p w14:paraId="0FEBC859" w14:textId="77777777" w:rsidR="00F36D4F" w:rsidRPr="00674597" w:rsidRDefault="00F36D4F" w:rsidP="000522A5">
            <w:pPr>
              <w:spacing w:after="0"/>
              <w:rPr>
                <w:color w:val="000000"/>
                <w:sz w:val="20"/>
                <w:szCs w:val="20"/>
                <w:lang w:eastAsia="sk-SK"/>
              </w:rPr>
            </w:pPr>
            <w:r w:rsidRPr="00674597">
              <w:rPr>
                <w:color w:val="000000"/>
                <w:sz w:val="20"/>
                <w:szCs w:val="20"/>
                <w:lang w:eastAsia="sk-SK"/>
              </w:rPr>
              <w:t> </w:t>
            </w:r>
          </w:p>
        </w:tc>
      </w:tr>
    </w:tbl>
    <w:p w14:paraId="1A3B1555" w14:textId="77777777" w:rsidR="00F36D4F" w:rsidRPr="00674597" w:rsidRDefault="00F36D4F" w:rsidP="00F36D4F"/>
    <w:p w14:paraId="67AE2429" w14:textId="77777777" w:rsidR="00F36D4F" w:rsidRDefault="00F36D4F" w:rsidP="00F36D4F"/>
    <w:p w14:paraId="1EAE2146" w14:textId="77777777" w:rsidR="00F36D4F" w:rsidRPr="00674597" w:rsidRDefault="00F36D4F" w:rsidP="00F36D4F">
      <w:pPr>
        <w:jc w:val="both"/>
        <w:rPr>
          <w:sz w:val="22"/>
          <w:szCs w:val="22"/>
        </w:rPr>
      </w:pPr>
      <w:r w:rsidRPr="00674597">
        <w:rPr>
          <w:sz w:val="22"/>
          <w:szCs w:val="22"/>
        </w:rPr>
        <w:t xml:space="preserve">Finančné prostriedky sa prideľujú ako súčin počtu študentov a sumy </w:t>
      </w:r>
      <w:r>
        <w:rPr>
          <w:sz w:val="22"/>
          <w:szCs w:val="22"/>
        </w:rPr>
        <w:t>5</w:t>
      </w:r>
      <w:r w:rsidRPr="00674597">
        <w:rPr>
          <w:sz w:val="22"/>
          <w:szCs w:val="22"/>
        </w:rPr>
        <w:t> 000 € na jedného študenta.</w:t>
      </w:r>
    </w:p>
    <w:p w14:paraId="193F2EE2" w14:textId="77777777" w:rsidR="00F36D4F" w:rsidRPr="00740809" w:rsidRDefault="00F36D4F" w:rsidP="00F36D4F">
      <w:pPr>
        <w:jc w:val="center"/>
      </w:pPr>
    </w:p>
    <w:p w14:paraId="328DA8CE" w14:textId="77777777" w:rsidR="00F36D4F" w:rsidRPr="0018091E" w:rsidRDefault="00F36D4F" w:rsidP="00D50482">
      <w:pPr>
        <w:jc w:val="both"/>
      </w:pPr>
    </w:p>
    <w:sectPr w:rsidR="00F36D4F" w:rsidRPr="0018091E" w:rsidSect="00100913">
      <w:footerReference w:type="even" r:id="rId13"/>
      <w:footerReference w:type="default" r:id="rId14"/>
      <w:footnotePr>
        <w:numRestart w:val="eachSect"/>
      </w:footnotePr>
      <w:pgSz w:w="16838" w:h="11906" w:orient="landscape"/>
      <w:pgMar w:top="1418" w:right="1418" w:bottom="1418" w:left="993" w:header="85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3998" w14:textId="77777777" w:rsidR="00B92253" w:rsidRDefault="00B92253">
      <w:r>
        <w:separator/>
      </w:r>
    </w:p>
  </w:endnote>
  <w:endnote w:type="continuationSeparator" w:id="0">
    <w:p w14:paraId="7C9067F3" w14:textId="77777777" w:rsidR="00B92253" w:rsidRDefault="00B92253">
      <w:r>
        <w:continuationSeparator/>
      </w:r>
    </w:p>
  </w:endnote>
  <w:endnote w:type="continuationNotice" w:id="1">
    <w:p w14:paraId="12073AC8" w14:textId="77777777" w:rsidR="00B92253" w:rsidRDefault="00B92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A036" w14:textId="77777777" w:rsidR="00F36D4F" w:rsidRDefault="00F36D4F">
    <w:pPr>
      <w:pStyle w:val="Pta"/>
    </w:pPr>
    <w:r>
      <w:ptab w:relativeTo="margin" w:alignment="center" w:leader="none"/>
    </w:r>
    <w:r w:rsidRPr="0018091E">
      <w:rPr>
        <w:sz w:val="20"/>
      </w:rPr>
      <w:ptab w:relativeTo="margin" w:alignment="right" w:leader="none"/>
    </w:r>
    <w:r w:rsidRPr="0018091E">
      <w:rPr>
        <w:sz w:val="20"/>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070816"/>
      <w:docPartObj>
        <w:docPartGallery w:val="Page Numbers (Bottom of Page)"/>
        <w:docPartUnique/>
      </w:docPartObj>
    </w:sdtPr>
    <w:sdtEndPr>
      <w:rPr>
        <w:sz w:val="20"/>
      </w:rPr>
    </w:sdtEndPr>
    <w:sdtContent>
      <w:p w14:paraId="320156A0" w14:textId="77777777" w:rsidR="00F36D4F" w:rsidRPr="000500AC" w:rsidRDefault="00F36D4F" w:rsidP="000500AC">
        <w:pPr>
          <w:pStyle w:val="Pta"/>
          <w:jc w:val="right"/>
          <w:rPr>
            <w:sz w:val="20"/>
          </w:rPr>
        </w:pPr>
        <w:r w:rsidRPr="000500AC">
          <w:rPr>
            <w:sz w:val="20"/>
          </w:rPr>
          <w:fldChar w:fldCharType="begin"/>
        </w:r>
        <w:r w:rsidRPr="000500AC">
          <w:rPr>
            <w:sz w:val="20"/>
          </w:rPr>
          <w:instrText>PAGE   \* MERGEFORMAT</w:instrText>
        </w:r>
        <w:r w:rsidRPr="000500AC">
          <w:rPr>
            <w:sz w:val="20"/>
          </w:rPr>
          <w:fldChar w:fldCharType="separate"/>
        </w:r>
        <w:r>
          <w:rPr>
            <w:noProof/>
            <w:sz w:val="20"/>
          </w:rPr>
          <w:t>1</w:t>
        </w:r>
        <w:r w:rsidRPr="000500AC">
          <w:rPr>
            <w:sz w:val="20"/>
          </w:rPr>
          <w:fldChar w:fldCharType="end"/>
        </w:r>
        <w:r w:rsidRPr="000500AC">
          <w:rPr>
            <w:sz w:val="20"/>
          </w:rPr>
          <w:t>/</w:t>
        </w:r>
        <w:r>
          <w:rPr>
            <w:sz w:val="20"/>
          </w:rPr>
          <w:t>3</w:t>
        </w:r>
      </w:p>
    </w:sdtContent>
  </w:sdt>
  <w:p w14:paraId="7865097E" w14:textId="77777777" w:rsidR="00F36D4F" w:rsidRPr="004137B2" w:rsidRDefault="00F36D4F" w:rsidP="004137B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862" w14:textId="784040BE" w:rsidR="0018091E" w:rsidRDefault="0018091E">
    <w:pPr>
      <w:pStyle w:val="Pta"/>
    </w:pPr>
    <w:r>
      <w:ptab w:relativeTo="margin" w:alignment="center" w:leader="none"/>
    </w:r>
    <w:r w:rsidRPr="0018091E">
      <w:rPr>
        <w:sz w:val="20"/>
      </w:rPr>
      <w:ptab w:relativeTo="margin" w:alignment="right" w:leader="none"/>
    </w:r>
    <w:r w:rsidRPr="0018091E">
      <w:rPr>
        <w:sz w:val="20"/>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457576"/>
      <w:docPartObj>
        <w:docPartGallery w:val="Page Numbers (Bottom of Page)"/>
        <w:docPartUnique/>
      </w:docPartObj>
    </w:sdtPr>
    <w:sdtEndPr>
      <w:rPr>
        <w:sz w:val="20"/>
      </w:rPr>
    </w:sdtEndPr>
    <w:sdtContent>
      <w:p w14:paraId="14A6D54F" w14:textId="7D93AF02" w:rsidR="00FD37E7" w:rsidRPr="000500AC" w:rsidRDefault="001A71FC" w:rsidP="000500AC">
        <w:pPr>
          <w:pStyle w:val="Pta"/>
          <w:jc w:val="right"/>
          <w:rPr>
            <w:sz w:val="20"/>
          </w:rPr>
        </w:pPr>
        <w:r>
          <w:rPr>
            <w:sz w:val="20"/>
          </w:rPr>
          <w:t>5</w:t>
        </w:r>
        <w:r w:rsidR="00FD37E7" w:rsidRPr="000500AC">
          <w:rPr>
            <w:sz w:val="20"/>
          </w:rPr>
          <w:t>/</w:t>
        </w:r>
        <w:r>
          <w:rPr>
            <w:sz w:val="20"/>
          </w:rPr>
          <w:t>5</w:t>
        </w:r>
      </w:p>
    </w:sdtContent>
  </w:sdt>
  <w:p w14:paraId="76542B12" w14:textId="77777777" w:rsidR="002723C8" w:rsidRPr="004137B2" w:rsidRDefault="002723C8"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AD97" w14:textId="77777777" w:rsidR="00B92253" w:rsidRDefault="00B92253">
      <w:r>
        <w:separator/>
      </w:r>
    </w:p>
  </w:footnote>
  <w:footnote w:type="continuationSeparator" w:id="0">
    <w:p w14:paraId="6AE860D3" w14:textId="77777777" w:rsidR="00B92253" w:rsidRDefault="00B92253">
      <w:r>
        <w:continuationSeparator/>
      </w:r>
    </w:p>
  </w:footnote>
  <w:footnote w:type="continuationNotice" w:id="1">
    <w:p w14:paraId="35BAD0E1" w14:textId="77777777" w:rsidR="00B92253" w:rsidRDefault="00B922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6FA2843"/>
    <w:multiLevelType w:val="hybridMultilevel"/>
    <w:tmpl w:val="B8FAED5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6"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5F66A9"/>
    <w:multiLevelType w:val="hybridMultilevel"/>
    <w:tmpl w:val="3F367740"/>
    <w:lvl w:ilvl="0" w:tplc="F22ADF5A">
      <w:start w:val="5"/>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15:restartNumberingAfterBreak="0">
    <w:nsid w:val="2B576EDB"/>
    <w:multiLevelType w:val="hybridMultilevel"/>
    <w:tmpl w:val="64D845D4"/>
    <w:lvl w:ilvl="0" w:tplc="987A233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FB7505"/>
    <w:multiLevelType w:val="hybridMultilevel"/>
    <w:tmpl w:val="8BEEBDEA"/>
    <w:lvl w:ilvl="0" w:tplc="36F0122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7805B2F"/>
    <w:multiLevelType w:val="hybridMultilevel"/>
    <w:tmpl w:val="A926A5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8B6295E"/>
    <w:multiLevelType w:val="hybridMultilevel"/>
    <w:tmpl w:val="80666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6797434"/>
    <w:multiLevelType w:val="hybridMultilevel"/>
    <w:tmpl w:val="D1FAEBD0"/>
    <w:lvl w:ilvl="0" w:tplc="041B000F">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8"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9"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0"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2"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3"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4"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5"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16cid:durableId="1795055779">
    <w:abstractNumId w:val="12"/>
  </w:num>
  <w:num w:numId="2" w16cid:durableId="1947690288">
    <w:abstractNumId w:val="5"/>
  </w:num>
  <w:num w:numId="3" w16cid:durableId="809321784">
    <w:abstractNumId w:val="20"/>
  </w:num>
  <w:num w:numId="4" w16cid:durableId="1932272685">
    <w:abstractNumId w:val="6"/>
  </w:num>
  <w:num w:numId="5" w16cid:durableId="424958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224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236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852198">
    <w:abstractNumId w:val="3"/>
  </w:num>
  <w:num w:numId="9" w16cid:durableId="347680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79303">
    <w:abstractNumId w:val="25"/>
  </w:num>
  <w:num w:numId="11" w16cid:durableId="1721397571">
    <w:abstractNumId w:val="0"/>
  </w:num>
  <w:num w:numId="12" w16cid:durableId="2051831405">
    <w:abstractNumId w:val="26"/>
  </w:num>
  <w:num w:numId="13" w16cid:durableId="2044477066">
    <w:abstractNumId w:val="23"/>
  </w:num>
  <w:num w:numId="14" w16cid:durableId="872574646">
    <w:abstractNumId w:val="21"/>
  </w:num>
  <w:num w:numId="15" w16cid:durableId="156967578">
    <w:abstractNumId w:val="19"/>
  </w:num>
  <w:num w:numId="16" w16cid:durableId="1833570171">
    <w:abstractNumId w:val="16"/>
  </w:num>
  <w:num w:numId="17" w16cid:durableId="962346152">
    <w:abstractNumId w:val="22"/>
  </w:num>
  <w:num w:numId="18" w16cid:durableId="961154964">
    <w:abstractNumId w:val="24"/>
  </w:num>
  <w:num w:numId="19" w16cid:durableId="932054442">
    <w:abstractNumId w:val="14"/>
  </w:num>
  <w:num w:numId="20" w16cid:durableId="125508761">
    <w:abstractNumId w:val="18"/>
  </w:num>
  <w:num w:numId="21" w16cid:durableId="911425902">
    <w:abstractNumId w:val="17"/>
  </w:num>
  <w:num w:numId="22" w16cid:durableId="980305034">
    <w:abstractNumId w:val="9"/>
  </w:num>
  <w:num w:numId="23" w16cid:durableId="1642345904">
    <w:abstractNumId w:val="7"/>
  </w:num>
  <w:num w:numId="24" w16cid:durableId="1771123727">
    <w:abstractNumId w:val="8"/>
  </w:num>
  <w:num w:numId="25" w16cid:durableId="310989684">
    <w:abstractNumId w:val="2"/>
  </w:num>
  <w:num w:numId="26" w16cid:durableId="844827566">
    <w:abstractNumId w:val="13"/>
  </w:num>
  <w:num w:numId="27" w16cid:durableId="159809740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0A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2A8D"/>
    <w:rsid w:val="00063530"/>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2B3C"/>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746"/>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7DE"/>
    <w:rsid w:val="000B7016"/>
    <w:rsid w:val="000B7390"/>
    <w:rsid w:val="000B758F"/>
    <w:rsid w:val="000B767D"/>
    <w:rsid w:val="000B795B"/>
    <w:rsid w:val="000B7DBD"/>
    <w:rsid w:val="000C1E18"/>
    <w:rsid w:val="000C4B32"/>
    <w:rsid w:val="000C562C"/>
    <w:rsid w:val="000C5BE5"/>
    <w:rsid w:val="000C660E"/>
    <w:rsid w:val="000C6B5F"/>
    <w:rsid w:val="000C6FB2"/>
    <w:rsid w:val="000C7CFA"/>
    <w:rsid w:val="000C7DAB"/>
    <w:rsid w:val="000D0643"/>
    <w:rsid w:val="000D0C2D"/>
    <w:rsid w:val="000D1856"/>
    <w:rsid w:val="000D2431"/>
    <w:rsid w:val="000D2AD3"/>
    <w:rsid w:val="000D3DC1"/>
    <w:rsid w:val="000D421C"/>
    <w:rsid w:val="000D59D9"/>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0913"/>
    <w:rsid w:val="001016A8"/>
    <w:rsid w:val="00101D91"/>
    <w:rsid w:val="00101F41"/>
    <w:rsid w:val="00102043"/>
    <w:rsid w:val="001020D9"/>
    <w:rsid w:val="00102A10"/>
    <w:rsid w:val="00102E9B"/>
    <w:rsid w:val="0010397E"/>
    <w:rsid w:val="00106486"/>
    <w:rsid w:val="00106BCD"/>
    <w:rsid w:val="00106CC8"/>
    <w:rsid w:val="00106E82"/>
    <w:rsid w:val="001072D2"/>
    <w:rsid w:val="0010740C"/>
    <w:rsid w:val="001100D4"/>
    <w:rsid w:val="0011017D"/>
    <w:rsid w:val="00110328"/>
    <w:rsid w:val="0011140E"/>
    <w:rsid w:val="001115B6"/>
    <w:rsid w:val="00111A39"/>
    <w:rsid w:val="0011290D"/>
    <w:rsid w:val="001131F5"/>
    <w:rsid w:val="00114EA0"/>
    <w:rsid w:val="00116A8F"/>
    <w:rsid w:val="00116CDF"/>
    <w:rsid w:val="00117388"/>
    <w:rsid w:val="00117909"/>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63F9"/>
    <w:rsid w:val="001678FB"/>
    <w:rsid w:val="00167E73"/>
    <w:rsid w:val="00170EC5"/>
    <w:rsid w:val="00170FC9"/>
    <w:rsid w:val="0017204F"/>
    <w:rsid w:val="0017205C"/>
    <w:rsid w:val="001726F0"/>
    <w:rsid w:val="0017384A"/>
    <w:rsid w:val="001739DD"/>
    <w:rsid w:val="00173E0A"/>
    <w:rsid w:val="00174C51"/>
    <w:rsid w:val="0017585F"/>
    <w:rsid w:val="00175DB7"/>
    <w:rsid w:val="00176F73"/>
    <w:rsid w:val="0018091E"/>
    <w:rsid w:val="0018111C"/>
    <w:rsid w:val="001813EF"/>
    <w:rsid w:val="001814F6"/>
    <w:rsid w:val="001827C4"/>
    <w:rsid w:val="0018288A"/>
    <w:rsid w:val="0018291A"/>
    <w:rsid w:val="00183063"/>
    <w:rsid w:val="00183EEE"/>
    <w:rsid w:val="0018474F"/>
    <w:rsid w:val="00184CDB"/>
    <w:rsid w:val="001855E3"/>
    <w:rsid w:val="001862B3"/>
    <w:rsid w:val="001864FC"/>
    <w:rsid w:val="00186762"/>
    <w:rsid w:val="00186EBA"/>
    <w:rsid w:val="00187502"/>
    <w:rsid w:val="0018753F"/>
    <w:rsid w:val="00187D60"/>
    <w:rsid w:val="0019064A"/>
    <w:rsid w:val="00190F55"/>
    <w:rsid w:val="00191983"/>
    <w:rsid w:val="00193DA4"/>
    <w:rsid w:val="00194848"/>
    <w:rsid w:val="0019505D"/>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1FC"/>
    <w:rsid w:val="001A7CE1"/>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5F9"/>
    <w:rsid w:val="001C76B0"/>
    <w:rsid w:val="001D0C66"/>
    <w:rsid w:val="001D198E"/>
    <w:rsid w:val="001D1FA8"/>
    <w:rsid w:val="001D2681"/>
    <w:rsid w:val="001D4C36"/>
    <w:rsid w:val="001D529B"/>
    <w:rsid w:val="001D62C3"/>
    <w:rsid w:val="001D6A75"/>
    <w:rsid w:val="001E077D"/>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7E2"/>
    <w:rsid w:val="001F547A"/>
    <w:rsid w:val="001F5577"/>
    <w:rsid w:val="001F6D7B"/>
    <w:rsid w:val="001F713A"/>
    <w:rsid w:val="001F7933"/>
    <w:rsid w:val="0020045D"/>
    <w:rsid w:val="002009A5"/>
    <w:rsid w:val="0020125A"/>
    <w:rsid w:val="00201603"/>
    <w:rsid w:val="0020217D"/>
    <w:rsid w:val="00204818"/>
    <w:rsid w:val="00204E57"/>
    <w:rsid w:val="002058B8"/>
    <w:rsid w:val="00205D10"/>
    <w:rsid w:val="00206010"/>
    <w:rsid w:val="00207618"/>
    <w:rsid w:val="00207669"/>
    <w:rsid w:val="00207AC0"/>
    <w:rsid w:val="00207B7D"/>
    <w:rsid w:val="00210DD1"/>
    <w:rsid w:val="0021236C"/>
    <w:rsid w:val="00212408"/>
    <w:rsid w:val="00212447"/>
    <w:rsid w:val="00214AD0"/>
    <w:rsid w:val="0021576A"/>
    <w:rsid w:val="00215B3C"/>
    <w:rsid w:val="00216518"/>
    <w:rsid w:val="00216719"/>
    <w:rsid w:val="00216CAF"/>
    <w:rsid w:val="002175A5"/>
    <w:rsid w:val="00217B5C"/>
    <w:rsid w:val="00217EEF"/>
    <w:rsid w:val="002208CD"/>
    <w:rsid w:val="00220AFF"/>
    <w:rsid w:val="00220E17"/>
    <w:rsid w:val="002216A8"/>
    <w:rsid w:val="00222346"/>
    <w:rsid w:val="002225FD"/>
    <w:rsid w:val="0022279A"/>
    <w:rsid w:val="00222D2D"/>
    <w:rsid w:val="00223123"/>
    <w:rsid w:val="002232A1"/>
    <w:rsid w:val="002241B1"/>
    <w:rsid w:val="00224296"/>
    <w:rsid w:val="00224756"/>
    <w:rsid w:val="00224D39"/>
    <w:rsid w:val="00224E49"/>
    <w:rsid w:val="00225678"/>
    <w:rsid w:val="00225D62"/>
    <w:rsid w:val="00230CCA"/>
    <w:rsid w:val="002324F3"/>
    <w:rsid w:val="00232886"/>
    <w:rsid w:val="0023343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50FF"/>
    <w:rsid w:val="002551D0"/>
    <w:rsid w:val="002555CC"/>
    <w:rsid w:val="00255FFA"/>
    <w:rsid w:val="002569B0"/>
    <w:rsid w:val="00257246"/>
    <w:rsid w:val="002578C6"/>
    <w:rsid w:val="00257A01"/>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3C8"/>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2250"/>
    <w:rsid w:val="00285F87"/>
    <w:rsid w:val="00286B18"/>
    <w:rsid w:val="002872F5"/>
    <w:rsid w:val="00291643"/>
    <w:rsid w:val="00292094"/>
    <w:rsid w:val="00292832"/>
    <w:rsid w:val="002933BD"/>
    <w:rsid w:val="00293B11"/>
    <w:rsid w:val="00293C13"/>
    <w:rsid w:val="0029458D"/>
    <w:rsid w:val="00294C39"/>
    <w:rsid w:val="00294C49"/>
    <w:rsid w:val="0029527B"/>
    <w:rsid w:val="00295C62"/>
    <w:rsid w:val="00296262"/>
    <w:rsid w:val="00297E0F"/>
    <w:rsid w:val="002A01D6"/>
    <w:rsid w:val="002A090B"/>
    <w:rsid w:val="002A202C"/>
    <w:rsid w:val="002A2731"/>
    <w:rsid w:val="002A2867"/>
    <w:rsid w:val="002A2D30"/>
    <w:rsid w:val="002A2D75"/>
    <w:rsid w:val="002A3ECD"/>
    <w:rsid w:val="002A41FE"/>
    <w:rsid w:val="002A46D5"/>
    <w:rsid w:val="002A544A"/>
    <w:rsid w:val="002A555B"/>
    <w:rsid w:val="002A588D"/>
    <w:rsid w:val="002A5B8D"/>
    <w:rsid w:val="002A6571"/>
    <w:rsid w:val="002A6ECE"/>
    <w:rsid w:val="002A7747"/>
    <w:rsid w:val="002A7866"/>
    <w:rsid w:val="002A7D82"/>
    <w:rsid w:val="002A7F26"/>
    <w:rsid w:val="002B06DC"/>
    <w:rsid w:val="002B1B77"/>
    <w:rsid w:val="002B1BE0"/>
    <w:rsid w:val="002B2680"/>
    <w:rsid w:val="002B44C3"/>
    <w:rsid w:val="002B4B17"/>
    <w:rsid w:val="002B4CFA"/>
    <w:rsid w:val="002B55C4"/>
    <w:rsid w:val="002B55FC"/>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9A6"/>
    <w:rsid w:val="002C5AF5"/>
    <w:rsid w:val="002C5B23"/>
    <w:rsid w:val="002C743B"/>
    <w:rsid w:val="002D0F03"/>
    <w:rsid w:val="002D1F64"/>
    <w:rsid w:val="002D25D7"/>
    <w:rsid w:val="002D2778"/>
    <w:rsid w:val="002D28D1"/>
    <w:rsid w:val="002D3D20"/>
    <w:rsid w:val="002D4668"/>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59B"/>
    <w:rsid w:val="002E7646"/>
    <w:rsid w:val="002E78D8"/>
    <w:rsid w:val="002E7970"/>
    <w:rsid w:val="002F09D3"/>
    <w:rsid w:val="002F0B5D"/>
    <w:rsid w:val="002F157C"/>
    <w:rsid w:val="002F1694"/>
    <w:rsid w:val="002F1C2B"/>
    <w:rsid w:val="002F23BE"/>
    <w:rsid w:val="002F2C7C"/>
    <w:rsid w:val="002F371F"/>
    <w:rsid w:val="002F407A"/>
    <w:rsid w:val="002F5819"/>
    <w:rsid w:val="003012FB"/>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06BC"/>
    <w:rsid w:val="00343E86"/>
    <w:rsid w:val="0034409D"/>
    <w:rsid w:val="003454E6"/>
    <w:rsid w:val="0034623A"/>
    <w:rsid w:val="00346593"/>
    <w:rsid w:val="00346A4B"/>
    <w:rsid w:val="003470B8"/>
    <w:rsid w:val="00347250"/>
    <w:rsid w:val="003473B0"/>
    <w:rsid w:val="00350573"/>
    <w:rsid w:val="003522D8"/>
    <w:rsid w:val="00352887"/>
    <w:rsid w:val="003529E3"/>
    <w:rsid w:val="00352CD9"/>
    <w:rsid w:val="00353E62"/>
    <w:rsid w:val="00353EEC"/>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20AA"/>
    <w:rsid w:val="00374647"/>
    <w:rsid w:val="00374E10"/>
    <w:rsid w:val="003758C1"/>
    <w:rsid w:val="003771D1"/>
    <w:rsid w:val="00377771"/>
    <w:rsid w:val="00377BD8"/>
    <w:rsid w:val="00380371"/>
    <w:rsid w:val="00380CAE"/>
    <w:rsid w:val="00381127"/>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46C1"/>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5C25"/>
    <w:rsid w:val="003A6478"/>
    <w:rsid w:val="003A686C"/>
    <w:rsid w:val="003A6873"/>
    <w:rsid w:val="003A6DDD"/>
    <w:rsid w:val="003A71CE"/>
    <w:rsid w:val="003A72F4"/>
    <w:rsid w:val="003B0760"/>
    <w:rsid w:val="003B0DBE"/>
    <w:rsid w:val="003B1AEB"/>
    <w:rsid w:val="003B2B66"/>
    <w:rsid w:val="003B4011"/>
    <w:rsid w:val="003B4444"/>
    <w:rsid w:val="003B4F83"/>
    <w:rsid w:val="003B57A1"/>
    <w:rsid w:val="003B5D78"/>
    <w:rsid w:val="003B606B"/>
    <w:rsid w:val="003B61DB"/>
    <w:rsid w:val="003B7A07"/>
    <w:rsid w:val="003C02C0"/>
    <w:rsid w:val="003C147D"/>
    <w:rsid w:val="003C1A96"/>
    <w:rsid w:val="003C1C3D"/>
    <w:rsid w:val="003C1DAE"/>
    <w:rsid w:val="003C1E96"/>
    <w:rsid w:val="003C24F2"/>
    <w:rsid w:val="003C2808"/>
    <w:rsid w:val="003C3E14"/>
    <w:rsid w:val="003C3EAC"/>
    <w:rsid w:val="003C68C9"/>
    <w:rsid w:val="003C7649"/>
    <w:rsid w:val="003D070F"/>
    <w:rsid w:val="003D0EB0"/>
    <w:rsid w:val="003D164A"/>
    <w:rsid w:val="003D3905"/>
    <w:rsid w:val="003D49B6"/>
    <w:rsid w:val="003D4DE8"/>
    <w:rsid w:val="003D53E1"/>
    <w:rsid w:val="003D53FE"/>
    <w:rsid w:val="003D587F"/>
    <w:rsid w:val="003D6735"/>
    <w:rsid w:val="003D734C"/>
    <w:rsid w:val="003D778E"/>
    <w:rsid w:val="003D7999"/>
    <w:rsid w:val="003D7EBC"/>
    <w:rsid w:val="003E020B"/>
    <w:rsid w:val="003E217F"/>
    <w:rsid w:val="003E49C9"/>
    <w:rsid w:val="003E4BDC"/>
    <w:rsid w:val="003E5E7D"/>
    <w:rsid w:val="003E6952"/>
    <w:rsid w:val="003E76BD"/>
    <w:rsid w:val="003E7E41"/>
    <w:rsid w:val="003F0527"/>
    <w:rsid w:val="003F0C3C"/>
    <w:rsid w:val="003F1472"/>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07B78"/>
    <w:rsid w:val="004106ED"/>
    <w:rsid w:val="0041221C"/>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D7B"/>
    <w:rsid w:val="00431EED"/>
    <w:rsid w:val="004329EA"/>
    <w:rsid w:val="00434F69"/>
    <w:rsid w:val="00435459"/>
    <w:rsid w:val="00436335"/>
    <w:rsid w:val="0043637A"/>
    <w:rsid w:val="00436EDA"/>
    <w:rsid w:val="00437DD6"/>
    <w:rsid w:val="00437E24"/>
    <w:rsid w:val="00437F71"/>
    <w:rsid w:val="0044174C"/>
    <w:rsid w:val="00441933"/>
    <w:rsid w:val="00441AF9"/>
    <w:rsid w:val="00441BDF"/>
    <w:rsid w:val="004423F5"/>
    <w:rsid w:val="00442AD8"/>
    <w:rsid w:val="00442C96"/>
    <w:rsid w:val="00443F33"/>
    <w:rsid w:val="004444EB"/>
    <w:rsid w:val="004459EE"/>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5434"/>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29"/>
    <w:rsid w:val="00486CA1"/>
    <w:rsid w:val="0048708F"/>
    <w:rsid w:val="0048756D"/>
    <w:rsid w:val="00490367"/>
    <w:rsid w:val="004907B3"/>
    <w:rsid w:val="00490E8A"/>
    <w:rsid w:val="00492157"/>
    <w:rsid w:val="00492178"/>
    <w:rsid w:val="00492495"/>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05DB"/>
    <w:rsid w:val="004B4B7C"/>
    <w:rsid w:val="004B6486"/>
    <w:rsid w:val="004B6CCB"/>
    <w:rsid w:val="004C028B"/>
    <w:rsid w:val="004C04BF"/>
    <w:rsid w:val="004C12F5"/>
    <w:rsid w:val="004C2844"/>
    <w:rsid w:val="004C2E21"/>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2DD4"/>
    <w:rsid w:val="004F37C1"/>
    <w:rsid w:val="004F3B50"/>
    <w:rsid w:val="004F4CCD"/>
    <w:rsid w:val="004F5622"/>
    <w:rsid w:val="004F589D"/>
    <w:rsid w:val="004F655F"/>
    <w:rsid w:val="004F6584"/>
    <w:rsid w:val="004F7477"/>
    <w:rsid w:val="004F7B0F"/>
    <w:rsid w:val="00502E74"/>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408"/>
    <w:rsid w:val="00561540"/>
    <w:rsid w:val="00561E95"/>
    <w:rsid w:val="005624D3"/>
    <w:rsid w:val="00563D89"/>
    <w:rsid w:val="00564C84"/>
    <w:rsid w:val="00565C8F"/>
    <w:rsid w:val="0056665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125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0944"/>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09D"/>
    <w:rsid w:val="005D6720"/>
    <w:rsid w:val="005D6ED5"/>
    <w:rsid w:val="005E0AC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09CD"/>
    <w:rsid w:val="005F1A39"/>
    <w:rsid w:val="005F1BCF"/>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0"/>
    <w:rsid w:val="00617A68"/>
    <w:rsid w:val="00617CAB"/>
    <w:rsid w:val="00620321"/>
    <w:rsid w:val="006204C8"/>
    <w:rsid w:val="00620A70"/>
    <w:rsid w:val="0062238F"/>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862"/>
    <w:rsid w:val="00651F19"/>
    <w:rsid w:val="00652504"/>
    <w:rsid w:val="006528B6"/>
    <w:rsid w:val="00652AF2"/>
    <w:rsid w:val="0065303F"/>
    <w:rsid w:val="00653E9E"/>
    <w:rsid w:val="00653F47"/>
    <w:rsid w:val="006547AA"/>
    <w:rsid w:val="00655251"/>
    <w:rsid w:val="00655A05"/>
    <w:rsid w:val="00656564"/>
    <w:rsid w:val="006575D6"/>
    <w:rsid w:val="00657DA9"/>
    <w:rsid w:val="006603C0"/>
    <w:rsid w:val="0066056B"/>
    <w:rsid w:val="006612D7"/>
    <w:rsid w:val="006614EF"/>
    <w:rsid w:val="0066171B"/>
    <w:rsid w:val="0066255D"/>
    <w:rsid w:val="00662E2D"/>
    <w:rsid w:val="00663B55"/>
    <w:rsid w:val="00663DE2"/>
    <w:rsid w:val="00664647"/>
    <w:rsid w:val="00665003"/>
    <w:rsid w:val="00665BE8"/>
    <w:rsid w:val="0066686A"/>
    <w:rsid w:val="00666D40"/>
    <w:rsid w:val="006712BF"/>
    <w:rsid w:val="00671951"/>
    <w:rsid w:val="0067219E"/>
    <w:rsid w:val="00672C4D"/>
    <w:rsid w:val="00672F52"/>
    <w:rsid w:val="0067372C"/>
    <w:rsid w:val="00674597"/>
    <w:rsid w:val="006748D1"/>
    <w:rsid w:val="006765F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973C5"/>
    <w:rsid w:val="006A025C"/>
    <w:rsid w:val="006A0943"/>
    <w:rsid w:val="006A0FBD"/>
    <w:rsid w:val="006A345C"/>
    <w:rsid w:val="006A36B6"/>
    <w:rsid w:val="006A46A9"/>
    <w:rsid w:val="006A5179"/>
    <w:rsid w:val="006A62BB"/>
    <w:rsid w:val="006A65A3"/>
    <w:rsid w:val="006A6629"/>
    <w:rsid w:val="006A758A"/>
    <w:rsid w:val="006A75B6"/>
    <w:rsid w:val="006A7708"/>
    <w:rsid w:val="006B0260"/>
    <w:rsid w:val="006B0C93"/>
    <w:rsid w:val="006B2330"/>
    <w:rsid w:val="006B2660"/>
    <w:rsid w:val="006B2A2B"/>
    <w:rsid w:val="006B33AC"/>
    <w:rsid w:val="006B37C4"/>
    <w:rsid w:val="006B392E"/>
    <w:rsid w:val="006B429A"/>
    <w:rsid w:val="006B4A5F"/>
    <w:rsid w:val="006B55DD"/>
    <w:rsid w:val="006B5D22"/>
    <w:rsid w:val="006B773F"/>
    <w:rsid w:val="006C092B"/>
    <w:rsid w:val="006C0E4A"/>
    <w:rsid w:val="006C146E"/>
    <w:rsid w:val="006C14F4"/>
    <w:rsid w:val="006C1C08"/>
    <w:rsid w:val="006C1F6C"/>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3FA2"/>
    <w:rsid w:val="006D7143"/>
    <w:rsid w:val="006D779F"/>
    <w:rsid w:val="006E0481"/>
    <w:rsid w:val="006E08CD"/>
    <w:rsid w:val="006E0F86"/>
    <w:rsid w:val="006E12B3"/>
    <w:rsid w:val="006E27E2"/>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5A14"/>
    <w:rsid w:val="006F6099"/>
    <w:rsid w:val="006F67DF"/>
    <w:rsid w:val="006F6CD0"/>
    <w:rsid w:val="006F717F"/>
    <w:rsid w:val="006F76B0"/>
    <w:rsid w:val="00700A46"/>
    <w:rsid w:val="00700FB3"/>
    <w:rsid w:val="007015DB"/>
    <w:rsid w:val="007018B7"/>
    <w:rsid w:val="00702484"/>
    <w:rsid w:val="0070518C"/>
    <w:rsid w:val="00705FCA"/>
    <w:rsid w:val="00706EB3"/>
    <w:rsid w:val="0070781E"/>
    <w:rsid w:val="007079E3"/>
    <w:rsid w:val="007106CE"/>
    <w:rsid w:val="00710BA0"/>
    <w:rsid w:val="00710CBD"/>
    <w:rsid w:val="00713BB9"/>
    <w:rsid w:val="00713E1E"/>
    <w:rsid w:val="007147F1"/>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016"/>
    <w:rsid w:val="00743766"/>
    <w:rsid w:val="0074426A"/>
    <w:rsid w:val="00745A68"/>
    <w:rsid w:val="00745F1C"/>
    <w:rsid w:val="00746042"/>
    <w:rsid w:val="00746205"/>
    <w:rsid w:val="00746A0A"/>
    <w:rsid w:val="00747691"/>
    <w:rsid w:val="00750550"/>
    <w:rsid w:val="00751527"/>
    <w:rsid w:val="00752563"/>
    <w:rsid w:val="00752CE0"/>
    <w:rsid w:val="00752FB0"/>
    <w:rsid w:val="0075350D"/>
    <w:rsid w:val="00753968"/>
    <w:rsid w:val="00753E3F"/>
    <w:rsid w:val="00754E97"/>
    <w:rsid w:val="00755F85"/>
    <w:rsid w:val="0075731C"/>
    <w:rsid w:val="007575E7"/>
    <w:rsid w:val="00760A93"/>
    <w:rsid w:val="00761DDB"/>
    <w:rsid w:val="00762DBB"/>
    <w:rsid w:val="00763A0A"/>
    <w:rsid w:val="00764BF1"/>
    <w:rsid w:val="00765F92"/>
    <w:rsid w:val="00766BE7"/>
    <w:rsid w:val="00766C0B"/>
    <w:rsid w:val="007678EF"/>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0EB6"/>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DAC"/>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4DF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10751"/>
    <w:rsid w:val="00810967"/>
    <w:rsid w:val="00810F1C"/>
    <w:rsid w:val="00811AC3"/>
    <w:rsid w:val="0081221B"/>
    <w:rsid w:val="008123FF"/>
    <w:rsid w:val="00812E02"/>
    <w:rsid w:val="00812F7A"/>
    <w:rsid w:val="008136F3"/>
    <w:rsid w:val="008139B8"/>
    <w:rsid w:val="00813C15"/>
    <w:rsid w:val="008141A2"/>
    <w:rsid w:val="0081633B"/>
    <w:rsid w:val="0082050E"/>
    <w:rsid w:val="00820BF3"/>
    <w:rsid w:val="008224AD"/>
    <w:rsid w:val="00822B3E"/>
    <w:rsid w:val="00823026"/>
    <w:rsid w:val="0082361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2806"/>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2D4"/>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4DC9"/>
    <w:rsid w:val="00885E7D"/>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6A6"/>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4E6B"/>
    <w:rsid w:val="008D62C1"/>
    <w:rsid w:val="008D639D"/>
    <w:rsid w:val="008D7C38"/>
    <w:rsid w:val="008D7C6F"/>
    <w:rsid w:val="008E00F2"/>
    <w:rsid w:val="008E153A"/>
    <w:rsid w:val="008E1DAF"/>
    <w:rsid w:val="008E2701"/>
    <w:rsid w:val="008E29B1"/>
    <w:rsid w:val="008E2CB7"/>
    <w:rsid w:val="008E2E34"/>
    <w:rsid w:val="008E2EE2"/>
    <w:rsid w:val="008E35CD"/>
    <w:rsid w:val="008E4DCF"/>
    <w:rsid w:val="008E504E"/>
    <w:rsid w:val="008E57EC"/>
    <w:rsid w:val="008E5B87"/>
    <w:rsid w:val="008E6DF2"/>
    <w:rsid w:val="008E6E7C"/>
    <w:rsid w:val="008E70CB"/>
    <w:rsid w:val="008E7B7A"/>
    <w:rsid w:val="008E7C78"/>
    <w:rsid w:val="008F039A"/>
    <w:rsid w:val="008F1C1A"/>
    <w:rsid w:val="008F1FE1"/>
    <w:rsid w:val="008F1FEC"/>
    <w:rsid w:val="008F229C"/>
    <w:rsid w:val="008F3064"/>
    <w:rsid w:val="008F38E7"/>
    <w:rsid w:val="008F4861"/>
    <w:rsid w:val="008F4925"/>
    <w:rsid w:val="008F5BBA"/>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0C1"/>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2025"/>
    <w:rsid w:val="009231ED"/>
    <w:rsid w:val="00924615"/>
    <w:rsid w:val="00924F09"/>
    <w:rsid w:val="00924F8F"/>
    <w:rsid w:val="00925AA4"/>
    <w:rsid w:val="00926F77"/>
    <w:rsid w:val="00927190"/>
    <w:rsid w:val="00927A09"/>
    <w:rsid w:val="00930A5E"/>
    <w:rsid w:val="00931369"/>
    <w:rsid w:val="0093150A"/>
    <w:rsid w:val="00931941"/>
    <w:rsid w:val="00932FBB"/>
    <w:rsid w:val="009330B1"/>
    <w:rsid w:val="009332AE"/>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13D2"/>
    <w:rsid w:val="0095417C"/>
    <w:rsid w:val="00954EB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4B03"/>
    <w:rsid w:val="00965C44"/>
    <w:rsid w:val="00965F5D"/>
    <w:rsid w:val="009666D7"/>
    <w:rsid w:val="009668F6"/>
    <w:rsid w:val="00966B24"/>
    <w:rsid w:val="00967C76"/>
    <w:rsid w:val="00967E6E"/>
    <w:rsid w:val="009701AF"/>
    <w:rsid w:val="0097131D"/>
    <w:rsid w:val="00971AD8"/>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173B"/>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6028"/>
    <w:rsid w:val="009A7A5D"/>
    <w:rsid w:val="009B06EE"/>
    <w:rsid w:val="009B1013"/>
    <w:rsid w:val="009B17FB"/>
    <w:rsid w:val="009B2864"/>
    <w:rsid w:val="009B298F"/>
    <w:rsid w:val="009B30B2"/>
    <w:rsid w:val="009B3726"/>
    <w:rsid w:val="009B40C4"/>
    <w:rsid w:val="009B4338"/>
    <w:rsid w:val="009B4596"/>
    <w:rsid w:val="009B544C"/>
    <w:rsid w:val="009B5700"/>
    <w:rsid w:val="009B5943"/>
    <w:rsid w:val="009B697A"/>
    <w:rsid w:val="009B6AD2"/>
    <w:rsid w:val="009B77E6"/>
    <w:rsid w:val="009C0515"/>
    <w:rsid w:val="009C1581"/>
    <w:rsid w:val="009C3C4E"/>
    <w:rsid w:val="009C4638"/>
    <w:rsid w:val="009C4F62"/>
    <w:rsid w:val="009C5D80"/>
    <w:rsid w:val="009C6196"/>
    <w:rsid w:val="009C6770"/>
    <w:rsid w:val="009C6B99"/>
    <w:rsid w:val="009C6CE7"/>
    <w:rsid w:val="009C757C"/>
    <w:rsid w:val="009D05C9"/>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119"/>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9F6BCB"/>
    <w:rsid w:val="00A020F7"/>
    <w:rsid w:val="00A02E1B"/>
    <w:rsid w:val="00A03260"/>
    <w:rsid w:val="00A042A9"/>
    <w:rsid w:val="00A0469F"/>
    <w:rsid w:val="00A048F7"/>
    <w:rsid w:val="00A051D0"/>
    <w:rsid w:val="00A05507"/>
    <w:rsid w:val="00A05676"/>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679"/>
    <w:rsid w:val="00A30B63"/>
    <w:rsid w:val="00A31E20"/>
    <w:rsid w:val="00A32CC2"/>
    <w:rsid w:val="00A32F74"/>
    <w:rsid w:val="00A330FD"/>
    <w:rsid w:val="00A335E8"/>
    <w:rsid w:val="00A33F70"/>
    <w:rsid w:val="00A3455A"/>
    <w:rsid w:val="00A35C63"/>
    <w:rsid w:val="00A35FBB"/>
    <w:rsid w:val="00A362A4"/>
    <w:rsid w:val="00A36896"/>
    <w:rsid w:val="00A36EDB"/>
    <w:rsid w:val="00A3754C"/>
    <w:rsid w:val="00A41307"/>
    <w:rsid w:val="00A416C4"/>
    <w:rsid w:val="00A41868"/>
    <w:rsid w:val="00A42BCA"/>
    <w:rsid w:val="00A42EE0"/>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5A7"/>
    <w:rsid w:val="00A70EE2"/>
    <w:rsid w:val="00A713B2"/>
    <w:rsid w:val="00A71B68"/>
    <w:rsid w:val="00A72425"/>
    <w:rsid w:val="00A72E1E"/>
    <w:rsid w:val="00A72F2B"/>
    <w:rsid w:val="00A7353A"/>
    <w:rsid w:val="00A737AE"/>
    <w:rsid w:val="00A74695"/>
    <w:rsid w:val="00A75146"/>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690F"/>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019"/>
    <w:rsid w:val="00AD0939"/>
    <w:rsid w:val="00AD1E9C"/>
    <w:rsid w:val="00AD2F7F"/>
    <w:rsid w:val="00AD34BC"/>
    <w:rsid w:val="00AD3553"/>
    <w:rsid w:val="00AD3F52"/>
    <w:rsid w:val="00AD418D"/>
    <w:rsid w:val="00AD5065"/>
    <w:rsid w:val="00AD5467"/>
    <w:rsid w:val="00AD5A34"/>
    <w:rsid w:val="00AD5B81"/>
    <w:rsid w:val="00AD5D7A"/>
    <w:rsid w:val="00AD65FF"/>
    <w:rsid w:val="00AE06B4"/>
    <w:rsid w:val="00AE07A9"/>
    <w:rsid w:val="00AE0803"/>
    <w:rsid w:val="00AE0AC1"/>
    <w:rsid w:val="00AE10EF"/>
    <w:rsid w:val="00AE1200"/>
    <w:rsid w:val="00AE21A5"/>
    <w:rsid w:val="00AE2963"/>
    <w:rsid w:val="00AE3547"/>
    <w:rsid w:val="00AE38F5"/>
    <w:rsid w:val="00AE437C"/>
    <w:rsid w:val="00AE499F"/>
    <w:rsid w:val="00AE4BA7"/>
    <w:rsid w:val="00AE5501"/>
    <w:rsid w:val="00AE67B3"/>
    <w:rsid w:val="00AE6977"/>
    <w:rsid w:val="00AE7684"/>
    <w:rsid w:val="00AF0A30"/>
    <w:rsid w:val="00AF1085"/>
    <w:rsid w:val="00AF1AC4"/>
    <w:rsid w:val="00AF20E3"/>
    <w:rsid w:val="00AF323B"/>
    <w:rsid w:val="00AF329A"/>
    <w:rsid w:val="00AF3368"/>
    <w:rsid w:val="00AF3D65"/>
    <w:rsid w:val="00AF51EA"/>
    <w:rsid w:val="00AF5E14"/>
    <w:rsid w:val="00AF674F"/>
    <w:rsid w:val="00AF7B92"/>
    <w:rsid w:val="00AF7C26"/>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4D1F"/>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0DA"/>
    <w:rsid w:val="00B335BF"/>
    <w:rsid w:val="00B33E1A"/>
    <w:rsid w:val="00B33FC4"/>
    <w:rsid w:val="00B35051"/>
    <w:rsid w:val="00B3548F"/>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767"/>
    <w:rsid w:val="00B52881"/>
    <w:rsid w:val="00B52B6F"/>
    <w:rsid w:val="00B533F3"/>
    <w:rsid w:val="00B5388F"/>
    <w:rsid w:val="00B5485A"/>
    <w:rsid w:val="00B5485F"/>
    <w:rsid w:val="00B55133"/>
    <w:rsid w:val="00B5595D"/>
    <w:rsid w:val="00B56382"/>
    <w:rsid w:val="00B5696F"/>
    <w:rsid w:val="00B56BF2"/>
    <w:rsid w:val="00B57259"/>
    <w:rsid w:val="00B573BA"/>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595C"/>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5C7B"/>
    <w:rsid w:val="00B86024"/>
    <w:rsid w:val="00B8744C"/>
    <w:rsid w:val="00B9019E"/>
    <w:rsid w:val="00B92253"/>
    <w:rsid w:val="00B92762"/>
    <w:rsid w:val="00B92A50"/>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DC"/>
    <w:rsid w:val="00BC1AF3"/>
    <w:rsid w:val="00BC2A14"/>
    <w:rsid w:val="00BC35A8"/>
    <w:rsid w:val="00BC3746"/>
    <w:rsid w:val="00BC4AD0"/>
    <w:rsid w:val="00BC57EC"/>
    <w:rsid w:val="00BC60C5"/>
    <w:rsid w:val="00BC7246"/>
    <w:rsid w:val="00BC7BDE"/>
    <w:rsid w:val="00BD01FB"/>
    <w:rsid w:val="00BD0C9F"/>
    <w:rsid w:val="00BD1B18"/>
    <w:rsid w:val="00BD2297"/>
    <w:rsid w:val="00BD2A80"/>
    <w:rsid w:val="00BD2D1C"/>
    <w:rsid w:val="00BD3150"/>
    <w:rsid w:val="00BD438D"/>
    <w:rsid w:val="00BD4645"/>
    <w:rsid w:val="00BD49BA"/>
    <w:rsid w:val="00BD4E7A"/>
    <w:rsid w:val="00BD593B"/>
    <w:rsid w:val="00BD5AB7"/>
    <w:rsid w:val="00BD5C1D"/>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1D90"/>
    <w:rsid w:val="00C221EE"/>
    <w:rsid w:val="00C227ED"/>
    <w:rsid w:val="00C22C77"/>
    <w:rsid w:val="00C22C96"/>
    <w:rsid w:val="00C240AF"/>
    <w:rsid w:val="00C24759"/>
    <w:rsid w:val="00C25434"/>
    <w:rsid w:val="00C25C46"/>
    <w:rsid w:val="00C25D36"/>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8F8"/>
    <w:rsid w:val="00C46933"/>
    <w:rsid w:val="00C47506"/>
    <w:rsid w:val="00C47AAE"/>
    <w:rsid w:val="00C47BF8"/>
    <w:rsid w:val="00C50513"/>
    <w:rsid w:val="00C513A7"/>
    <w:rsid w:val="00C5165E"/>
    <w:rsid w:val="00C521B4"/>
    <w:rsid w:val="00C521DC"/>
    <w:rsid w:val="00C524F4"/>
    <w:rsid w:val="00C52A73"/>
    <w:rsid w:val="00C53722"/>
    <w:rsid w:val="00C53D99"/>
    <w:rsid w:val="00C5400A"/>
    <w:rsid w:val="00C54104"/>
    <w:rsid w:val="00C55A1E"/>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1939"/>
    <w:rsid w:val="00C8258C"/>
    <w:rsid w:val="00C82A4A"/>
    <w:rsid w:val="00C82A85"/>
    <w:rsid w:val="00C82C1F"/>
    <w:rsid w:val="00C8344B"/>
    <w:rsid w:val="00C8422D"/>
    <w:rsid w:val="00C84ABB"/>
    <w:rsid w:val="00C854DC"/>
    <w:rsid w:val="00C85A76"/>
    <w:rsid w:val="00C85D9D"/>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62F"/>
    <w:rsid w:val="00CC4D18"/>
    <w:rsid w:val="00CC5412"/>
    <w:rsid w:val="00CC574D"/>
    <w:rsid w:val="00CC62F2"/>
    <w:rsid w:val="00CD21FC"/>
    <w:rsid w:val="00CD2EB0"/>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4DD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2DBD"/>
    <w:rsid w:val="00D33370"/>
    <w:rsid w:val="00D33BBC"/>
    <w:rsid w:val="00D34B2E"/>
    <w:rsid w:val="00D35028"/>
    <w:rsid w:val="00D359CF"/>
    <w:rsid w:val="00D35C84"/>
    <w:rsid w:val="00D362DE"/>
    <w:rsid w:val="00D40765"/>
    <w:rsid w:val="00D416E0"/>
    <w:rsid w:val="00D4301E"/>
    <w:rsid w:val="00D436F7"/>
    <w:rsid w:val="00D45325"/>
    <w:rsid w:val="00D45B14"/>
    <w:rsid w:val="00D46A86"/>
    <w:rsid w:val="00D46AAC"/>
    <w:rsid w:val="00D46CB7"/>
    <w:rsid w:val="00D4711C"/>
    <w:rsid w:val="00D50482"/>
    <w:rsid w:val="00D5134F"/>
    <w:rsid w:val="00D527D9"/>
    <w:rsid w:val="00D52E29"/>
    <w:rsid w:val="00D5549F"/>
    <w:rsid w:val="00D55A8C"/>
    <w:rsid w:val="00D55B09"/>
    <w:rsid w:val="00D55B5E"/>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0858"/>
    <w:rsid w:val="00D92334"/>
    <w:rsid w:val="00D923CD"/>
    <w:rsid w:val="00D930CF"/>
    <w:rsid w:val="00D93A51"/>
    <w:rsid w:val="00D93F51"/>
    <w:rsid w:val="00D9437B"/>
    <w:rsid w:val="00D95B8D"/>
    <w:rsid w:val="00D95F69"/>
    <w:rsid w:val="00D964EA"/>
    <w:rsid w:val="00D97D64"/>
    <w:rsid w:val="00DA03DE"/>
    <w:rsid w:val="00DA267F"/>
    <w:rsid w:val="00DA650D"/>
    <w:rsid w:val="00DA6D83"/>
    <w:rsid w:val="00DA7ABA"/>
    <w:rsid w:val="00DA7CDC"/>
    <w:rsid w:val="00DB0F00"/>
    <w:rsid w:val="00DB1438"/>
    <w:rsid w:val="00DB40EF"/>
    <w:rsid w:val="00DB4B35"/>
    <w:rsid w:val="00DB4E9C"/>
    <w:rsid w:val="00DB56E8"/>
    <w:rsid w:val="00DC094C"/>
    <w:rsid w:val="00DC0D38"/>
    <w:rsid w:val="00DC0FBD"/>
    <w:rsid w:val="00DC130A"/>
    <w:rsid w:val="00DC1734"/>
    <w:rsid w:val="00DC35D3"/>
    <w:rsid w:val="00DC3697"/>
    <w:rsid w:val="00DC3880"/>
    <w:rsid w:val="00DC43F4"/>
    <w:rsid w:val="00DC5457"/>
    <w:rsid w:val="00DC76EB"/>
    <w:rsid w:val="00DD02CB"/>
    <w:rsid w:val="00DD2513"/>
    <w:rsid w:val="00DD263B"/>
    <w:rsid w:val="00DD28C0"/>
    <w:rsid w:val="00DD3560"/>
    <w:rsid w:val="00DD48EC"/>
    <w:rsid w:val="00DD5320"/>
    <w:rsid w:val="00DD7CE7"/>
    <w:rsid w:val="00DE0717"/>
    <w:rsid w:val="00DE0FDB"/>
    <w:rsid w:val="00DE1B31"/>
    <w:rsid w:val="00DE21A7"/>
    <w:rsid w:val="00DE274A"/>
    <w:rsid w:val="00DE3050"/>
    <w:rsid w:val="00DE3350"/>
    <w:rsid w:val="00DE3494"/>
    <w:rsid w:val="00DE3809"/>
    <w:rsid w:val="00DE3A8E"/>
    <w:rsid w:val="00DE492D"/>
    <w:rsid w:val="00DE5A19"/>
    <w:rsid w:val="00DE5B80"/>
    <w:rsid w:val="00DE6000"/>
    <w:rsid w:val="00DE6C0A"/>
    <w:rsid w:val="00DE75C8"/>
    <w:rsid w:val="00DE785A"/>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2A70"/>
    <w:rsid w:val="00E331F1"/>
    <w:rsid w:val="00E3350F"/>
    <w:rsid w:val="00E33F96"/>
    <w:rsid w:val="00E3484A"/>
    <w:rsid w:val="00E34A83"/>
    <w:rsid w:val="00E3601B"/>
    <w:rsid w:val="00E36197"/>
    <w:rsid w:val="00E36575"/>
    <w:rsid w:val="00E3664A"/>
    <w:rsid w:val="00E406A7"/>
    <w:rsid w:val="00E40CAA"/>
    <w:rsid w:val="00E4196C"/>
    <w:rsid w:val="00E41BE1"/>
    <w:rsid w:val="00E41D5A"/>
    <w:rsid w:val="00E428DA"/>
    <w:rsid w:val="00E42904"/>
    <w:rsid w:val="00E43BB0"/>
    <w:rsid w:val="00E44D2E"/>
    <w:rsid w:val="00E465EC"/>
    <w:rsid w:val="00E47936"/>
    <w:rsid w:val="00E52485"/>
    <w:rsid w:val="00E525F9"/>
    <w:rsid w:val="00E52B1C"/>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093"/>
    <w:rsid w:val="00E61A08"/>
    <w:rsid w:val="00E61B6B"/>
    <w:rsid w:val="00E62EB8"/>
    <w:rsid w:val="00E63614"/>
    <w:rsid w:val="00E64591"/>
    <w:rsid w:val="00E64E0A"/>
    <w:rsid w:val="00E6500D"/>
    <w:rsid w:val="00E657AC"/>
    <w:rsid w:val="00E65DC9"/>
    <w:rsid w:val="00E66124"/>
    <w:rsid w:val="00E67FDD"/>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8A5"/>
    <w:rsid w:val="00E90F2D"/>
    <w:rsid w:val="00E91011"/>
    <w:rsid w:val="00E919B3"/>
    <w:rsid w:val="00E922D9"/>
    <w:rsid w:val="00E94611"/>
    <w:rsid w:val="00E958BE"/>
    <w:rsid w:val="00E97E5F"/>
    <w:rsid w:val="00EA0C27"/>
    <w:rsid w:val="00EA106C"/>
    <w:rsid w:val="00EA15B3"/>
    <w:rsid w:val="00EA1794"/>
    <w:rsid w:val="00EA2630"/>
    <w:rsid w:val="00EA2968"/>
    <w:rsid w:val="00EA29D2"/>
    <w:rsid w:val="00EA2F3E"/>
    <w:rsid w:val="00EA3954"/>
    <w:rsid w:val="00EA455B"/>
    <w:rsid w:val="00EA4C5E"/>
    <w:rsid w:val="00EA6265"/>
    <w:rsid w:val="00EA63B9"/>
    <w:rsid w:val="00EA64E3"/>
    <w:rsid w:val="00EA67BD"/>
    <w:rsid w:val="00EA67EA"/>
    <w:rsid w:val="00EA6AE9"/>
    <w:rsid w:val="00EA7068"/>
    <w:rsid w:val="00EA718C"/>
    <w:rsid w:val="00EA72CB"/>
    <w:rsid w:val="00EA77C1"/>
    <w:rsid w:val="00EA77E2"/>
    <w:rsid w:val="00EA7F7D"/>
    <w:rsid w:val="00EB0861"/>
    <w:rsid w:val="00EB0ADF"/>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55C3"/>
    <w:rsid w:val="00EE71EE"/>
    <w:rsid w:val="00EE766B"/>
    <w:rsid w:val="00EE7BBA"/>
    <w:rsid w:val="00EF14AD"/>
    <w:rsid w:val="00EF1A9B"/>
    <w:rsid w:val="00EF2296"/>
    <w:rsid w:val="00EF2307"/>
    <w:rsid w:val="00EF2641"/>
    <w:rsid w:val="00EF3228"/>
    <w:rsid w:val="00EF441B"/>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6A7"/>
    <w:rsid w:val="00F27F83"/>
    <w:rsid w:val="00F304F6"/>
    <w:rsid w:val="00F31CDC"/>
    <w:rsid w:val="00F32B37"/>
    <w:rsid w:val="00F3337A"/>
    <w:rsid w:val="00F337E4"/>
    <w:rsid w:val="00F33B02"/>
    <w:rsid w:val="00F342C5"/>
    <w:rsid w:val="00F34AD1"/>
    <w:rsid w:val="00F3599D"/>
    <w:rsid w:val="00F35EA0"/>
    <w:rsid w:val="00F36D4F"/>
    <w:rsid w:val="00F371DA"/>
    <w:rsid w:val="00F37254"/>
    <w:rsid w:val="00F377F0"/>
    <w:rsid w:val="00F37CDD"/>
    <w:rsid w:val="00F40283"/>
    <w:rsid w:val="00F40810"/>
    <w:rsid w:val="00F417E4"/>
    <w:rsid w:val="00F42C48"/>
    <w:rsid w:val="00F43136"/>
    <w:rsid w:val="00F43B9F"/>
    <w:rsid w:val="00F454D0"/>
    <w:rsid w:val="00F47DD6"/>
    <w:rsid w:val="00F509BF"/>
    <w:rsid w:val="00F50A56"/>
    <w:rsid w:val="00F539DC"/>
    <w:rsid w:val="00F53AEA"/>
    <w:rsid w:val="00F54E65"/>
    <w:rsid w:val="00F554AB"/>
    <w:rsid w:val="00F55E16"/>
    <w:rsid w:val="00F56185"/>
    <w:rsid w:val="00F56400"/>
    <w:rsid w:val="00F5656E"/>
    <w:rsid w:val="00F570F2"/>
    <w:rsid w:val="00F571E9"/>
    <w:rsid w:val="00F5738B"/>
    <w:rsid w:val="00F574BF"/>
    <w:rsid w:val="00F60110"/>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BC1"/>
    <w:rsid w:val="00F76FA8"/>
    <w:rsid w:val="00F77FD2"/>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B7DD7"/>
    <w:rsid w:val="00FC00CC"/>
    <w:rsid w:val="00FC129C"/>
    <w:rsid w:val="00FC2EDD"/>
    <w:rsid w:val="00FC32C5"/>
    <w:rsid w:val="00FC3484"/>
    <w:rsid w:val="00FC3BD0"/>
    <w:rsid w:val="00FC3D6F"/>
    <w:rsid w:val="00FC43C4"/>
    <w:rsid w:val="00FC6256"/>
    <w:rsid w:val="00FC69AC"/>
    <w:rsid w:val="00FC77B9"/>
    <w:rsid w:val="00FD0341"/>
    <w:rsid w:val="00FD12CF"/>
    <w:rsid w:val="00FD28F5"/>
    <w:rsid w:val="00FD340E"/>
    <w:rsid w:val="00FD37E7"/>
    <w:rsid w:val="00FD4653"/>
    <w:rsid w:val="00FD513E"/>
    <w:rsid w:val="00FD5321"/>
    <w:rsid w:val="00FD5479"/>
    <w:rsid w:val="00FD7CC1"/>
    <w:rsid w:val="00FE136F"/>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7E89A"/>
  <w14:defaultImageDpi w14:val="96"/>
  <w15:docId w15:val="{8D847609-FF9C-4F30-A7A9-93923C46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6496">
      <w:bodyDiv w:val="1"/>
      <w:marLeft w:val="0"/>
      <w:marRight w:val="0"/>
      <w:marTop w:val="0"/>
      <w:marBottom w:val="0"/>
      <w:divBdr>
        <w:top w:val="none" w:sz="0" w:space="0" w:color="auto"/>
        <w:left w:val="none" w:sz="0" w:space="0" w:color="auto"/>
        <w:bottom w:val="none" w:sz="0" w:space="0" w:color="auto"/>
        <w:right w:val="none" w:sz="0" w:space="0" w:color="auto"/>
      </w:divBdr>
    </w:div>
    <w:div w:id="129053916">
      <w:bodyDiv w:val="1"/>
      <w:marLeft w:val="0"/>
      <w:marRight w:val="0"/>
      <w:marTop w:val="0"/>
      <w:marBottom w:val="0"/>
      <w:divBdr>
        <w:top w:val="none" w:sz="0" w:space="0" w:color="auto"/>
        <w:left w:val="none" w:sz="0" w:space="0" w:color="auto"/>
        <w:bottom w:val="none" w:sz="0" w:space="0" w:color="auto"/>
        <w:right w:val="none" w:sz="0" w:space="0" w:color="auto"/>
      </w:divBdr>
    </w:div>
    <w:div w:id="317418358">
      <w:bodyDiv w:val="1"/>
      <w:marLeft w:val="0"/>
      <w:marRight w:val="0"/>
      <w:marTop w:val="0"/>
      <w:marBottom w:val="0"/>
      <w:divBdr>
        <w:top w:val="none" w:sz="0" w:space="0" w:color="auto"/>
        <w:left w:val="none" w:sz="0" w:space="0" w:color="auto"/>
        <w:bottom w:val="none" w:sz="0" w:space="0" w:color="auto"/>
        <w:right w:val="none" w:sz="0" w:space="0" w:color="auto"/>
      </w:divBdr>
    </w:div>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956063005">
      <w:bodyDiv w:val="1"/>
      <w:marLeft w:val="0"/>
      <w:marRight w:val="0"/>
      <w:marTop w:val="0"/>
      <w:marBottom w:val="0"/>
      <w:divBdr>
        <w:top w:val="none" w:sz="0" w:space="0" w:color="auto"/>
        <w:left w:val="none" w:sz="0" w:space="0" w:color="auto"/>
        <w:bottom w:val="none" w:sz="0" w:space="0" w:color="auto"/>
        <w:right w:val="none" w:sz="0" w:space="0" w:color="auto"/>
      </w:divBdr>
    </w:div>
    <w:div w:id="1088694105">
      <w:bodyDiv w:val="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362516357">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5678E6FC-ABA7-47DE-B019-72DEEA2C18E0}">
  <ds:schemaRefs>
    <ds:schemaRef ds:uri="http://schemas.openxmlformats.org/officeDocument/2006/bibliography"/>
  </ds:schemaRefs>
</ds:datastoreItem>
</file>

<file path=customXml/itemProps4.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74</Words>
  <Characters>10699</Characters>
  <Application>Microsoft Office Word</Application>
  <DocSecurity>0</DocSecurity>
  <Lines>89</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rebeňárová</dc:creator>
  <cp:keywords/>
  <dc:description/>
  <cp:lastModifiedBy>Petrovská Frederika</cp:lastModifiedBy>
  <cp:revision>12</cp:revision>
  <cp:lastPrinted>2025-05-07T12:43:00Z</cp:lastPrinted>
  <dcterms:created xsi:type="dcterms:W3CDTF">2025-05-07T11:57:00Z</dcterms:created>
  <dcterms:modified xsi:type="dcterms:W3CDTF">2025-05-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